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70" w:rsidRDefault="002D673B" w:rsidP="002D673B">
      <w:pPr>
        <w:pStyle w:val="a7"/>
      </w:pPr>
      <w:r w:rsidRPr="002D673B">
        <w:rPr>
          <w:rFonts w:hint="eastAsia"/>
        </w:rPr>
        <w:t>BlokingQueue</w:t>
      </w:r>
      <w:r w:rsidR="005D0193">
        <w:rPr>
          <w:rFonts w:hint="eastAsia"/>
        </w:rPr>
        <w:t>阻塞队列</w:t>
      </w:r>
    </w:p>
    <w:p w:rsidR="0087672A" w:rsidRDefault="00CA2B2F" w:rsidP="00BD40D9">
      <w:pPr>
        <w:pStyle w:val="1"/>
      </w:pPr>
      <w:r>
        <w:rPr>
          <w:rFonts w:hint="eastAsia"/>
        </w:rPr>
        <w:t>BlockingQueue</w:t>
      </w:r>
      <w:r>
        <w:rPr>
          <w:rFonts w:hint="eastAsia"/>
        </w:rPr>
        <w:t>阻塞队列介绍</w:t>
      </w:r>
    </w:p>
    <w:p w:rsidR="00CA2B2F" w:rsidRDefault="0055311C" w:rsidP="00876C6A">
      <w:pPr>
        <w:ind w:firstLine="420"/>
      </w:pPr>
      <w:r>
        <w:rPr>
          <w:rFonts w:hint="eastAsia"/>
        </w:rPr>
        <w:t>阻塞队列</w:t>
      </w:r>
      <w:r>
        <w:rPr>
          <w:rFonts w:hint="eastAsia"/>
        </w:rPr>
        <w:t>BlockingQueue</w:t>
      </w:r>
      <w:r>
        <w:rPr>
          <w:rFonts w:hint="eastAsia"/>
        </w:rPr>
        <w:t>接口及其实现类都存在</w:t>
      </w:r>
      <w:r w:rsidRPr="00935C8F">
        <w:rPr>
          <w:rFonts w:hint="eastAsia"/>
          <w:b/>
        </w:rPr>
        <w:t>java.util.concurrent</w:t>
      </w:r>
      <w:r w:rsidRPr="00935C8F">
        <w:rPr>
          <w:rFonts w:hint="eastAsia"/>
          <w:b/>
        </w:rPr>
        <w:t>包</w:t>
      </w:r>
      <w:r>
        <w:rPr>
          <w:rFonts w:hint="eastAsia"/>
        </w:rPr>
        <w:t>中。</w:t>
      </w:r>
      <w:r w:rsidR="006910DD">
        <w:rPr>
          <w:rFonts w:hint="eastAsia"/>
        </w:rPr>
        <w:t>BlockingQueue</w:t>
      </w:r>
      <w:r w:rsidR="006910DD">
        <w:rPr>
          <w:rFonts w:hint="eastAsia"/>
        </w:rPr>
        <w:t>继承于</w:t>
      </w:r>
      <w:r w:rsidR="006910DD" w:rsidRPr="00876C6A">
        <w:rPr>
          <w:rFonts w:hint="eastAsia"/>
          <w:b/>
          <w:color w:val="FF0000"/>
        </w:rPr>
        <w:t>java.util.Queue</w:t>
      </w:r>
      <w:r w:rsidR="006910DD" w:rsidRPr="00876C6A">
        <w:rPr>
          <w:rFonts w:hint="eastAsia"/>
          <w:b/>
          <w:color w:val="FF0000"/>
        </w:rPr>
        <w:t>接口</w:t>
      </w:r>
      <w:r w:rsidR="006910DD">
        <w:rPr>
          <w:rFonts w:hint="eastAsia"/>
        </w:rPr>
        <w:t>。</w:t>
      </w:r>
    </w:p>
    <w:p w:rsidR="00AE436D" w:rsidRDefault="00AE436D" w:rsidP="00876C6A">
      <w:pPr>
        <w:ind w:firstLine="420"/>
      </w:pPr>
      <w:r>
        <w:rPr>
          <w:rFonts w:hint="eastAsia"/>
        </w:rPr>
        <w:t>接口：</w:t>
      </w:r>
      <w:r w:rsidR="0037067B">
        <w:rPr>
          <w:rFonts w:hint="eastAsia"/>
        </w:rPr>
        <w:t>java</w:t>
      </w:r>
      <w:r w:rsidR="0037067B">
        <w:t>.util.concurrent.BlockingQueue</w:t>
      </w:r>
    </w:p>
    <w:p w:rsidR="008E5BB3" w:rsidRDefault="00A13105" w:rsidP="00876C6A">
      <w:pPr>
        <w:ind w:firstLine="420"/>
      </w:pPr>
      <w:r>
        <w:rPr>
          <w:rFonts w:hint="eastAsia"/>
        </w:rPr>
        <w:t>实现类：</w:t>
      </w:r>
      <w:r w:rsidR="008E5BB3">
        <w:rPr>
          <w:rFonts w:hint="eastAsia"/>
        </w:rPr>
        <w:t xml:space="preserve"> </w:t>
      </w:r>
      <w:r w:rsidR="00C43D8E" w:rsidRPr="00C43D8E">
        <w:rPr>
          <w:b/>
        </w:rPr>
        <w:t>ArrayBlockingQueue</w:t>
      </w:r>
      <w:r w:rsidR="00893BE0">
        <w:rPr>
          <w:b/>
        </w:rPr>
        <w:t>(</w:t>
      </w:r>
      <w:r w:rsidR="00893BE0">
        <w:rPr>
          <w:rFonts w:hint="eastAsia"/>
          <w:b/>
        </w:rPr>
        <w:t>数组阻塞队列</w:t>
      </w:r>
      <w:r w:rsidR="00893BE0">
        <w:rPr>
          <w:b/>
        </w:rPr>
        <w:t>)</w:t>
      </w:r>
      <w:r w:rsidR="00C43D8E" w:rsidRPr="00C43D8E">
        <w:t xml:space="preserve">, </w:t>
      </w:r>
      <w:r w:rsidR="00C43D8E" w:rsidRPr="008E5BB3">
        <w:rPr>
          <w:b/>
        </w:rPr>
        <w:t>LinkedBlocking</w:t>
      </w:r>
      <w:r w:rsidR="00C43D8E" w:rsidRPr="00D63E7D">
        <w:rPr>
          <w:b/>
          <w:color w:val="FF0000"/>
          <w:u w:val="single"/>
        </w:rPr>
        <w:t>Queue</w:t>
      </w:r>
      <w:r w:rsidR="00C43D8E" w:rsidRPr="00C43D8E">
        <w:t xml:space="preserve"> </w:t>
      </w:r>
      <w:r w:rsidR="00893BE0">
        <w:t>(</w:t>
      </w:r>
      <w:r w:rsidR="00893BE0">
        <w:rPr>
          <w:rFonts w:hint="eastAsia"/>
        </w:rPr>
        <w:t>链表阻塞队列</w:t>
      </w:r>
      <w:r w:rsidR="007739FE">
        <w:rPr>
          <w:rFonts w:hint="eastAsia"/>
        </w:rPr>
        <w:t>，实现的是</w:t>
      </w:r>
      <w:r w:rsidR="007739FE" w:rsidRPr="00BE3371">
        <w:rPr>
          <w:rFonts w:hint="eastAsia"/>
          <w:b/>
        </w:rPr>
        <w:t>Blocking</w:t>
      </w:r>
      <w:r w:rsidR="007739FE" w:rsidRPr="005E1022">
        <w:rPr>
          <w:rFonts w:hint="eastAsia"/>
          <w:b/>
          <w:color w:val="FF0000"/>
          <w:u w:val="single"/>
        </w:rPr>
        <w:t>Deque</w:t>
      </w:r>
      <w:r w:rsidR="007739FE">
        <w:rPr>
          <w:rFonts w:hint="eastAsia"/>
        </w:rPr>
        <w:t>接口</w:t>
      </w:r>
      <w:r w:rsidR="00893BE0">
        <w:t>)</w:t>
      </w:r>
      <w:r w:rsidR="00C43D8E">
        <w:rPr>
          <w:rFonts w:hint="eastAsia"/>
        </w:rPr>
        <w:t>,</w:t>
      </w:r>
      <w:r w:rsidR="008E5BB3">
        <w:t xml:space="preserve"> </w:t>
      </w:r>
    </w:p>
    <w:p w:rsidR="0022254E" w:rsidRDefault="00774DB9" w:rsidP="00876C6A">
      <w:pPr>
        <w:ind w:firstLine="420"/>
      </w:pPr>
      <w:r w:rsidRPr="00364B17">
        <w:rPr>
          <w:b/>
        </w:rPr>
        <w:t>PriorityBlockingQueue</w:t>
      </w:r>
      <w:r w:rsidR="00386EC7">
        <w:t>(</w:t>
      </w:r>
      <w:r w:rsidR="00386EC7">
        <w:rPr>
          <w:rFonts w:hint="eastAsia"/>
        </w:rPr>
        <w:t>优先级阻塞队列</w:t>
      </w:r>
      <w:r w:rsidR="00386EC7">
        <w:t>)</w:t>
      </w:r>
      <w:r w:rsidR="00D40530">
        <w:rPr>
          <w:rFonts w:hint="eastAsia"/>
        </w:rPr>
        <w:t>、</w:t>
      </w:r>
      <w:r w:rsidR="008E5BB3" w:rsidRPr="00364B17">
        <w:rPr>
          <w:b/>
        </w:rPr>
        <w:t>DelayQueue</w:t>
      </w:r>
      <w:r w:rsidR="00C05226">
        <w:t>(</w:t>
      </w:r>
      <w:r w:rsidR="00C05226">
        <w:rPr>
          <w:rFonts w:hint="eastAsia"/>
        </w:rPr>
        <w:t>延时队列</w:t>
      </w:r>
      <w:r w:rsidR="00C05226">
        <w:t>)</w:t>
      </w:r>
      <w:r w:rsidR="00D40530">
        <w:rPr>
          <w:rFonts w:hint="eastAsia"/>
        </w:rPr>
        <w:t>、</w:t>
      </w:r>
    </w:p>
    <w:p w:rsidR="00A13105" w:rsidRPr="00CA2B2F" w:rsidRDefault="00C43D8E" w:rsidP="00876C6A">
      <w:pPr>
        <w:ind w:firstLine="420"/>
      </w:pPr>
      <w:r w:rsidRPr="00364B17">
        <w:rPr>
          <w:b/>
        </w:rPr>
        <w:t>SynchronousQueue</w:t>
      </w:r>
      <w:r w:rsidR="0022254E">
        <w:t>(</w:t>
      </w:r>
      <w:r w:rsidR="0022254E">
        <w:rPr>
          <w:rFonts w:hint="eastAsia"/>
        </w:rPr>
        <w:t>同步队列</w:t>
      </w:r>
      <w:r w:rsidR="0022254E">
        <w:t>)</w:t>
      </w:r>
    </w:p>
    <w:p w:rsidR="00BD40D9" w:rsidRPr="00BD40D9" w:rsidRDefault="001D13E4" w:rsidP="00BD40D9">
      <w:pPr>
        <w:pStyle w:val="1"/>
      </w:pPr>
      <w:r w:rsidRPr="00271808">
        <w:rPr>
          <w:rFonts w:hint="eastAsia"/>
          <w:color w:val="FF0000"/>
          <w:u w:val="single"/>
        </w:rPr>
        <w:t>java.util.concurrent</w:t>
      </w:r>
      <w:r>
        <w:rPr>
          <w:rFonts w:hint="eastAsia"/>
        </w:rPr>
        <w:t>.</w:t>
      </w:r>
      <w:r w:rsidR="00C4312B">
        <w:rPr>
          <w:rFonts w:hint="eastAsia"/>
        </w:rPr>
        <w:t>BlockingQueue</w:t>
      </w:r>
      <w:r w:rsidR="00191052">
        <w:rPr>
          <w:rFonts w:hint="eastAsia"/>
        </w:rPr>
        <w:t>接口</w:t>
      </w:r>
    </w:p>
    <w:p w:rsidR="00F40FE8" w:rsidRDefault="00BD40D9" w:rsidP="00BD40D9">
      <w:r>
        <w:t xml:space="preserve">public </w:t>
      </w:r>
      <w:r w:rsidRPr="00FA25CC">
        <w:t>interface</w:t>
      </w:r>
      <w:r>
        <w:t xml:space="preserve"> </w:t>
      </w:r>
      <w:r w:rsidRPr="00FA25CC">
        <w:rPr>
          <w:b/>
        </w:rPr>
        <w:t>BlockingQueue</w:t>
      </w:r>
      <w:r>
        <w:t xml:space="preserve">&lt;E&gt; extends </w:t>
      </w:r>
      <w:r w:rsidRPr="00FA25CC">
        <w:rPr>
          <w:b/>
        </w:rPr>
        <w:t>Queue</w:t>
      </w:r>
      <w:r>
        <w:t>&lt;E&gt;</w:t>
      </w:r>
    </w:p>
    <w:p w:rsidR="00416ECD" w:rsidRPr="00CB73D9" w:rsidRDefault="00416ECD" w:rsidP="00BD40D9">
      <w:r w:rsidRPr="003165C0">
        <w:rPr>
          <w:rFonts w:hint="eastAsia"/>
          <w:b/>
          <w:u w:val="single"/>
        </w:rPr>
        <w:t>BlockingQueue</w:t>
      </w:r>
      <w:r w:rsidRPr="003165C0">
        <w:rPr>
          <w:rFonts w:hint="eastAsia"/>
          <w:b/>
          <w:u w:val="single"/>
        </w:rPr>
        <w:t>、</w:t>
      </w:r>
      <w:r w:rsidRPr="003165C0">
        <w:rPr>
          <w:rFonts w:hint="eastAsia"/>
          <w:b/>
          <w:u w:val="single"/>
        </w:rPr>
        <w:t>BlockingDeque</w:t>
      </w:r>
      <w:r w:rsidRPr="003165C0">
        <w:rPr>
          <w:rFonts w:hint="eastAsia"/>
          <w:b/>
          <w:u w:val="single"/>
        </w:rPr>
        <w:t>接口存在于</w:t>
      </w:r>
      <w:r w:rsidRPr="003165C0">
        <w:rPr>
          <w:rFonts w:hint="eastAsia"/>
          <w:b/>
          <w:u w:val="single"/>
        </w:rPr>
        <w:t>java</w:t>
      </w:r>
      <w:r w:rsidRPr="003165C0">
        <w:rPr>
          <w:b/>
          <w:u w:val="single"/>
        </w:rPr>
        <w:t>.util.concurrent</w:t>
      </w:r>
      <w:r w:rsidR="00CB73D9" w:rsidRPr="003165C0">
        <w:rPr>
          <w:rFonts w:hint="eastAsia"/>
          <w:b/>
          <w:u w:val="single"/>
        </w:rPr>
        <w:t>包中</w:t>
      </w:r>
      <w:r w:rsidR="00CB73D9">
        <w:rPr>
          <w:rFonts w:hint="eastAsia"/>
        </w:rPr>
        <w:t>。</w:t>
      </w:r>
    </w:p>
    <w:p w:rsidR="00E15BCB" w:rsidRDefault="00E15BCB" w:rsidP="00E15BCB">
      <w:r>
        <w:rPr>
          <w:rFonts w:hint="eastAsia"/>
        </w:rPr>
        <w:t>实现的所有父接口：</w:t>
      </w:r>
      <w:r>
        <w:t xml:space="preserve">All Superinterfaces: Collection&lt;E&gt;, Iterable&lt;E&gt;, </w:t>
      </w:r>
      <w:r w:rsidRPr="00E15BCB">
        <w:rPr>
          <w:b/>
        </w:rPr>
        <w:t>Queue</w:t>
      </w:r>
      <w:r>
        <w:t>&lt;E&gt;</w:t>
      </w:r>
    </w:p>
    <w:p w:rsidR="00E15BCB" w:rsidRDefault="00BF5A21" w:rsidP="007954D7">
      <w:pPr>
        <w:rPr>
          <w:u w:val="single"/>
        </w:rPr>
      </w:pPr>
      <w:r w:rsidRPr="0023534D">
        <w:rPr>
          <w:rFonts w:hint="eastAsia"/>
          <w:b/>
          <w:color w:val="FF0000"/>
          <w:u w:val="single"/>
        </w:rPr>
        <w:t>两个</w:t>
      </w:r>
      <w:r w:rsidR="007954D7" w:rsidRPr="0023534D">
        <w:rPr>
          <w:rFonts w:hint="eastAsia"/>
          <w:b/>
          <w:color w:val="FF0000"/>
          <w:u w:val="single"/>
        </w:rPr>
        <w:t>子接口</w:t>
      </w:r>
      <w:r w:rsidR="007954D7" w:rsidRPr="0023534D">
        <w:rPr>
          <w:rFonts w:hint="eastAsia"/>
          <w:u w:val="single"/>
        </w:rPr>
        <w:t>：</w:t>
      </w:r>
      <w:r w:rsidR="007954D7" w:rsidRPr="0023534D">
        <w:rPr>
          <w:u w:val="single"/>
        </w:rPr>
        <w:t>All Known Subinterfaces:</w:t>
      </w:r>
      <w:r w:rsidR="009E61E8" w:rsidRPr="0023534D">
        <w:rPr>
          <w:u w:val="single"/>
        </w:rPr>
        <w:t xml:space="preserve"> </w:t>
      </w:r>
      <w:r w:rsidR="007954D7" w:rsidRPr="0023534D">
        <w:rPr>
          <w:b/>
          <w:u w:val="single"/>
        </w:rPr>
        <w:t>BlockingDeque</w:t>
      </w:r>
      <w:r w:rsidR="007954D7" w:rsidRPr="0023534D">
        <w:rPr>
          <w:u w:val="single"/>
        </w:rPr>
        <w:t xml:space="preserve">&lt;E&gt;, </w:t>
      </w:r>
      <w:r w:rsidR="007954D7" w:rsidRPr="0023534D">
        <w:rPr>
          <w:b/>
          <w:u w:val="single"/>
        </w:rPr>
        <w:t>TransferQueue</w:t>
      </w:r>
      <w:r w:rsidR="007954D7" w:rsidRPr="0023534D">
        <w:rPr>
          <w:u w:val="single"/>
        </w:rPr>
        <w:t>&lt;E&gt;</w:t>
      </w:r>
    </w:p>
    <w:p w:rsidR="006A7B5D" w:rsidRPr="0023534D" w:rsidRDefault="006A7B5D" w:rsidP="007954D7">
      <w:pPr>
        <w:rPr>
          <w:u w:val="single"/>
        </w:rPr>
      </w:pPr>
      <w:r>
        <w:rPr>
          <w:rFonts w:hint="eastAsia"/>
          <w:u w:val="single"/>
        </w:rPr>
        <w:t>分别有文档介绍</w:t>
      </w:r>
      <w:r>
        <w:rPr>
          <w:rFonts w:hint="eastAsia"/>
          <w:u w:val="single"/>
        </w:rPr>
        <w:t>BlockingDeque</w:t>
      </w:r>
      <w:r>
        <w:rPr>
          <w:rFonts w:hint="eastAsia"/>
          <w:u w:val="single"/>
        </w:rPr>
        <w:t>和</w:t>
      </w:r>
      <w:r>
        <w:rPr>
          <w:rFonts w:hint="eastAsia"/>
          <w:u w:val="single"/>
        </w:rPr>
        <w:t>TransferQueue</w:t>
      </w:r>
      <w:r w:rsidR="009E303B">
        <w:rPr>
          <w:rFonts w:hint="eastAsia"/>
          <w:u w:val="single"/>
        </w:rPr>
        <w:t>。</w:t>
      </w:r>
    </w:p>
    <w:p w:rsidR="00295664" w:rsidRDefault="00762D58" w:rsidP="00762D58">
      <w:pPr>
        <w:rPr>
          <w:b/>
        </w:rPr>
      </w:pPr>
      <w:r>
        <w:rPr>
          <w:rFonts w:hint="eastAsia"/>
        </w:rPr>
        <w:t>所有实现类：</w:t>
      </w:r>
      <w:r>
        <w:t xml:space="preserve">All Known Implementing Classes: </w:t>
      </w:r>
      <w:r w:rsidRPr="00357915">
        <w:rPr>
          <w:b/>
        </w:rPr>
        <w:t>ArrayBlockingQueue</w:t>
      </w:r>
      <w:r>
        <w:t xml:space="preserve">, DelayQueue, </w:t>
      </w:r>
      <w:r w:rsidRPr="00357915">
        <w:t>LinkedBlockingDeque</w:t>
      </w:r>
      <w:r>
        <w:t xml:space="preserve">, </w:t>
      </w:r>
      <w:r w:rsidRPr="00357915">
        <w:rPr>
          <w:b/>
        </w:rPr>
        <w:t>LinkedBlockingQueue</w:t>
      </w:r>
      <w:r>
        <w:t xml:space="preserve">, LinkedTransferQueue, </w:t>
      </w:r>
      <w:r w:rsidRPr="000525F4">
        <w:rPr>
          <w:b/>
        </w:rPr>
        <w:t>PriorityBlockingQueue</w:t>
      </w:r>
      <w:r>
        <w:t xml:space="preserve">, </w:t>
      </w:r>
      <w:r w:rsidRPr="00B97F37">
        <w:rPr>
          <w:b/>
        </w:rPr>
        <w:t>SynchronousQueue</w:t>
      </w:r>
    </w:p>
    <w:p w:rsidR="002D1161" w:rsidRDefault="00196317" w:rsidP="00196317">
      <w:pPr>
        <w:ind w:firstLine="420"/>
      </w:pPr>
      <w:r w:rsidRPr="00196317">
        <w:t xml:space="preserve">A </w:t>
      </w:r>
      <w:r w:rsidRPr="00196317">
        <w:rPr>
          <w:b/>
        </w:rPr>
        <w:t>Queue</w:t>
      </w:r>
      <w:r w:rsidRPr="00196317">
        <w:t xml:space="preserve"> that additionally supports operations </w:t>
      </w:r>
      <w:r w:rsidRPr="00196317">
        <w:rPr>
          <w:b/>
          <w:color w:val="FF0000"/>
        </w:rPr>
        <w:t>that wait for the queue to become non-empty when retrieving an element</w:t>
      </w:r>
      <w:r w:rsidRPr="00196317">
        <w:t xml:space="preserve">, and </w:t>
      </w:r>
      <w:r w:rsidRPr="007F052E">
        <w:rPr>
          <w:b/>
          <w:color w:val="FF0000"/>
        </w:rPr>
        <w:t>wait for space to become available in the queue when storing an element</w:t>
      </w:r>
      <w:r w:rsidRPr="00196317">
        <w:t>.</w:t>
      </w:r>
    </w:p>
    <w:p w:rsidR="001610A3" w:rsidRDefault="001610A3" w:rsidP="00196317">
      <w:pPr>
        <w:ind w:firstLine="420"/>
      </w:pPr>
      <w:r>
        <w:rPr>
          <w:rFonts w:hint="eastAsia"/>
        </w:rPr>
        <w:t>在</w:t>
      </w:r>
      <w:r>
        <w:rPr>
          <w:rFonts w:hint="eastAsia"/>
        </w:rPr>
        <w:t>Queue</w:t>
      </w:r>
      <w:r>
        <w:rPr>
          <w:rFonts w:hint="eastAsia"/>
        </w:rPr>
        <w:t>的基础上外加两个功能：</w:t>
      </w:r>
    </w:p>
    <w:p w:rsidR="001610A3" w:rsidRDefault="00003E1E" w:rsidP="00003E1E">
      <w:pPr>
        <w:pStyle w:val="3"/>
        <w:ind w:left="630" w:right="210"/>
      </w:pPr>
      <w:r>
        <w:rPr>
          <w:rFonts w:hint="eastAsia"/>
        </w:rPr>
        <w:t>获取元素的时候，队列若为空则一直阻塞等待；</w:t>
      </w:r>
    </w:p>
    <w:p w:rsidR="00003E1E" w:rsidRDefault="00003E1E" w:rsidP="00003E1E">
      <w:pPr>
        <w:rPr>
          <w:b/>
          <w:color w:val="FF0000"/>
        </w:rPr>
      </w:pPr>
      <w:r w:rsidRPr="00196317">
        <w:rPr>
          <w:b/>
          <w:color w:val="FF0000"/>
        </w:rPr>
        <w:t>that wait for the queue to become non-empty when retrieving an element</w:t>
      </w:r>
    </w:p>
    <w:p w:rsidR="00003E1E" w:rsidRDefault="00003E1E" w:rsidP="00003E1E">
      <w:pPr>
        <w:pStyle w:val="3"/>
        <w:ind w:left="630" w:right="210"/>
      </w:pPr>
      <w:r>
        <w:rPr>
          <w:rFonts w:hint="eastAsia"/>
        </w:rPr>
        <w:t>存储元素的时候，队列若已满则一直阻塞等待。</w:t>
      </w:r>
    </w:p>
    <w:p w:rsidR="003825F4" w:rsidRDefault="003825F4" w:rsidP="003825F4">
      <w:pPr>
        <w:rPr>
          <w:b/>
          <w:color w:val="FF0000"/>
        </w:rPr>
      </w:pPr>
      <w:r w:rsidRPr="007F052E">
        <w:rPr>
          <w:b/>
          <w:color w:val="FF0000"/>
        </w:rPr>
        <w:t>wait for space to become available in the queue when storing an element</w:t>
      </w:r>
    </w:p>
    <w:p w:rsidR="008B15D7" w:rsidRDefault="00263C4D" w:rsidP="00263C4D">
      <w:pPr>
        <w:pStyle w:val="1"/>
      </w:pPr>
      <w:r>
        <w:rPr>
          <w:rFonts w:hint="eastAsia"/>
        </w:rPr>
        <w:t>BlockingQueue</w:t>
      </w:r>
      <w:r>
        <w:rPr>
          <w:rFonts w:hint="eastAsia"/>
        </w:rPr>
        <w:t>的方法</w:t>
      </w:r>
      <w:r w:rsidR="002B1EDD">
        <w:rPr>
          <w:rFonts w:hint="eastAsia"/>
        </w:rPr>
        <w:t>：四种形式</w:t>
      </w:r>
    </w:p>
    <w:p w:rsidR="00263C4D" w:rsidRDefault="00263C4D" w:rsidP="00263C4D">
      <w:pPr>
        <w:ind w:firstLine="420"/>
      </w:pPr>
      <w:r w:rsidRPr="00263C4D">
        <w:rPr>
          <w:b/>
        </w:rPr>
        <w:t>BlockingQueue</w:t>
      </w:r>
      <w:r w:rsidRPr="00263C4D">
        <w:t xml:space="preserve"> methods come </w:t>
      </w:r>
      <w:r w:rsidRPr="002B1EDD">
        <w:rPr>
          <w:b/>
        </w:rPr>
        <w:t>in four forms</w:t>
      </w:r>
      <w:r w:rsidRPr="00263C4D">
        <w:t xml:space="preserve">, with different ways of handling operations that cannot be satisfied immediately, but may be satisfied at some point in the future: </w:t>
      </w:r>
      <w:r w:rsidRPr="00515A05">
        <w:rPr>
          <w:b/>
        </w:rPr>
        <w:t>one</w:t>
      </w:r>
      <w:r w:rsidRPr="00263C4D">
        <w:t xml:space="preserve"> throws an exception, </w:t>
      </w:r>
      <w:r w:rsidRPr="00515A05">
        <w:rPr>
          <w:b/>
        </w:rPr>
        <w:t>the second</w:t>
      </w:r>
      <w:r w:rsidRPr="00263C4D">
        <w:t xml:space="preserve"> returns </w:t>
      </w:r>
      <w:r w:rsidRPr="00515A05">
        <w:rPr>
          <w:u w:val="single"/>
        </w:rPr>
        <w:t>a special value</w:t>
      </w:r>
      <w:r w:rsidRPr="00263C4D">
        <w:t xml:space="preserve"> (either </w:t>
      </w:r>
      <w:r w:rsidRPr="00515A05">
        <w:rPr>
          <w:b/>
        </w:rPr>
        <w:t>null</w:t>
      </w:r>
      <w:r w:rsidRPr="00263C4D">
        <w:t xml:space="preserve"> or </w:t>
      </w:r>
      <w:r w:rsidRPr="00515A05">
        <w:rPr>
          <w:b/>
        </w:rPr>
        <w:t>false</w:t>
      </w:r>
      <w:r w:rsidRPr="00263C4D">
        <w:t>, depending on the operation</w:t>
      </w:r>
      <w:r w:rsidRPr="00515A05">
        <w:rPr>
          <w:b/>
        </w:rPr>
        <w:t>), the third</w:t>
      </w:r>
      <w:r w:rsidRPr="00263C4D">
        <w:t xml:space="preserve"> blocks the current thread indefinitely until the operation can succeed, and </w:t>
      </w:r>
      <w:r w:rsidRPr="00515A05">
        <w:rPr>
          <w:b/>
        </w:rPr>
        <w:t>the fourth</w:t>
      </w:r>
      <w:r w:rsidRPr="00263C4D">
        <w:t xml:space="preserve"> blocks for only a given maximum time limit before giving up. These methods are summarized in the following table:</w:t>
      </w:r>
    </w:p>
    <w:p w:rsidR="00AA24CF" w:rsidRDefault="00A821EB" w:rsidP="007D47EA">
      <w:r>
        <w:rPr>
          <w:noProof/>
        </w:rPr>
        <w:lastRenderedPageBreak/>
        <w:drawing>
          <wp:inline distT="0" distB="0" distL="0" distR="0" wp14:anchorId="72612DDF" wp14:editId="27C00C69">
            <wp:extent cx="5274310" cy="1322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2705"/>
                    </a:xfrm>
                    <a:prstGeom prst="rect">
                      <a:avLst/>
                    </a:prstGeom>
                  </pic:spPr>
                </pic:pic>
              </a:graphicData>
            </a:graphic>
          </wp:inline>
        </w:drawing>
      </w:r>
    </w:p>
    <w:p w:rsidR="00A821EB" w:rsidRDefault="00FD7C80" w:rsidP="00FD7C80">
      <w:pPr>
        <w:pStyle w:val="2"/>
      </w:pPr>
      <w:r>
        <w:rPr>
          <w:rFonts w:hint="eastAsia"/>
        </w:rPr>
        <w:t>Blocking</w:t>
      </w:r>
      <w:r>
        <w:t>Queue</w:t>
      </w:r>
      <w:r>
        <w:rPr>
          <w:rFonts w:hint="eastAsia"/>
        </w:rPr>
        <w:t>不支持</w:t>
      </w:r>
      <w:r>
        <w:rPr>
          <w:rFonts w:hint="eastAsia"/>
        </w:rPr>
        <w:t>null</w:t>
      </w:r>
      <w:r>
        <w:rPr>
          <w:rFonts w:hint="eastAsia"/>
        </w:rPr>
        <w:t>元素</w:t>
      </w:r>
    </w:p>
    <w:p w:rsidR="00FD7C80" w:rsidRDefault="00F13FD9" w:rsidP="00F13FD9">
      <w:pPr>
        <w:ind w:firstLine="420"/>
      </w:pPr>
      <w:r w:rsidRPr="00047CE3">
        <w:rPr>
          <w:color w:val="FF0000"/>
        </w:rPr>
        <w:t xml:space="preserve">A </w:t>
      </w:r>
      <w:r w:rsidRPr="00047CE3">
        <w:rPr>
          <w:b/>
          <w:color w:val="FF0000"/>
        </w:rPr>
        <w:t>BlockingQueue</w:t>
      </w:r>
      <w:r w:rsidRPr="00047CE3">
        <w:rPr>
          <w:color w:val="FF0000"/>
        </w:rPr>
        <w:t xml:space="preserve"> does not accept null elements</w:t>
      </w:r>
      <w:r w:rsidRPr="00F13FD9">
        <w:t xml:space="preserve">. Implementations throw </w:t>
      </w:r>
      <w:r w:rsidRPr="003275E2">
        <w:rPr>
          <w:b/>
          <w:color w:val="FF0000"/>
        </w:rPr>
        <w:t>NullPointerException</w:t>
      </w:r>
      <w:r w:rsidRPr="003275E2">
        <w:rPr>
          <w:color w:val="FF0000"/>
        </w:rPr>
        <w:t xml:space="preserve"> </w:t>
      </w:r>
      <w:r w:rsidRPr="00F13FD9">
        <w:t xml:space="preserve">on attempts to add, put or offer a null. </w:t>
      </w:r>
      <w:r w:rsidRPr="00E87479">
        <w:rPr>
          <w:u w:val="single"/>
        </w:rPr>
        <w:t>A null is used as a sentinel value to indicate failure of poll operations</w:t>
      </w:r>
      <w:r w:rsidRPr="00F13FD9">
        <w:t>.</w:t>
      </w:r>
    </w:p>
    <w:p w:rsidR="00771E5B" w:rsidRDefault="003100F8" w:rsidP="003100F8">
      <w:pPr>
        <w:pStyle w:val="2"/>
      </w:pPr>
      <w:r w:rsidRPr="003100F8">
        <w:rPr>
          <w:b w:val="0"/>
        </w:rPr>
        <w:t>capacity bounded</w:t>
      </w:r>
      <w:r w:rsidR="00B711B4">
        <w:rPr>
          <w:rFonts w:hint="eastAsia"/>
          <w:b w:val="0"/>
        </w:rPr>
        <w:t>：容量限定</w:t>
      </w:r>
    </w:p>
    <w:p w:rsidR="003100F8" w:rsidRDefault="003100F8" w:rsidP="003100F8">
      <w:pPr>
        <w:ind w:firstLine="420"/>
      </w:pPr>
      <w:r w:rsidRPr="003100F8">
        <w:t xml:space="preserve">A BlockingQueue may be </w:t>
      </w:r>
      <w:r w:rsidRPr="003100F8">
        <w:rPr>
          <w:b/>
        </w:rPr>
        <w:t>capacity bounded</w:t>
      </w:r>
      <w:r w:rsidRPr="003100F8">
        <w:t xml:space="preserve">. At any given time it may have a </w:t>
      </w:r>
      <w:r w:rsidRPr="00766A4B">
        <w:rPr>
          <w:b/>
        </w:rPr>
        <w:t>remainingCapacity</w:t>
      </w:r>
      <w:r w:rsidRPr="003100F8">
        <w:t xml:space="preserve"> beyond which no additional elements can be put without blocking. A BlockingQueue without any </w:t>
      </w:r>
      <w:r w:rsidRPr="00E30DED">
        <w:rPr>
          <w:u w:val="single"/>
        </w:rPr>
        <w:t>intrinsic</w:t>
      </w:r>
      <w:r w:rsidR="00D31701" w:rsidRPr="00E30DED">
        <w:rPr>
          <w:u w:val="single"/>
        </w:rPr>
        <w:t>(</w:t>
      </w:r>
      <w:r w:rsidR="00D31701" w:rsidRPr="00E30DED">
        <w:rPr>
          <w:rFonts w:hint="eastAsia"/>
          <w:u w:val="single"/>
        </w:rPr>
        <w:t>固有</w:t>
      </w:r>
      <w:r w:rsidR="00D31701" w:rsidRPr="00E30DED">
        <w:rPr>
          <w:u w:val="single"/>
        </w:rPr>
        <w:t>)</w:t>
      </w:r>
      <w:r w:rsidRPr="00E30DED">
        <w:rPr>
          <w:u w:val="single"/>
        </w:rPr>
        <w:t xml:space="preserve"> capacity constraints</w:t>
      </w:r>
      <w:r w:rsidRPr="003100F8">
        <w:t xml:space="preserve"> always reports a remaining capacity of </w:t>
      </w:r>
      <w:r w:rsidRPr="003A0959">
        <w:rPr>
          <w:b/>
        </w:rPr>
        <w:t>Integer.MAX_VALUE</w:t>
      </w:r>
      <w:r w:rsidRPr="003100F8">
        <w:t>.</w:t>
      </w:r>
      <w:r w:rsidR="00E30DED">
        <w:t>(</w:t>
      </w:r>
      <w:r w:rsidR="00E30DED">
        <w:rPr>
          <w:rFonts w:hint="eastAsia"/>
        </w:rPr>
        <w:t>默认容量为</w:t>
      </w:r>
      <w:r w:rsidR="00E30DED">
        <w:rPr>
          <w:rFonts w:hint="eastAsia"/>
        </w:rPr>
        <w:t>Integer</w:t>
      </w:r>
      <w:r w:rsidR="00E30DED">
        <w:rPr>
          <w:rFonts w:hint="eastAsia"/>
        </w:rPr>
        <w:t>的最大值</w:t>
      </w:r>
      <w:r w:rsidR="00E30DED">
        <w:t>)</w:t>
      </w:r>
    </w:p>
    <w:p w:rsidR="004B36EB" w:rsidRDefault="007E0A53" w:rsidP="007E0A53">
      <w:pPr>
        <w:pStyle w:val="2"/>
      </w:pPr>
      <w:r w:rsidRPr="007E0A53">
        <w:t>producer-consumer queues</w:t>
      </w:r>
      <w:r w:rsidR="00B77F0E">
        <w:rPr>
          <w:rFonts w:hint="eastAsia"/>
        </w:rPr>
        <w:t>：生产者消费者</w:t>
      </w:r>
    </w:p>
    <w:p w:rsidR="007E0A53" w:rsidRDefault="007E0A53" w:rsidP="007E0A53">
      <w:pPr>
        <w:ind w:firstLine="420"/>
      </w:pPr>
      <w:r w:rsidRPr="007E0A53">
        <w:rPr>
          <w:b/>
        </w:rPr>
        <w:t>BlockingQueue</w:t>
      </w:r>
      <w:r w:rsidRPr="007E0A53">
        <w:t xml:space="preserve"> implementations are designed to be used </w:t>
      </w:r>
      <w:r w:rsidRPr="007E0A53">
        <w:rPr>
          <w:b/>
        </w:rPr>
        <w:t>primarily</w:t>
      </w:r>
      <w:r w:rsidRPr="007E0A53">
        <w:t xml:space="preserve"> for </w:t>
      </w:r>
      <w:r w:rsidRPr="007E0A53">
        <w:rPr>
          <w:b/>
        </w:rPr>
        <w:t>producer-consumer queues</w:t>
      </w:r>
      <w:r w:rsidRPr="007E0A53">
        <w:t xml:space="preserve">, but additionally support the </w:t>
      </w:r>
      <w:r w:rsidRPr="00B77F0E">
        <w:rPr>
          <w:b/>
        </w:rPr>
        <w:t>Collection</w:t>
      </w:r>
      <w:r w:rsidRPr="007E0A53">
        <w:t xml:space="preserve"> interface. So, for example, it is possible to remove an arbitrary element from a queue using </w:t>
      </w:r>
      <w:r w:rsidRPr="00D62A83">
        <w:rPr>
          <w:b/>
        </w:rPr>
        <w:t>remove(x).</w:t>
      </w:r>
      <w:r w:rsidRPr="007E0A53">
        <w:t xml:space="preserve"> However, such operations are in general not performed very efficiently, and are intended for only occasional use, such as when a </w:t>
      </w:r>
      <w:r w:rsidRPr="00421273">
        <w:rPr>
          <w:b/>
        </w:rPr>
        <w:t>queued</w:t>
      </w:r>
      <w:r w:rsidRPr="007E0A53">
        <w:t xml:space="preserve"> message is cancelled.</w:t>
      </w:r>
    </w:p>
    <w:p w:rsidR="00FF52B9" w:rsidRDefault="00FF52B9" w:rsidP="00FF52B9">
      <w:pPr>
        <w:pStyle w:val="2"/>
      </w:pPr>
      <w:r>
        <w:t>thread-safe</w:t>
      </w:r>
      <w:r>
        <w:rPr>
          <w:rFonts w:hint="eastAsia"/>
        </w:rPr>
        <w:t>：线程安全的</w:t>
      </w:r>
    </w:p>
    <w:p w:rsidR="00FF52B9" w:rsidRDefault="00FF52B9" w:rsidP="00FF52B9">
      <w:pPr>
        <w:ind w:firstLine="420"/>
      </w:pPr>
      <w:r w:rsidRPr="00F01F89">
        <w:rPr>
          <w:b/>
        </w:rPr>
        <w:t>BlockingQueue implementations are thread-safe</w:t>
      </w:r>
      <w:r>
        <w:t xml:space="preserve">. All queuing methods achieve their effects atomically using </w:t>
      </w:r>
      <w:r w:rsidRPr="000448A1">
        <w:rPr>
          <w:b/>
          <w:color w:val="FF0000"/>
        </w:rPr>
        <w:t>internal locks or other forms of concurrency control</w:t>
      </w:r>
      <w:r>
        <w:t xml:space="preserve">. However, the bulk Collection </w:t>
      </w:r>
      <w:r w:rsidRPr="00E7125D">
        <w:rPr>
          <w:u w:val="single"/>
        </w:rPr>
        <w:t>operations addAll, containsAll, retainAll and removeAll are not necessarily performed atomically</w:t>
      </w:r>
      <w:r>
        <w:t xml:space="preserve"> unless specified otherwise in an implementation. So it is possible, for example, for </w:t>
      </w:r>
      <w:r w:rsidRPr="000A4487">
        <w:rPr>
          <w:b/>
        </w:rPr>
        <w:t>addAll(c)</w:t>
      </w:r>
      <w:r>
        <w:t xml:space="preserve"> to fail (throwing an exception) after adding only some of the elements in c.</w:t>
      </w:r>
    </w:p>
    <w:p w:rsidR="00FF52B9" w:rsidRDefault="005B7EFB" w:rsidP="005B7EFB">
      <w:pPr>
        <w:pStyle w:val="2"/>
      </w:pPr>
      <w:r w:rsidRPr="005B7EFB">
        <w:t>"close" or "shutdown" oper</w:t>
      </w:r>
      <w:r w:rsidR="00834A41">
        <w:rPr>
          <w:rFonts w:hint="eastAsia"/>
        </w:rPr>
        <w:t>ation</w:t>
      </w:r>
    </w:p>
    <w:p w:rsidR="00FF52B9" w:rsidRDefault="00FF52B9" w:rsidP="00FF52B9">
      <w:pPr>
        <w:ind w:firstLine="420"/>
      </w:pPr>
      <w:r>
        <w:t>A BlockingQueue does not intrinsically</w:t>
      </w:r>
      <w:r w:rsidR="00312746">
        <w:t>(</w:t>
      </w:r>
      <w:r w:rsidR="00312746">
        <w:rPr>
          <w:rFonts w:hint="eastAsia"/>
        </w:rPr>
        <w:t>固有，本质上</w:t>
      </w:r>
      <w:r w:rsidR="00312746">
        <w:t>)</w:t>
      </w:r>
      <w:r>
        <w:t xml:space="preserve"> support any kind of </w:t>
      </w:r>
      <w:r w:rsidRPr="00312746">
        <w:rPr>
          <w:b/>
        </w:rPr>
        <w:t>"close" or "shutdown" operation</w:t>
      </w:r>
      <w:r>
        <w:t xml:space="preserve"> to indicate that no more items will be added. The needs and usage of such features tend to be </w:t>
      </w:r>
      <w:r w:rsidRPr="00AA6D6D">
        <w:rPr>
          <w:b/>
          <w:color w:val="FF0000"/>
        </w:rPr>
        <w:t>implementation-dependent</w:t>
      </w:r>
      <w:r>
        <w:t xml:space="preserve">. For example, a common </w:t>
      </w:r>
      <w:r w:rsidRPr="00CA7ACF">
        <w:rPr>
          <w:b/>
        </w:rPr>
        <w:t>tactic</w:t>
      </w:r>
      <w:r>
        <w:t xml:space="preserve"> is for producers to insert special end-of-stream or poison objects, that are interpreted accordingly when taken by consumers.</w:t>
      </w:r>
    </w:p>
    <w:p w:rsidR="00FF52B9" w:rsidRDefault="00102563" w:rsidP="00B64980">
      <w:pPr>
        <w:pStyle w:val="1"/>
      </w:pPr>
      <w:r>
        <w:rPr>
          <w:rFonts w:hint="eastAsia"/>
        </w:rPr>
        <w:t>使用示例</w:t>
      </w:r>
      <w:r w:rsidR="00B64980" w:rsidRPr="00B64980">
        <w:t>producer-consumer scenario</w:t>
      </w:r>
      <w:r w:rsidR="0041452D">
        <w:rPr>
          <w:rFonts w:hint="eastAsia"/>
        </w:rPr>
        <w:t>生产者</w:t>
      </w:r>
      <w:r w:rsidR="0041452D">
        <w:rPr>
          <w:rFonts w:hint="eastAsia"/>
        </w:rPr>
        <w:t>-</w:t>
      </w:r>
      <w:r w:rsidR="0041452D">
        <w:rPr>
          <w:rFonts w:hint="eastAsia"/>
        </w:rPr>
        <w:t>消费者场景</w:t>
      </w:r>
    </w:p>
    <w:p w:rsidR="00B5451C" w:rsidRPr="00331D75" w:rsidRDefault="00B5451C" w:rsidP="00B5451C">
      <w:pPr>
        <w:rPr>
          <w:b/>
        </w:rPr>
      </w:pPr>
      <w:r>
        <w:rPr>
          <w:rFonts w:hint="eastAsia"/>
        </w:rPr>
        <w:t>阻塞队列经典使用场景就是</w:t>
      </w:r>
      <w:r w:rsidRPr="00331D75">
        <w:rPr>
          <w:rFonts w:hint="eastAsia"/>
          <w:b/>
        </w:rPr>
        <w:t>生产者</w:t>
      </w:r>
      <w:r w:rsidRPr="00331D75">
        <w:rPr>
          <w:rFonts w:hint="eastAsia"/>
          <w:b/>
        </w:rPr>
        <w:t>-</w:t>
      </w:r>
      <w:r w:rsidRPr="00331D75">
        <w:rPr>
          <w:rFonts w:hint="eastAsia"/>
          <w:b/>
        </w:rPr>
        <w:t>消费者场景</w:t>
      </w:r>
      <w:r w:rsidR="00331D75">
        <w:rPr>
          <w:rFonts w:hint="eastAsia"/>
          <w:b/>
        </w:rPr>
        <w:t>。</w:t>
      </w:r>
    </w:p>
    <w:p w:rsidR="00D043FB" w:rsidRDefault="00FF52B9" w:rsidP="00FF52B9">
      <w:pPr>
        <w:ind w:firstLine="420"/>
      </w:pPr>
      <w:r>
        <w:t xml:space="preserve">Usage example, based on a typical </w:t>
      </w:r>
      <w:r w:rsidRPr="00B64980">
        <w:rPr>
          <w:b/>
        </w:rPr>
        <w:t>producer-consumer scenario</w:t>
      </w:r>
      <w:r>
        <w:t>. Note that a BlockingQueue can safely be used with multiple producers and multiple consumers.</w:t>
      </w:r>
    </w:p>
    <w:p w:rsidR="00BB26CC" w:rsidRDefault="00BB26CC" w:rsidP="00BB26CC">
      <w:pPr>
        <w:ind w:firstLine="420"/>
      </w:pPr>
      <w:r>
        <w:t xml:space="preserve">class </w:t>
      </w:r>
      <w:r w:rsidRPr="002C48DE">
        <w:rPr>
          <w:b/>
        </w:rPr>
        <w:t>Producer</w:t>
      </w:r>
      <w:r>
        <w:t xml:space="preserve"> implements </w:t>
      </w:r>
      <w:r w:rsidRPr="002C48DE">
        <w:rPr>
          <w:b/>
        </w:rPr>
        <w:t>Runnable</w:t>
      </w:r>
      <w:r>
        <w:t xml:space="preserve"> {</w:t>
      </w:r>
      <w:r w:rsidR="00AA3AC1">
        <w:rPr>
          <w:rFonts w:hint="eastAsia"/>
        </w:rPr>
        <w:t>//</w:t>
      </w:r>
      <w:r w:rsidR="00AA3AC1">
        <w:rPr>
          <w:rFonts w:hint="eastAsia"/>
        </w:rPr>
        <w:t>生产者</w:t>
      </w:r>
    </w:p>
    <w:p w:rsidR="00BB26CC" w:rsidRDefault="00BB26CC" w:rsidP="00BB26CC">
      <w:pPr>
        <w:ind w:firstLine="420"/>
      </w:pPr>
      <w:r>
        <w:t xml:space="preserve">   </w:t>
      </w:r>
      <w:r w:rsidRPr="00201986">
        <w:rPr>
          <w:b/>
        </w:rPr>
        <w:t>private final BlockingQueue queue</w:t>
      </w:r>
      <w:r>
        <w:t>;</w:t>
      </w:r>
      <w:r w:rsidR="00126DA4">
        <w:rPr>
          <w:rFonts w:hint="eastAsia"/>
        </w:rPr>
        <w:t>//</w:t>
      </w:r>
      <w:r w:rsidR="00126DA4">
        <w:rPr>
          <w:rFonts w:hint="eastAsia"/>
        </w:rPr>
        <w:t>阻塞队列</w:t>
      </w:r>
    </w:p>
    <w:p w:rsidR="00BB26CC" w:rsidRDefault="00BB26CC" w:rsidP="00BB26CC">
      <w:pPr>
        <w:ind w:firstLine="420"/>
      </w:pPr>
      <w:r>
        <w:t xml:space="preserve">   Producer(BlockingQueue q) { queue = q; }</w:t>
      </w:r>
      <w:r w:rsidR="009101B2">
        <w:rPr>
          <w:rFonts w:hint="eastAsia"/>
        </w:rPr>
        <w:t>//</w:t>
      </w:r>
      <w:r w:rsidR="009101B2">
        <w:rPr>
          <w:rFonts w:hint="eastAsia"/>
        </w:rPr>
        <w:t>与消费者同一个阻塞队列</w:t>
      </w:r>
    </w:p>
    <w:p w:rsidR="00BB26CC" w:rsidRDefault="00BB26CC" w:rsidP="00BB26CC">
      <w:pPr>
        <w:ind w:firstLine="420"/>
      </w:pPr>
      <w:r>
        <w:t xml:space="preserve">   public void run() {</w:t>
      </w:r>
    </w:p>
    <w:p w:rsidR="00BB26CC" w:rsidRDefault="00BB26CC" w:rsidP="00BB26CC">
      <w:pPr>
        <w:ind w:firstLine="420"/>
      </w:pPr>
      <w:r>
        <w:t xml:space="preserve">     try {</w:t>
      </w:r>
    </w:p>
    <w:p w:rsidR="00BB26CC" w:rsidRDefault="00BB26CC" w:rsidP="00BB26CC">
      <w:pPr>
        <w:ind w:firstLine="420"/>
      </w:pPr>
      <w:r>
        <w:lastRenderedPageBreak/>
        <w:t xml:space="preserve">       while (true) { </w:t>
      </w:r>
      <w:r w:rsidRPr="00AC4EF8">
        <w:rPr>
          <w:b/>
        </w:rPr>
        <w:t>queue.put(produce());</w:t>
      </w:r>
      <w:r>
        <w:t xml:space="preserve"> }</w:t>
      </w:r>
    </w:p>
    <w:p w:rsidR="00BB26CC" w:rsidRDefault="00BB26CC" w:rsidP="00BB26CC">
      <w:pPr>
        <w:ind w:firstLine="420"/>
      </w:pPr>
      <w:r>
        <w:t xml:space="preserve">     } catch (InterruptedException ex) { ... handle ...}</w:t>
      </w:r>
    </w:p>
    <w:p w:rsidR="00BB26CC" w:rsidRDefault="00BB26CC" w:rsidP="00BB26CC">
      <w:pPr>
        <w:ind w:firstLine="420"/>
      </w:pPr>
      <w:r>
        <w:t xml:space="preserve">   }</w:t>
      </w:r>
    </w:p>
    <w:p w:rsidR="00BB26CC" w:rsidRDefault="00BB26CC" w:rsidP="00BB26CC">
      <w:pPr>
        <w:ind w:firstLine="420"/>
      </w:pPr>
      <w:r>
        <w:t xml:space="preserve">   Object produce() { ... }</w:t>
      </w:r>
    </w:p>
    <w:p w:rsidR="00BB26CC" w:rsidRDefault="00BB26CC" w:rsidP="00BB26CC">
      <w:pPr>
        <w:ind w:firstLine="420"/>
      </w:pPr>
      <w:r>
        <w:t xml:space="preserve"> }</w:t>
      </w:r>
    </w:p>
    <w:p w:rsidR="00BB26CC" w:rsidRDefault="00BB26CC" w:rsidP="00BB26CC">
      <w:pPr>
        <w:ind w:firstLine="420"/>
      </w:pPr>
    </w:p>
    <w:p w:rsidR="00BB26CC" w:rsidRDefault="00BB26CC" w:rsidP="00BB26CC">
      <w:pPr>
        <w:ind w:firstLine="420"/>
      </w:pPr>
      <w:r>
        <w:t xml:space="preserve"> class </w:t>
      </w:r>
      <w:r w:rsidRPr="00FE436C">
        <w:rPr>
          <w:b/>
        </w:rPr>
        <w:t>Consumer</w:t>
      </w:r>
      <w:r>
        <w:t xml:space="preserve"> implements </w:t>
      </w:r>
      <w:r w:rsidRPr="00AA3AC1">
        <w:rPr>
          <w:b/>
        </w:rPr>
        <w:t>Runnable</w:t>
      </w:r>
      <w:r>
        <w:t xml:space="preserve"> {</w:t>
      </w:r>
      <w:r w:rsidR="00AA3AC1">
        <w:t>//</w:t>
      </w:r>
      <w:r w:rsidR="00AA3AC1">
        <w:rPr>
          <w:rFonts w:hint="eastAsia"/>
        </w:rPr>
        <w:t>消费者</w:t>
      </w:r>
    </w:p>
    <w:p w:rsidR="00BB26CC" w:rsidRDefault="00BB26CC" w:rsidP="00BB26CC">
      <w:pPr>
        <w:ind w:firstLine="420"/>
      </w:pPr>
      <w:r>
        <w:t xml:space="preserve">   private final </w:t>
      </w:r>
      <w:r w:rsidRPr="000D0B6A">
        <w:rPr>
          <w:b/>
        </w:rPr>
        <w:t>BlockingQueue</w:t>
      </w:r>
      <w:r>
        <w:t xml:space="preserve"> queue;</w:t>
      </w:r>
    </w:p>
    <w:p w:rsidR="00BB26CC" w:rsidRDefault="00BB26CC" w:rsidP="00BB26CC">
      <w:pPr>
        <w:ind w:firstLine="420"/>
      </w:pPr>
      <w:r>
        <w:t xml:space="preserve">   Consumer(BlockingQueue q) { queue = q; }</w:t>
      </w:r>
      <w:r w:rsidR="000D0B6A">
        <w:t>//</w:t>
      </w:r>
      <w:r w:rsidR="000D0B6A">
        <w:rPr>
          <w:rFonts w:hint="eastAsia"/>
        </w:rPr>
        <w:t>与生产者同一个阻塞队列</w:t>
      </w:r>
    </w:p>
    <w:p w:rsidR="00BB26CC" w:rsidRDefault="00BB26CC" w:rsidP="00BB26CC">
      <w:pPr>
        <w:ind w:firstLine="420"/>
      </w:pPr>
      <w:r>
        <w:t xml:space="preserve">   public void run() {</w:t>
      </w:r>
    </w:p>
    <w:p w:rsidR="00BB26CC" w:rsidRDefault="00BB26CC" w:rsidP="00BB26CC">
      <w:pPr>
        <w:ind w:firstLine="420"/>
      </w:pPr>
      <w:r>
        <w:t xml:space="preserve">     try {</w:t>
      </w:r>
    </w:p>
    <w:p w:rsidR="00BB26CC" w:rsidRDefault="00BB26CC" w:rsidP="00BB26CC">
      <w:pPr>
        <w:ind w:firstLine="420"/>
      </w:pPr>
      <w:r>
        <w:t xml:space="preserve">       while (true) { consume(queue.take()); }</w:t>
      </w:r>
    </w:p>
    <w:p w:rsidR="00BB26CC" w:rsidRDefault="00BB26CC" w:rsidP="00BB26CC">
      <w:pPr>
        <w:ind w:firstLine="420"/>
      </w:pPr>
      <w:r>
        <w:t xml:space="preserve">     } catch (InterruptedException ex) { ... handle ...}</w:t>
      </w:r>
    </w:p>
    <w:p w:rsidR="00BB26CC" w:rsidRDefault="00BB26CC" w:rsidP="00BB26CC">
      <w:pPr>
        <w:ind w:firstLine="420"/>
      </w:pPr>
      <w:r>
        <w:t xml:space="preserve">   }</w:t>
      </w:r>
    </w:p>
    <w:p w:rsidR="00BB26CC" w:rsidRDefault="00BB26CC" w:rsidP="00BB26CC">
      <w:pPr>
        <w:ind w:firstLine="420"/>
      </w:pPr>
      <w:r>
        <w:t xml:space="preserve">   void consume(Object x) { ... }</w:t>
      </w:r>
    </w:p>
    <w:p w:rsidR="00BB26CC" w:rsidRDefault="00BB26CC" w:rsidP="00BB26CC">
      <w:pPr>
        <w:ind w:firstLine="420"/>
      </w:pPr>
      <w:r>
        <w:t xml:space="preserve"> }</w:t>
      </w:r>
    </w:p>
    <w:p w:rsidR="00BB26CC" w:rsidRDefault="00BB26CC" w:rsidP="00BB26CC">
      <w:pPr>
        <w:ind w:firstLine="420"/>
      </w:pPr>
    </w:p>
    <w:p w:rsidR="00BB26CC" w:rsidRDefault="00BB26CC" w:rsidP="00BB26CC">
      <w:pPr>
        <w:ind w:firstLine="420"/>
      </w:pPr>
      <w:r>
        <w:t xml:space="preserve"> class </w:t>
      </w:r>
      <w:r w:rsidRPr="000D0B6A">
        <w:rPr>
          <w:b/>
        </w:rPr>
        <w:t>Setup</w:t>
      </w:r>
      <w:r>
        <w:t xml:space="preserve"> {</w:t>
      </w:r>
    </w:p>
    <w:p w:rsidR="00BB26CC" w:rsidRDefault="00BB26CC" w:rsidP="00BB26CC">
      <w:pPr>
        <w:ind w:firstLine="420"/>
      </w:pPr>
      <w:r>
        <w:t xml:space="preserve">   void main() {</w:t>
      </w:r>
    </w:p>
    <w:p w:rsidR="00BB26CC" w:rsidRPr="00550AC0" w:rsidRDefault="00BB26CC" w:rsidP="00BB26CC">
      <w:pPr>
        <w:ind w:firstLine="420"/>
        <w:rPr>
          <w:b/>
          <w:color w:val="FF0000"/>
        </w:rPr>
      </w:pPr>
      <w:r>
        <w:t xml:space="preserve">     </w:t>
      </w:r>
      <w:r w:rsidRPr="00550AC0">
        <w:rPr>
          <w:b/>
          <w:color w:val="FF0000"/>
        </w:rPr>
        <w:t>BlockingQueue q = new SomeQueueImplementation();</w:t>
      </w:r>
    </w:p>
    <w:p w:rsidR="00BB26CC" w:rsidRDefault="00BB26CC" w:rsidP="00BB26CC">
      <w:pPr>
        <w:ind w:firstLine="420"/>
      </w:pPr>
      <w:r>
        <w:t xml:space="preserve">     Producer p = new Producer(q);</w:t>
      </w:r>
    </w:p>
    <w:p w:rsidR="00BB26CC" w:rsidRDefault="00BB26CC" w:rsidP="00BB26CC">
      <w:pPr>
        <w:ind w:firstLine="420"/>
      </w:pPr>
      <w:r>
        <w:t xml:space="preserve">     Consumer c1 = new Consumer(q);</w:t>
      </w:r>
    </w:p>
    <w:p w:rsidR="00BB26CC" w:rsidRDefault="00BB26CC" w:rsidP="00BB26CC">
      <w:pPr>
        <w:ind w:firstLine="420"/>
      </w:pPr>
      <w:r>
        <w:t xml:space="preserve">     Consumer c2 = new Consumer(q);</w:t>
      </w:r>
    </w:p>
    <w:p w:rsidR="00BB26CC" w:rsidRDefault="00BB26CC" w:rsidP="00BB26CC">
      <w:pPr>
        <w:ind w:firstLine="420"/>
      </w:pPr>
      <w:r>
        <w:t xml:space="preserve">     new Thread(p).start();</w:t>
      </w:r>
    </w:p>
    <w:p w:rsidR="00BB26CC" w:rsidRDefault="00BB26CC" w:rsidP="00BB26CC">
      <w:pPr>
        <w:ind w:firstLine="420"/>
      </w:pPr>
      <w:r>
        <w:t xml:space="preserve">     new Thread(c1).start();</w:t>
      </w:r>
    </w:p>
    <w:p w:rsidR="00BB26CC" w:rsidRDefault="00BB26CC" w:rsidP="00BB26CC">
      <w:pPr>
        <w:ind w:firstLine="420"/>
      </w:pPr>
      <w:r>
        <w:t xml:space="preserve">     new Thread(c2).start();</w:t>
      </w:r>
    </w:p>
    <w:p w:rsidR="00BB26CC" w:rsidRDefault="00BB26CC" w:rsidP="00BB26CC">
      <w:pPr>
        <w:ind w:firstLine="420"/>
      </w:pPr>
      <w:r>
        <w:t xml:space="preserve">   }</w:t>
      </w:r>
    </w:p>
    <w:p w:rsidR="00402F9D" w:rsidRDefault="00BB26CC" w:rsidP="00BB26CC">
      <w:pPr>
        <w:ind w:firstLine="420"/>
      </w:pPr>
      <w:r>
        <w:t xml:space="preserve"> }</w:t>
      </w:r>
    </w:p>
    <w:p w:rsidR="00982F12" w:rsidRDefault="0075102D" w:rsidP="0075102D">
      <w:pPr>
        <w:pStyle w:val="1"/>
      </w:pPr>
      <w:r>
        <w:rPr>
          <w:rFonts w:hint="eastAsia"/>
        </w:rPr>
        <w:t>BlockingQueue</w:t>
      </w:r>
      <w:r>
        <w:rPr>
          <w:rFonts w:hint="eastAsia"/>
        </w:rPr>
        <w:t>接口的方法</w:t>
      </w:r>
    </w:p>
    <w:p w:rsidR="005306B0" w:rsidRPr="00BA2C9F" w:rsidRDefault="005306B0" w:rsidP="005306B0">
      <w:r w:rsidRPr="00121E6D">
        <w:rPr>
          <w:rFonts w:hint="eastAsia"/>
          <w:b/>
        </w:rPr>
        <w:t>核心方法</w:t>
      </w:r>
      <w:r>
        <w:rPr>
          <w:rFonts w:hint="eastAsia"/>
        </w:rPr>
        <w:t>：</w:t>
      </w:r>
      <w:r>
        <w:rPr>
          <w:rFonts w:hint="eastAsia"/>
        </w:rPr>
        <w:t xml:space="preserve">A. </w:t>
      </w:r>
      <w:r>
        <w:rPr>
          <w:rFonts w:hint="eastAsia"/>
        </w:rPr>
        <w:t>添加元素：</w:t>
      </w:r>
      <w:r w:rsidRPr="00F26797">
        <w:rPr>
          <w:rFonts w:hint="eastAsia"/>
          <w:b/>
          <w:color w:val="FF0000"/>
        </w:rPr>
        <w:t>put</w:t>
      </w:r>
      <w:r w:rsidRPr="00F26797">
        <w:rPr>
          <w:rFonts w:hint="eastAsia"/>
          <w:b/>
          <w:color w:val="FF0000"/>
        </w:rPr>
        <w:t>、</w:t>
      </w:r>
      <w:r w:rsidRPr="00F26797">
        <w:rPr>
          <w:rFonts w:hint="eastAsia"/>
          <w:b/>
          <w:color w:val="FF0000"/>
        </w:rPr>
        <w:t>offer</w:t>
      </w:r>
      <w:r w:rsidRPr="00F26797">
        <w:rPr>
          <w:rFonts w:hint="eastAsia"/>
          <w:b/>
          <w:color w:val="FF0000"/>
        </w:rPr>
        <w:t>、</w:t>
      </w:r>
      <w:r w:rsidRPr="00F26797">
        <w:rPr>
          <w:rFonts w:hint="eastAsia"/>
          <w:b/>
          <w:color w:val="FF0000"/>
        </w:rPr>
        <w:t>add</w:t>
      </w:r>
      <w:r>
        <w:t xml:space="preserve">  B. </w:t>
      </w:r>
      <w:r>
        <w:rPr>
          <w:rFonts w:hint="eastAsia"/>
        </w:rPr>
        <w:t>获取元素：</w:t>
      </w:r>
      <w:r w:rsidRPr="00F26797">
        <w:rPr>
          <w:rFonts w:hint="eastAsia"/>
          <w:b/>
          <w:color w:val="FF0000"/>
        </w:rPr>
        <w:t>take</w:t>
      </w:r>
      <w:r w:rsidRPr="00F26797">
        <w:rPr>
          <w:rFonts w:hint="eastAsia"/>
          <w:b/>
          <w:color w:val="FF0000"/>
        </w:rPr>
        <w:t>、</w:t>
      </w:r>
      <w:r w:rsidRPr="00F26797">
        <w:rPr>
          <w:rFonts w:hint="eastAsia"/>
          <w:b/>
          <w:color w:val="FF0000"/>
        </w:rPr>
        <w:t>poll</w:t>
      </w:r>
      <w:r w:rsidRPr="00F26797">
        <w:rPr>
          <w:rFonts w:hint="eastAsia"/>
          <w:b/>
          <w:color w:val="FF0000"/>
        </w:rPr>
        <w:t>、</w:t>
      </w:r>
      <w:r w:rsidRPr="00F26797">
        <w:rPr>
          <w:rFonts w:hint="eastAsia"/>
          <w:b/>
          <w:color w:val="FF0000"/>
        </w:rPr>
        <w:t>remove</w:t>
      </w:r>
      <w:r w:rsidR="00E34192" w:rsidRPr="00F26797">
        <w:rPr>
          <w:color w:val="FF0000"/>
        </w:rPr>
        <w:t xml:space="preserve">  </w:t>
      </w:r>
      <w:r w:rsidR="00E34192">
        <w:rPr>
          <w:rFonts w:hint="eastAsia"/>
        </w:rPr>
        <w:t>C.</w:t>
      </w:r>
      <w:r w:rsidR="00E34192">
        <w:t xml:space="preserve"> </w:t>
      </w:r>
      <w:r w:rsidR="00E34192" w:rsidRPr="00F26797">
        <w:rPr>
          <w:rFonts w:hint="eastAsia"/>
          <w:b/>
          <w:color w:val="FF0000"/>
        </w:rPr>
        <w:t>drainTo</w:t>
      </w:r>
    </w:p>
    <w:p w:rsidR="004804FC" w:rsidRDefault="004804FC" w:rsidP="00137E91">
      <w:pPr>
        <w:pStyle w:val="2"/>
        <w:numPr>
          <w:ilvl w:val="0"/>
          <w:numId w:val="4"/>
        </w:numPr>
      </w:pPr>
      <w:r>
        <w:rPr>
          <w:rFonts w:hint="eastAsia"/>
        </w:rPr>
        <w:t>添加方法</w:t>
      </w:r>
    </w:p>
    <w:p w:rsidR="008537D1" w:rsidRDefault="008537D1" w:rsidP="008537D1">
      <w:r>
        <w:rPr>
          <w:rFonts w:hint="eastAsia"/>
        </w:rPr>
        <w:t>放入数据：</w:t>
      </w:r>
    </w:p>
    <w:p w:rsidR="008537D1" w:rsidRDefault="008537D1" w:rsidP="008537D1">
      <w:r>
        <w:rPr>
          <w:rFonts w:hint="eastAsia"/>
        </w:rPr>
        <w:t xml:space="preserve">　　</w:t>
      </w:r>
      <w:r w:rsidRPr="00DF2564">
        <w:rPr>
          <w:rFonts w:hint="eastAsia"/>
          <w:b/>
        </w:rPr>
        <w:t>offer(anObject):</w:t>
      </w:r>
      <w:r>
        <w:rPr>
          <w:rFonts w:hint="eastAsia"/>
        </w:rPr>
        <w:t>表示如果可能的话</w:t>
      </w:r>
      <w:r>
        <w:rPr>
          <w:rFonts w:hint="eastAsia"/>
        </w:rPr>
        <w:t>,</w:t>
      </w:r>
      <w:r>
        <w:rPr>
          <w:rFonts w:hint="eastAsia"/>
        </w:rPr>
        <w:t>将</w:t>
      </w:r>
      <w:r>
        <w:rPr>
          <w:rFonts w:hint="eastAsia"/>
        </w:rPr>
        <w:t>anObject</w:t>
      </w:r>
      <w:r>
        <w:rPr>
          <w:rFonts w:hint="eastAsia"/>
        </w:rPr>
        <w:t>加到</w:t>
      </w:r>
      <w:r>
        <w:rPr>
          <w:rFonts w:hint="eastAsia"/>
        </w:rPr>
        <w:t>BlockingQueue</w:t>
      </w:r>
      <w:r>
        <w:rPr>
          <w:rFonts w:hint="eastAsia"/>
        </w:rPr>
        <w:t>里</w:t>
      </w:r>
      <w:r>
        <w:rPr>
          <w:rFonts w:hint="eastAsia"/>
        </w:rPr>
        <w:t>,</w:t>
      </w:r>
      <w:r>
        <w:rPr>
          <w:rFonts w:hint="eastAsia"/>
        </w:rPr>
        <w:t>即如果</w:t>
      </w:r>
      <w:r>
        <w:rPr>
          <w:rFonts w:hint="eastAsia"/>
        </w:rPr>
        <w:t>BlockingQueue</w:t>
      </w:r>
      <w:r>
        <w:rPr>
          <w:rFonts w:hint="eastAsia"/>
        </w:rPr>
        <w:t>可以容纳</w:t>
      </w:r>
      <w:r>
        <w:rPr>
          <w:rFonts w:hint="eastAsia"/>
        </w:rPr>
        <w:t>,</w:t>
      </w:r>
      <w:r>
        <w:rPr>
          <w:rFonts w:hint="eastAsia"/>
        </w:rPr>
        <w:t>则返回</w:t>
      </w:r>
      <w:r>
        <w:rPr>
          <w:rFonts w:hint="eastAsia"/>
        </w:rPr>
        <w:t>true,</w:t>
      </w:r>
      <w:r>
        <w:rPr>
          <w:rFonts w:hint="eastAsia"/>
        </w:rPr>
        <w:t>否则返回</w:t>
      </w:r>
      <w:r>
        <w:rPr>
          <w:rFonts w:hint="eastAsia"/>
        </w:rPr>
        <w:t>false.</w:t>
      </w:r>
      <w:r>
        <w:rPr>
          <w:rFonts w:hint="eastAsia"/>
        </w:rPr>
        <w:t>（本方法</w:t>
      </w:r>
      <w:r w:rsidRPr="005028A2">
        <w:rPr>
          <w:rFonts w:hint="eastAsia"/>
          <w:u w:val="single"/>
        </w:rPr>
        <w:t>不阻塞当前执行方法的线程</w:t>
      </w:r>
      <w:r>
        <w:rPr>
          <w:rFonts w:hint="eastAsia"/>
        </w:rPr>
        <w:t>）</w:t>
      </w:r>
    </w:p>
    <w:p w:rsidR="008537D1" w:rsidRDefault="008537D1" w:rsidP="008537D1">
      <w:r>
        <w:rPr>
          <w:rFonts w:hint="eastAsia"/>
        </w:rPr>
        <w:t xml:space="preserve">　　</w:t>
      </w:r>
      <w:r w:rsidRPr="00DF2564">
        <w:rPr>
          <w:rFonts w:hint="eastAsia"/>
          <w:b/>
        </w:rPr>
        <w:t>offer(E o, long timeout, TimeUnit unit),</w:t>
      </w:r>
      <w:r>
        <w:rPr>
          <w:rFonts w:hint="eastAsia"/>
        </w:rPr>
        <w:t>可以设定等待的时间，如果在指定的时间内，还不能往队列中加入</w:t>
      </w:r>
      <w:r w:rsidRPr="00DF2564">
        <w:rPr>
          <w:rFonts w:hint="eastAsia"/>
          <w:b/>
        </w:rPr>
        <w:t>BlockingQueue</w:t>
      </w:r>
      <w:r>
        <w:rPr>
          <w:rFonts w:hint="eastAsia"/>
        </w:rPr>
        <w:t>，则返回失败。</w:t>
      </w:r>
    </w:p>
    <w:p w:rsidR="008537D1" w:rsidRPr="008537D1" w:rsidRDefault="008537D1" w:rsidP="008537D1">
      <w:r>
        <w:rPr>
          <w:rFonts w:hint="eastAsia"/>
        </w:rPr>
        <w:t xml:space="preserve">　　</w:t>
      </w:r>
      <w:r w:rsidRPr="00DF2564">
        <w:rPr>
          <w:rFonts w:hint="eastAsia"/>
          <w:b/>
        </w:rPr>
        <w:t>put(anObject):</w:t>
      </w:r>
      <w:r>
        <w:rPr>
          <w:rFonts w:hint="eastAsia"/>
        </w:rPr>
        <w:t>把</w:t>
      </w:r>
      <w:r>
        <w:rPr>
          <w:rFonts w:hint="eastAsia"/>
        </w:rPr>
        <w:t>anObject</w:t>
      </w:r>
      <w:r>
        <w:rPr>
          <w:rFonts w:hint="eastAsia"/>
        </w:rPr>
        <w:t>加到</w:t>
      </w:r>
      <w:r w:rsidRPr="00C43379">
        <w:rPr>
          <w:rFonts w:hint="eastAsia"/>
          <w:b/>
        </w:rPr>
        <w:t>BlockingQueue</w:t>
      </w:r>
      <w:r>
        <w:rPr>
          <w:rFonts w:hint="eastAsia"/>
        </w:rPr>
        <w:t>里</w:t>
      </w:r>
      <w:r>
        <w:rPr>
          <w:rFonts w:hint="eastAsia"/>
        </w:rPr>
        <w:t>,</w:t>
      </w:r>
      <w:r>
        <w:rPr>
          <w:rFonts w:hint="eastAsia"/>
        </w:rPr>
        <w:t>如果</w:t>
      </w:r>
      <w:r>
        <w:rPr>
          <w:rFonts w:hint="eastAsia"/>
        </w:rPr>
        <w:t>BlockQueue</w:t>
      </w:r>
      <w:r>
        <w:rPr>
          <w:rFonts w:hint="eastAsia"/>
        </w:rPr>
        <w:t>没有空间</w:t>
      </w:r>
      <w:r>
        <w:rPr>
          <w:rFonts w:hint="eastAsia"/>
        </w:rPr>
        <w:t>,</w:t>
      </w:r>
      <w:r>
        <w:rPr>
          <w:rFonts w:hint="eastAsia"/>
        </w:rPr>
        <w:t>则调用此方法的线程被阻断</w:t>
      </w:r>
      <w:r w:rsidR="00A91B5C">
        <w:rPr>
          <w:rFonts w:hint="eastAsia"/>
        </w:rPr>
        <w:t>，</w:t>
      </w:r>
      <w:r>
        <w:rPr>
          <w:rFonts w:hint="eastAsia"/>
        </w:rPr>
        <w:t>直到</w:t>
      </w:r>
      <w:r>
        <w:rPr>
          <w:rFonts w:hint="eastAsia"/>
        </w:rPr>
        <w:t>BlockingQueue</w:t>
      </w:r>
      <w:r>
        <w:rPr>
          <w:rFonts w:hint="eastAsia"/>
        </w:rPr>
        <w:t>里面有空间再继续</w:t>
      </w:r>
      <w:r>
        <w:rPr>
          <w:rFonts w:hint="eastAsia"/>
        </w:rPr>
        <w:t>.</w:t>
      </w:r>
    </w:p>
    <w:p w:rsidR="00CE1C48" w:rsidRDefault="00CE1C48" w:rsidP="00DA1BBB">
      <w:pPr>
        <w:pStyle w:val="3"/>
        <w:numPr>
          <w:ilvl w:val="0"/>
          <w:numId w:val="7"/>
        </w:numPr>
        <w:ind w:right="210"/>
      </w:pPr>
      <w:r>
        <w:rPr>
          <w:rFonts w:hint="eastAsia"/>
        </w:rPr>
        <w:t>put</w:t>
      </w:r>
      <w:r>
        <w:rPr>
          <w:rFonts w:hint="eastAsia"/>
        </w:rPr>
        <w:t>方法：</w:t>
      </w:r>
      <w:r>
        <w:rPr>
          <w:rFonts w:hint="eastAsia"/>
        </w:rPr>
        <w:t>Block</w:t>
      </w:r>
    </w:p>
    <w:p w:rsidR="00CE1C48" w:rsidRPr="005B7D3B" w:rsidRDefault="00CE1C48" w:rsidP="00CE1C48">
      <w:r>
        <w:rPr>
          <w:noProof/>
        </w:rPr>
        <w:drawing>
          <wp:inline distT="0" distB="0" distL="0" distR="0" wp14:anchorId="05183290" wp14:editId="0C587B3C">
            <wp:extent cx="5274310" cy="280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0670"/>
                    </a:xfrm>
                    <a:prstGeom prst="rect">
                      <a:avLst/>
                    </a:prstGeom>
                  </pic:spPr>
                </pic:pic>
              </a:graphicData>
            </a:graphic>
          </wp:inline>
        </w:drawing>
      </w:r>
    </w:p>
    <w:p w:rsidR="0075102D" w:rsidRDefault="00137E91" w:rsidP="00DA1BBB">
      <w:pPr>
        <w:pStyle w:val="3"/>
        <w:ind w:right="210"/>
      </w:pPr>
      <w:r>
        <w:rPr>
          <w:rFonts w:hint="eastAsia"/>
        </w:rPr>
        <w:t>add</w:t>
      </w:r>
      <w:r w:rsidR="00FB0078">
        <w:rPr>
          <w:rFonts w:hint="eastAsia"/>
        </w:rPr>
        <w:t>方法</w:t>
      </w:r>
      <w:r w:rsidR="00AB0E49">
        <w:rPr>
          <w:rFonts w:hint="eastAsia"/>
        </w:rPr>
        <w:t>：</w:t>
      </w:r>
      <w:r w:rsidR="00AB0E49">
        <w:rPr>
          <w:rFonts w:hint="eastAsia"/>
        </w:rPr>
        <w:t>Throws</w:t>
      </w:r>
      <w:r w:rsidR="00AB0E49">
        <w:t xml:space="preserve"> </w:t>
      </w:r>
      <w:r w:rsidR="00AB0E49">
        <w:rPr>
          <w:rFonts w:hint="eastAsia"/>
        </w:rPr>
        <w:t>exception</w:t>
      </w:r>
    </w:p>
    <w:p w:rsidR="00137E91" w:rsidRDefault="00137E91" w:rsidP="00137E91">
      <w:r>
        <w:rPr>
          <w:noProof/>
        </w:rPr>
        <w:lastRenderedPageBreak/>
        <w:drawing>
          <wp:inline distT="0" distB="0" distL="0" distR="0" wp14:anchorId="3F1224F4" wp14:editId="3A580253">
            <wp:extent cx="4835236" cy="44824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3071" cy="451753"/>
                    </a:xfrm>
                    <a:prstGeom prst="rect">
                      <a:avLst/>
                    </a:prstGeom>
                  </pic:spPr>
                </pic:pic>
              </a:graphicData>
            </a:graphic>
          </wp:inline>
        </w:drawing>
      </w:r>
    </w:p>
    <w:p w:rsidR="00137E91" w:rsidRPr="00137E91" w:rsidRDefault="00A75016" w:rsidP="00930A00">
      <w:pPr>
        <w:pStyle w:val="3"/>
        <w:ind w:left="630" w:right="210"/>
      </w:pPr>
      <w:r>
        <w:rPr>
          <w:rFonts w:hint="eastAsia"/>
        </w:rPr>
        <w:t>offer</w:t>
      </w:r>
      <w:r w:rsidR="00AF03F6">
        <w:rPr>
          <w:rFonts w:hint="eastAsia"/>
        </w:rPr>
        <w:t>方法</w:t>
      </w:r>
      <w:r w:rsidR="00935825">
        <w:rPr>
          <w:rFonts w:hint="eastAsia"/>
        </w:rPr>
        <w:t>：</w:t>
      </w:r>
      <w:r w:rsidR="002E66F2">
        <w:rPr>
          <w:rFonts w:hint="eastAsia"/>
        </w:rPr>
        <w:t>Special</w:t>
      </w:r>
      <w:r w:rsidR="002E66F2">
        <w:t xml:space="preserve"> </w:t>
      </w:r>
      <w:r w:rsidR="002E66F2">
        <w:rPr>
          <w:rFonts w:hint="eastAsia"/>
        </w:rPr>
        <w:t>value</w:t>
      </w:r>
      <w:r w:rsidR="002E66F2">
        <w:t xml:space="preserve"> </w:t>
      </w:r>
      <w:r w:rsidR="002E66F2">
        <w:rPr>
          <w:rFonts w:hint="eastAsia"/>
        </w:rPr>
        <w:t>和</w:t>
      </w:r>
      <w:r w:rsidR="002E66F2">
        <w:rPr>
          <w:rFonts w:hint="eastAsia"/>
        </w:rPr>
        <w:t xml:space="preserve"> Timesout</w:t>
      </w:r>
    </w:p>
    <w:p w:rsidR="00137E91" w:rsidRDefault="00137E91" w:rsidP="00137E91">
      <w:r>
        <w:rPr>
          <w:noProof/>
        </w:rPr>
        <w:drawing>
          <wp:inline distT="0" distB="0" distL="0" distR="0" wp14:anchorId="08DA37F6" wp14:editId="744D1DE1">
            <wp:extent cx="5274310" cy="7600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60095"/>
                    </a:xfrm>
                    <a:prstGeom prst="rect">
                      <a:avLst/>
                    </a:prstGeom>
                  </pic:spPr>
                </pic:pic>
              </a:graphicData>
            </a:graphic>
          </wp:inline>
        </w:drawing>
      </w:r>
    </w:p>
    <w:p w:rsidR="00554F7E" w:rsidRDefault="00554F7E" w:rsidP="00554F7E">
      <w:pPr>
        <w:pStyle w:val="2"/>
      </w:pPr>
      <w:r>
        <w:rPr>
          <w:rFonts w:hint="eastAsia"/>
        </w:rPr>
        <w:t>获取元素</w:t>
      </w:r>
    </w:p>
    <w:p w:rsidR="0053705C" w:rsidRDefault="00524683" w:rsidP="00554F7E">
      <w:pPr>
        <w:rPr>
          <w:rFonts w:ascii="Helvetica" w:hAnsi="Helvetica" w:cs="Helvetica"/>
          <w:color w:val="000000"/>
          <w:szCs w:val="21"/>
        </w:rPr>
      </w:pPr>
      <w:r>
        <w:rPr>
          <w:rFonts w:ascii="Helvetica" w:hAnsi="Helvetica" w:cs="Helvetica"/>
          <w:color w:val="000000"/>
          <w:szCs w:val="21"/>
        </w:rPr>
        <w:t>获取数据：</w:t>
      </w:r>
    </w:p>
    <w:p w:rsidR="005B3B84" w:rsidRDefault="00524683" w:rsidP="00554F7E">
      <w:pPr>
        <w:rPr>
          <w:rFonts w:ascii="Helvetica" w:hAnsi="Helvetica" w:cs="Helvetica"/>
          <w:color w:val="000000"/>
          <w:szCs w:val="21"/>
        </w:rPr>
      </w:pPr>
      <w:r>
        <w:rPr>
          <w:rFonts w:ascii="Helvetica" w:hAnsi="Helvetica" w:cs="Helvetica"/>
          <w:color w:val="000000"/>
          <w:szCs w:val="21"/>
        </w:rPr>
        <w:t xml:space="preserve">　　</w:t>
      </w:r>
      <w:r w:rsidRPr="006C4CB8">
        <w:rPr>
          <w:rFonts w:ascii="Helvetica" w:hAnsi="Helvetica" w:cs="Helvetica"/>
          <w:b/>
          <w:color w:val="000000"/>
          <w:szCs w:val="21"/>
        </w:rPr>
        <w:t>poll</w:t>
      </w:r>
      <w:r>
        <w:rPr>
          <w:rFonts w:ascii="Helvetica" w:hAnsi="Helvetica" w:cs="Helvetica"/>
          <w:color w:val="000000"/>
          <w:szCs w:val="21"/>
        </w:rPr>
        <w:t>(time):</w:t>
      </w:r>
      <w:r>
        <w:rPr>
          <w:rFonts w:ascii="Helvetica" w:hAnsi="Helvetica" w:cs="Helvetica"/>
          <w:color w:val="000000"/>
          <w:szCs w:val="21"/>
        </w:rPr>
        <w:t>取走</w:t>
      </w:r>
      <w:r>
        <w:rPr>
          <w:rFonts w:ascii="Helvetica" w:hAnsi="Helvetica" w:cs="Helvetica"/>
          <w:color w:val="000000"/>
          <w:szCs w:val="21"/>
        </w:rPr>
        <w:t>BlockingQueue</w:t>
      </w:r>
      <w:r>
        <w:rPr>
          <w:rFonts w:ascii="Helvetica" w:hAnsi="Helvetica" w:cs="Helvetica"/>
          <w:color w:val="000000"/>
          <w:szCs w:val="21"/>
        </w:rPr>
        <w:t>里排在首位的对象</w:t>
      </w:r>
      <w:r>
        <w:rPr>
          <w:rFonts w:ascii="Helvetica" w:hAnsi="Helvetica" w:cs="Helvetica"/>
          <w:color w:val="000000"/>
          <w:szCs w:val="21"/>
        </w:rPr>
        <w:t>,</w:t>
      </w:r>
      <w:r>
        <w:rPr>
          <w:rFonts w:ascii="Helvetica" w:hAnsi="Helvetica" w:cs="Helvetica"/>
          <w:color w:val="000000"/>
          <w:szCs w:val="21"/>
        </w:rPr>
        <w:t>若不能立即取出</w:t>
      </w:r>
      <w:r>
        <w:rPr>
          <w:rFonts w:ascii="Helvetica" w:hAnsi="Helvetica" w:cs="Helvetica"/>
          <w:color w:val="000000"/>
          <w:szCs w:val="21"/>
        </w:rPr>
        <w:t>,</w:t>
      </w:r>
      <w:r>
        <w:rPr>
          <w:rFonts w:ascii="Helvetica" w:hAnsi="Helvetica" w:cs="Helvetica"/>
          <w:color w:val="000000"/>
          <w:szCs w:val="21"/>
        </w:rPr>
        <w:t>则可以等</w:t>
      </w:r>
      <w:r>
        <w:rPr>
          <w:rFonts w:ascii="Helvetica" w:hAnsi="Helvetica" w:cs="Helvetica"/>
          <w:color w:val="000000"/>
          <w:szCs w:val="21"/>
        </w:rPr>
        <w:t>time</w:t>
      </w:r>
      <w:r>
        <w:rPr>
          <w:rFonts w:ascii="Helvetica" w:hAnsi="Helvetica" w:cs="Helvetica"/>
          <w:color w:val="000000"/>
          <w:szCs w:val="21"/>
        </w:rPr>
        <w:t>参数规定的时间</w:t>
      </w:r>
      <w:r>
        <w:rPr>
          <w:rFonts w:ascii="Helvetica" w:hAnsi="Helvetica" w:cs="Helvetica"/>
          <w:color w:val="000000"/>
          <w:szCs w:val="21"/>
        </w:rPr>
        <w:t>,</w:t>
      </w:r>
      <w:r>
        <w:rPr>
          <w:rFonts w:ascii="Helvetica" w:hAnsi="Helvetica" w:cs="Helvetica"/>
          <w:color w:val="000000"/>
          <w:szCs w:val="21"/>
        </w:rPr>
        <w:t>取不到时返回</w:t>
      </w:r>
      <w:r>
        <w:rPr>
          <w:rFonts w:ascii="Helvetica" w:hAnsi="Helvetica" w:cs="Helvetica"/>
          <w:color w:val="000000"/>
          <w:szCs w:val="21"/>
        </w:rPr>
        <w:t>null;</w:t>
      </w:r>
    </w:p>
    <w:p w:rsidR="005B3B84" w:rsidRDefault="00524683" w:rsidP="00554F7E">
      <w:pPr>
        <w:rPr>
          <w:rFonts w:ascii="Helvetica" w:hAnsi="Helvetica" w:cs="Helvetica"/>
          <w:color w:val="000000"/>
          <w:szCs w:val="21"/>
        </w:rPr>
      </w:pPr>
      <w:r>
        <w:rPr>
          <w:rFonts w:ascii="Helvetica" w:hAnsi="Helvetica" w:cs="Helvetica"/>
          <w:color w:val="000000"/>
          <w:szCs w:val="21"/>
        </w:rPr>
        <w:t xml:space="preserve">　　</w:t>
      </w:r>
      <w:r w:rsidRPr="006C4CB8">
        <w:rPr>
          <w:rFonts w:ascii="Helvetica" w:hAnsi="Helvetica" w:cs="Helvetica"/>
          <w:b/>
          <w:color w:val="000000"/>
          <w:szCs w:val="21"/>
        </w:rPr>
        <w:t>poll</w:t>
      </w:r>
      <w:r>
        <w:rPr>
          <w:rFonts w:ascii="Helvetica" w:hAnsi="Helvetica" w:cs="Helvetica"/>
          <w:color w:val="000000"/>
          <w:szCs w:val="21"/>
        </w:rPr>
        <w:t xml:space="preserve">(long timeout, </w:t>
      </w:r>
      <w:r w:rsidRPr="00B454CA">
        <w:rPr>
          <w:rFonts w:ascii="Helvetica" w:hAnsi="Helvetica" w:cs="Helvetica"/>
          <w:color w:val="000000"/>
          <w:szCs w:val="21"/>
        </w:rPr>
        <w:t>TimeUnit</w:t>
      </w:r>
      <w:r>
        <w:rPr>
          <w:rFonts w:ascii="Helvetica" w:hAnsi="Helvetica" w:cs="Helvetica"/>
          <w:color w:val="000000"/>
          <w:szCs w:val="21"/>
        </w:rPr>
        <w:t xml:space="preserve"> unit)</w:t>
      </w:r>
      <w:r>
        <w:rPr>
          <w:rFonts w:ascii="Helvetica" w:hAnsi="Helvetica" w:cs="Helvetica"/>
          <w:color w:val="000000"/>
          <w:szCs w:val="21"/>
        </w:rPr>
        <w:t>：从</w:t>
      </w:r>
      <w:r>
        <w:rPr>
          <w:rFonts w:ascii="Helvetica" w:hAnsi="Helvetica" w:cs="Helvetica"/>
          <w:color w:val="000000"/>
          <w:szCs w:val="21"/>
        </w:rPr>
        <w:t>BlockingQueue</w:t>
      </w:r>
      <w:r>
        <w:rPr>
          <w:rFonts w:ascii="Helvetica" w:hAnsi="Helvetica" w:cs="Helvetica"/>
          <w:color w:val="000000"/>
          <w:szCs w:val="21"/>
        </w:rPr>
        <w:t>取出一个队首的对象，如果在指定时间内，队列一旦有数据可取，则立即返回队列中的数据。否则知道时间超时还没有数据可取，返回失败。</w:t>
      </w:r>
    </w:p>
    <w:p w:rsidR="00554F7E" w:rsidRDefault="00524683" w:rsidP="00DA5B62">
      <w:pPr>
        <w:ind w:firstLine="420"/>
        <w:rPr>
          <w:rFonts w:ascii="Helvetica" w:hAnsi="Helvetica" w:cs="Helvetica"/>
          <w:color w:val="000000"/>
          <w:szCs w:val="21"/>
        </w:rPr>
      </w:pPr>
      <w:r w:rsidRPr="00747D6D">
        <w:rPr>
          <w:rFonts w:ascii="Helvetica" w:hAnsi="Helvetica" w:cs="Helvetica"/>
          <w:b/>
          <w:color w:val="000000"/>
          <w:szCs w:val="21"/>
        </w:rPr>
        <w:t>take</w:t>
      </w:r>
      <w:r>
        <w:rPr>
          <w:rFonts w:ascii="Helvetica" w:hAnsi="Helvetica" w:cs="Helvetica"/>
          <w:color w:val="000000"/>
          <w:szCs w:val="21"/>
        </w:rPr>
        <w:t>():</w:t>
      </w:r>
      <w:r w:rsidR="00716538">
        <w:rPr>
          <w:rFonts w:ascii="Helvetica" w:hAnsi="Helvetica" w:cs="Helvetica"/>
          <w:color w:val="000000"/>
          <w:szCs w:val="21"/>
        </w:rPr>
        <w:t xml:space="preserve"> </w:t>
      </w:r>
      <w:r>
        <w:rPr>
          <w:rFonts w:ascii="Helvetica" w:hAnsi="Helvetica" w:cs="Helvetica"/>
          <w:color w:val="000000"/>
          <w:szCs w:val="21"/>
        </w:rPr>
        <w:t>取走</w:t>
      </w:r>
      <w:r>
        <w:rPr>
          <w:rFonts w:ascii="Helvetica" w:hAnsi="Helvetica" w:cs="Helvetica"/>
          <w:color w:val="000000"/>
          <w:szCs w:val="21"/>
        </w:rPr>
        <w:t>BlockingQueue</w:t>
      </w:r>
      <w:r>
        <w:rPr>
          <w:rFonts w:ascii="Helvetica" w:hAnsi="Helvetica" w:cs="Helvetica"/>
          <w:color w:val="000000"/>
          <w:szCs w:val="21"/>
        </w:rPr>
        <w:t>里排在首位的对象</w:t>
      </w:r>
      <w:r>
        <w:rPr>
          <w:rFonts w:ascii="Helvetica" w:hAnsi="Helvetica" w:cs="Helvetica"/>
          <w:color w:val="000000"/>
          <w:szCs w:val="21"/>
        </w:rPr>
        <w:t>,</w:t>
      </w:r>
      <w:r>
        <w:rPr>
          <w:rFonts w:ascii="Helvetica" w:hAnsi="Helvetica" w:cs="Helvetica"/>
          <w:color w:val="000000"/>
          <w:szCs w:val="21"/>
        </w:rPr>
        <w:t>若</w:t>
      </w:r>
      <w:r>
        <w:rPr>
          <w:rFonts w:ascii="Helvetica" w:hAnsi="Helvetica" w:cs="Helvetica"/>
          <w:color w:val="000000"/>
          <w:szCs w:val="21"/>
        </w:rPr>
        <w:t>BlockingQueue</w:t>
      </w:r>
      <w:r>
        <w:rPr>
          <w:rFonts w:ascii="Helvetica" w:hAnsi="Helvetica" w:cs="Helvetica"/>
          <w:color w:val="000000"/>
          <w:szCs w:val="21"/>
        </w:rPr>
        <w:t>为空</w:t>
      </w:r>
      <w:r>
        <w:rPr>
          <w:rFonts w:ascii="Helvetica" w:hAnsi="Helvetica" w:cs="Helvetica"/>
          <w:color w:val="000000"/>
          <w:szCs w:val="21"/>
        </w:rPr>
        <w:t>,</w:t>
      </w:r>
      <w:r>
        <w:rPr>
          <w:rFonts w:ascii="Helvetica" w:hAnsi="Helvetica" w:cs="Helvetica"/>
          <w:color w:val="000000"/>
          <w:szCs w:val="21"/>
        </w:rPr>
        <w:t>阻断进入等待状态直到</w:t>
      </w:r>
      <w:r w:rsidRPr="000B6437">
        <w:rPr>
          <w:rFonts w:ascii="Helvetica" w:hAnsi="Helvetica" w:cs="Helvetica"/>
          <w:color w:val="000000"/>
          <w:szCs w:val="21"/>
        </w:rPr>
        <w:t>BlockingQueue</w:t>
      </w:r>
      <w:r>
        <w:rPr>
          <w:rFonts w:ascii="Helvetica" w:hAnsi="Helvetica" w:cs="Helvetica"/>
          <w:color w:val="000000"/>
          <w:szCs w:val="21"/>
        </w:rPr>
        <w:t>有新的数据被加入</w:t>
      </w:r>
      <w:r>
        <w:rPr>
          <w:rFonts w:ascii="Helvetica" w:hAnsi="Helvetica" w:cs="Helvetica"/>
          <w:color w:val="000000"/>
          <w:szCs w:val="21"/>
        </w:rPr>
        <w:t>; </w:t>
      </w:r>
    </w:p>
    <w:p w:rsidR="00DA5B62" w:rsidRDefault="00731EDC" w:rsidP="00A052AC">
      <w:pPr>
        <w:pStyle w:val="3"/>
        <w:numPr>
          <w:ilvl w:val="0"/>
          <w:numId w:val="8"/>
        </w:numPr>
        <w:ind w:right="210"/>
      </w:pPr>
      <w:r>
        <w:rPr>
          <w:rFonts w:hint="eastAsia"/>
        </w:rPr>
        <w:t>take</w:t>
      </w:r>
      <w:r w:rsidR="00346C9D">
        <w:rPr>
          <w:rFonts w:hint="eastAsia"/>
        </w:rPr>
        <w:t>：</w:t>
      </w:r>
      <w:r w:rsidR="00346C9D">
        <w:rPr>
          <w:rFonts w:hint="eastAsia"/>
        </w:rPr>
        <w:t>Blocks</w:t>
      </w:r>
    </w:p>
    <w:p w:rsidR="009B250D" w:rsidRDefault="009B250D" w:rsidP="009B250D">
      <w:r>
        <w:rPr>
          <w:noProof/>
        </w:rPr>
        <w:drawing>
          <wp:inline distT="0" distB="0" distL="0" distR="0" wp14:anchorId="419E5512" wp14:editId="36962EA5">
            <wp:extent cx="5274310" cy="263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3525"/>
                    </a:xfrm>
                    <a:prstGeom prst="rect">
                      <a:avLst/>
                    </a:prstGeom>
                  </pic:spPr>
                </pic:pic>
              </a:graphicData>
            </a:graphic>
          </wp:inline>
        </w:drawing>
      </w:r>
    </w:p>
    <w:p w:rsidR="000F0F73" w:rsidRPr="009B250D" w:rsidRDefault="00731EDC" w:rsidP="000F0F73">
      <w:pPr>
        <w:pStyle w:val="3"/>
        <w:ind w:right="210"/>
      </w:pPr>
      <w:r>
        <w:rPr>
          <w:rFonts w:hint="eastAsia"/>
        </w:rPr>
        <w:t>poll</w:t>
      </w:r>
      <w:r w:rsidR="00346C9D">
        <w:rPr>
          <w:rFonts w:hint="eastAsia"/>
        </w:rPr>
        <w:t>：</w:t>
      </w:r>
      <w:r w:rsidR="00346C9D">
        <w:rPr>
          <w:rFonts w:hint="eastAsia"/>
        </w:rPr>
        <w:t>Timesout</w:t>
      </w:r>
    </w:p>
    <w:p w:rsidR="00575B0E" w:rsidRDefault="00731EDC" w:rsidP="00554F7E">
      <w:r>
        <w:rPr>
          <w:noProof/>
        </w:rPr>
        <w:drawing>
          <wp:inline distT="0" distB="0" distL="0" distR="0" wp14:anchorId="391FDE6D" wp14:editId="73921A9E">
            <wp:extent cx="5274310" cy="361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1950"/>
                    </a:xfrm>
                    <a:prstGeom prst="rect">
                      <a:avLst/>
                    </a:prstGeom>
                  </pic:spPr>
                </pic:pic>
              </a:graphicData>
            </a:graphic>
          </wp:inline>
        </w:drawing>
      </w:r>
    </w:p>
    <w:p w:rsidR="00AC11EC" w:rsidRDefault="00BF4F21" w:rsidP="004E0016">
      <w:pPr>
        <w:pStyle w:val="3"/>
        <w:ind w:right="210"/>
      </w:pPr>
      <w:r>
        <w:rPr>
          <w:rFonts w:hint="eastAsia"/>
        </w:rPr>
        <w:t>remove</w:t>
      </w:r>
      <w:r w:rsidR="00493610">
        <w:rPr>
          <w:rFonts w:hint="eastAsia"/>
        </w:rPr>
        <w:t>：</w:t>
      </w:r>
      <w:r w:rsidR="00493610">
        <w:rPr>
          <w:rFonts w:hint="eastAsia"/>
        </w:rPr>
        <w:t>Throws</w:t>
      </w:r>
      <w:r w:rsidR="00493610">
        <w:t xml:space="preserve"> </w:t>
      </w:r>
      <w:r w:rsidR="00493610">
        <w:rPr>
          <w:rFonts w:hint="eastAsia"/>
        </w:rPr>
        <w:t>Exception</w:t>
      </w:r>
    </w:p>
    <w:p w:rsidR="00BF4F21" w:rsidRPr="00BF4F21" w:rsidRDefault="00F9402D" w:rsidP="00BF4F21">
      <w:r>
        <w:rPr>
          <w:noProof/>
        </w:rPr>
        <w:drawing>
          <wp:inline distT="0" distB="0" distL="0" distR="0" wp14:anchorId="7769EF88" wp14:editId="18BC7C52">
            <wp:extent cx="5274310" cy="3041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4165"/>
                    </a:xfrm>
                    <a:prstGeom prst="rect">
                      <a:avLst/>
                    </a:prstGeom>
                  </pic:spPr>
                </pic:pic>
              </a:graphicData>
            </a:graphic>
          </wp:inline>
        </w:drawing>
      </w:r>
    </w:p>
    <w:p w:rsidR="003C08F9" w:rsidRDefault="00035EFC" w:rsidP="00B453F0">
      <w:pPr>
        <w:pStyle w:val="2"/>
      </w:pPr>
      <w:r>
        <w:rPr>
          <w:rFonts w:hint="eastAsia"/>
        </w:rPr>
        <w:t>contains</w:t>
      </w:r>
      <w:r w:rsidR="00B93846">
        <w:rPr>
          <w:rFonts w:hint="eastAsia"/>
        </w:rPr>
        <w:t>：是否含有</w:t>
      </w:r>
      <w:r w:rsidR="009B1295">
        <w:rPr>
          <w:rFonts w:hint="eastAsia"/>
        </w:rPr>
        <w:t>某个元素</w:t>
      </w:r>
    </w:p>
    <w:p w:rsidR="00035EFC" w:rsidRDefault="002C77E4" w:rsidP="00035EFC">
      <w:r>
        <w:rPr>
          <w:noProof/>
        </w:rPr>
        <w:drawing>
          <wp:inline distT="0" distB="0" distL="0" distR="0" wp14:anchorId="27EC580F" wp14:editId="52D43CC6">
            <wp:extent cx="5274310" cy="3752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5285"/>
                    </a:xfrm>
                    <a:prstGeom prst="rect">
                      <a:avLst/>
                    </a:prstGeom>
                  </pic:spPr>
                </pic:pic>
              </a:graphicData>
            </a:graphic>
          </wp:inline>
        </w:drawing>
      </w:r>
    </w:p>
    <w:p w:rsidR="00B93846" w:rsidRDefault="00BE17EB" w:rsidP="00BE17EB">
      <w:pPr>
        <w:pStyle w:val="2"/>
      </w:pPr>
      <w:r>
        <w:rPr>
          <w:rFonts w:hint="eastAsia"/>
        </w:rPr>
        <w:t>drainTo</w:t>
      </w:r>
    </w:p>
    <w:p w:rsidR="00BE17EB" w:rsidRDefault="00BE17EB" w:rsidP="00BE17EB">
      <w:r>
        <w:rPr>
          <w:noProof/>
        </w:rPr>
        <w:drawing>
          <wp:inline distT="0" distB="0" distL="0" distR="0" wp14:anchorId="6A124166" wp14:editId="2A69B5CE">
            <wp:extent cx="5274310" cy="6896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89610"/>
                    </a:xfrm>
                    <a:prstGeom prst="rect">
                      <a:avLst/>
                    </a:prstGeom>
                  </pic:spPr>
                </pic:pic>
              </a:graphicData>
            </a:graphic>
          </wp:inline>
        </w:drawing>
      </w:r>
    </w:p>
    <w:p w:rsidR="00AE0389" w:rsidRDefault="00AE0389" w:rsidP="00AE0389">
      <w:r w:rsidRPr="004A06A7">
        <w:rPr>
          <w:rFonts w:hint="eastAsia"/>
          <w:b/>
        </w:rPr>
        <w:t>drainTo</w:t>
      </w:r>
      <w:r>
        <w:rPr>
          <w:rFonts w:hint="eastAsia"/>
        </w:rPr>
        <w:t>():</w:t>
      </w:r>
      <w:r>
        <w:rPr>
          <w:rFonts w:hint="eastAsia"/>
        </w:rPr>
        <w:t>一次性从</w:t>
      </w:r>
      <w:r>
        <w:rPr>
          <w:rFonts w:hint="eastAsia"/>
        </w:rPr>
        <w:t>BlockingQueue</w:t>
      </w:r>
      <w:r>
        <w:rPr>
          <w:rFonts w:hint="eastAsia"/>
        </w:rPr>
        <w:t>获取所有可用的数据对象（还可以指定获取数据的个数），</w:t>
      </w:r>
      <w:r>
        <w:rPr>
          <w:rFonts w:hint="eastAsia"/>
        </w:rPr>
        <w:t xml:space="preserve"> </w:t>
      </w:r>
    </w:p>
    <w:p w:rsidR="008D057C" w:rsidRDefault="00AE0389" w:rsidP="00AE0389">
      <w:r>
        <w:rPr>
          <w:rFonts w:hint="eastAsia"/>
        </w:rPr>
        <w:t xml:space="preserve">　　　　通过该方法，可以提升获取数据效率；</w:t>
      </w:r>
      <w:r w:rsidRPr="00EB6779">
        <w:rPr>
          <w:rFonts w:hint="eastAsia"/>
          <w:u w:val="single"/>
        </w:rPr>
        <w:t>不需要多次分批加锁或释放锁</w:t>
      </w:r>
      <w:r>
        <w:rPr>
          <w:rFonts w:hint="eastAsia"/>
        </w:rPr>
        <w:t>。</w:t>
      </w:r>
    </w:p>
    <w:p w:rsidR="00275E44" w:rsidRDefault="00275E44" w:rsidP="00275E44">
      <w:pPr>
        <w:pStyle w:val="2"/>
      </w:pPr>
      <w:r>
        <w:rPr>
          <w:rFonts w:hint="eastAsia"/>
        </w:rPr>
        <w:t>remainingCapacity</w:t>
      </w:r>
      <w:r w:rsidR="009A1DCB">
        <w:rPr>
          <w:rFonts w:hint="eastAsia"/>
        </w:rPr>
        <w:t>：</w:t>
      </w:r>
      <w:r w:rsidR="00E26F33">
        <w:rPr>
          <w:rFonts w:hint="eastAsia"/>
        </w:rPr>
        <w:t>剩余容量</w:t>
      </w:r>
    </w:p>
    <w:p w:rsidR="005B2971" w:rsidRDefault="00275E44" w:rsidP="00275E44">
      <w:r>
        <w:rPr>
          <w:noProof/>
        </w:rPr>
        <w:drawing>
          <wp:inline distT="0" distB="0" distL="0" distR="0" wp14:anchorId="05C94A1C" wp14:editId="73FD0817">
            <wp:extent cx="5274310" cy="385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5445"/>
                    </a:xfrm>
                    <a:prstGeom prst="rect">
                      <a:avLst/>
                    </a:prstGeom>
                  </pic:spPr>
                </pic:pic>
              </a:graphicData>
            </a:graphic>
          </wp:inline>
        </w:drawing>
      </w:r>
    </w:p>
    <w:p w:rsidR="00380192" w:rsidRDefault="00075A75" w:rsidP="00380192">
      <w:pPr>
        <w:pStyle w:val="1"/>
      </w:pPr>
      <w:bookmarkStart w:id="0" w:name="_GoBack"/>
      <w:bookmarkEnd w:id="0"/>
      <w:r>
        <w:rPr>
          <w:rFonts w:hint="eastAsia"/>
        </w:rPr>
        <w:t>PriorityBlockingQueue</w:t>
      </w:r>
      <w:r w:rsidR="009B039C">
        <w:rPr>
          <w:rFonts w:hint="eastAsia"/>
        </w:rPr>
        <w:t>优先级阻塞队列</w:t>
      </w:r>
    </w:p>
    <w:p w:rsidR="009B039C" w:rsidRDefault="00D000E3" w:rsidP="00D000E3">
      <w:pPr>
        <w:pStyle w:val="2"/>
        <w:numPr>
          <w:ilvl w:val="0"/>
          <w:numId w:val="14"/>
        </w:numPr>
      </w:pPr>
      <w:r>
        <w:rPr>
          <w:rFonts w:hint="eastAsia"/>
        </w:rPr>
        <w:t>简单介绍</w:t>
      </w:r>
    </w:p>
    <w:p w:rsidR="00B13301" w:rsidRPr="00B13301" w:rsidRDefault="00B13301" w:rsidP="00B13301">
      <w:r>
        <w:rPr>
          <w:rFonts w:hint="eastAsia"/>
        </w:rPr>
        <w:t>存在于</w:t>
      </w:r>
      <w:r>
        <w:rPr>
          <w:rFonts w:hint="eastAsia"/>
        </w:rPr>
        <w:t>java</w:t>
      </w:r>
      <w:r>
        <w:t>.util.concurrent</w:t>
      </w:r>
      <w:r>
        <w:rPr>
          <w:rFonts w:hint="eastAsia"/>
        </w:rPr>
        <w:t>包中。</w:t>
      </w:r>
    </w:p>
    <w:p w:rsidR="00D000E3" w:rsidRDefault="00D000E3" w:rsidP="00D000E3">
      <w:r>
        <w:rPr>
          <w:noProof/>
        </w:rPr>
        <w:lastRenderedPageBreak/>
        <w:drawing>
          <wp:inline distT="0" distB="0" distL="0" distR="0" wp14:anchorId="70E72663" wp14:editId="7317FA53">
            <wp:extent cx="3345873" cy="606926"/>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606" cy="611594"/>
                    </a:xfrm>
                    <a:prstGeom prst="rect">
                      <a:avLst/>
                    </a:prstGeom>
                  </pic:spPr>
                </pic:pic>
              </a:graphicData>
            </a:graphic>
          </wp:inline>
        </w:drawing>
      </w:r>
    </w:p>
    <w:p w:rsidR="00992014" w:rsidRDefault="00992014" w:rsidP="00D000E3">
      <w:r>
        <w:rPr>
          <w:rFonts w:hint="eastAsia"/>
        </w:rPr>
        <w:t>实现接口：</w:t>
      </w:r>
      <w:r w:rsidRPr="00992014">
        <w:t xml:space="preserve">All Implemented Interfaces: Serializable, Iterable&lt;E&gt;, Collection&lt;E&gt;, </w:t>
      </w:r>
      <w:r w:rsidRPr="00992014">
        <w:rPr>
          <w:b/>
          <w:color w:val="FF0000"/>
        </w:rPr>
        <w:t>BlockingQueue</w:t>
      </w:r>
      <w:r w:rsidRPr="00992014">
        <w:t>&lt;E&gt;, Queue&lt;E&gt;</w:t>
      </w:r>
    </w:p>
    <w:p w:rsidR="003F4919" w:rsidRDefault="003F4919" w:rsidP="003F4919">
      <w:r>
        <w:t xml:space="preserve">public class </w:t>
      </w:r>
      <w:r w:rsidRPr="003F4919">
        <w:rPr>
          <w:b/>
        </w:rPr>
        <w:t>PriorityBlockingQueue</w:t>
      </w:r>
      <w:r>
        <w:t xml:space="preserve">&lt;E&gt; extends </w:t>
      </w:r>
      <w:r w:rsidRPr="003F4919">
        <w:rPr>
          <w:b/>
        </w:rPr>
        <w:t>AbstractQueue</w:t>
      </w:r>
      <w:r>
        <w:t xml:space="preserve">&lt;E&gt; </w:t>
      </w:r>
    </w:p>
    <w:p w:rsidR="003F4919" w:rsidRPr="00D000E3" w:rsidRDefault="003F4919" w:rsidP="003F4919">
      <w:pPr>
        <w:ind w:left="2100" w:firstLine="420"/>
      </w:pPr>
      <w:r>
        <w:t xml:space="preserve">implements </w:t>
      </w:r>
      <w:r w:rsidRPr="003F4919">
        <w:rPr>
          <w:b/>
        </w:rPr>
        <w:t>BlockingQueue</w:t>
      </w:r>
      <w:r>
        <w:t>&lt;E&gt;, Serializable</w:t>
      </w:r>
    </w:p>
    <w:p w:rsidR="00336DD8" w:rsidRDefault="007318AA" w:rsidP="007318AA">
      <w:pPr>
        <w:pStyle w:val="2"/>
      </w:pPr>
      <w:r>
        <w:rPr>
          <w:rFonts w:hint="eastAsia"/>
        </w:rPr>
        <w:t>特殊功能介绍</w:t>
      </w:r>
    </w:p>
    <w:p w:rsidR="00B91C95" w:rsidRDefault="001853FF" w:rsidP="001853FF">
      <w:pPr>
        <w:pStyle w:val="3"/>
        <w:numPr>
          <w:ilvl w:val="0"/>
          <w:numId w:val="16"/>
        </w:numPr>
        <w:ind w:right="210"/>
      </w:pPr>
      <w:r>
        <w:rPr>
          <w:rFonts w:hint="eastAsia"/>
        </w:rPr>
        <w:t>无界的阻塞队列</w:t>
      </w:r>
    </w:p>
    <w:p w:rsidR="002A28FA" w:rsidRPr="002A28FA" w:rsidRDefault="002A28FA" w:rsidP="002A28FA">
      <w:r>
        <w:rPr>
          <w:rFonts w:hint="eastAsia"/>
        </w:rPr>
        <w:t>优先级阻塞队列是一个无界限的阻塞队列，尽管无界，当无内存分配的时候，会导致内存溢出</w:t>
      </w:r>
      <w:r>
        <w:rPr>
          <w:rFonts w:hint="eastAsia"/>
        </w:rPr>
        <w:t>OutOfMemoryError</w:t>
      </w:r>
      <w:r>
        <w:rPr>
          <w:rFonts w:hint="eastAsia"/>
        </w:rPr>
        <w:t>。</w:t>
      </w:r>
    </w:p>
    <w:p w:rsidR="002A28FA" w:rsidRDefault="00B91C95" w:rsidP="001853FF">
      <w:pPr>
        <w:ind w:firstLine="420"/>
      </w:pPr>
      <w:r w:rsidRPr="00B91C95">
        <w:t xml:space="preserve">An </w:t>
      </w:r>
      <w:r w:rsidRPr="00230497">
        <w:rPr>
          <w:b/>
          <w:color w:val="FF0000"/>
        </w:rPr>
        <w:t>unbounded</w:t>
      </w:r>
      <w:r w:rsidRPr="00230497">
        <w:rPr>
          <w:color w:val="FF0000"/>
        </w:rPr>
        <w:t xml:space="preserve"> </w:t>
      </w:r>
      <w:r w:rsidRPr="00B91C95">
        <w:t xml:space="preserve">blocking queue that uses the same ordering rules as class </w:t>
      </w:r>
      <w:r w:rsidRPr="002A28FA">
        <w:rPr>
          <w:b/>
        </w:rPr>
        <w:t>PriorityQueue</w:t>
      </w:r>
      <w:r w:rsidRPr="00B91C95">
        <w:t xml:space="preserve"> and supplies blocking retrieval operations. While this queue is logically unbounded, attempted additions may fail due to resource exhaustion (causing </w:t>
      </w:r>
      <w:r w:rsidRPr="00AA2843">
        <w:rPr>
          <w:color w:val="FF0000"/>
        </w:rPr>
        <w:t>OutOfMemoryError</w:t>
      </w:r>
      <w:r w:rsidRPr="00B91C95">
        <w:t>).</w:t>
      </w:r>
    </w:p>
    <w:p w:rsidR="00E81ABA" w:rsidRDefault="00E81ABA" w:rsidP="00E81ABA">
      <w:pPr>
        <w:pStyle w:val="3"/>
        <w:ind w:right="210"/>
      </w:pPr>
      <w:r>
        <w:rPr>
          <w:rFonts w:hint="eastAsia"/>
        </w:rPr>
        <w:t>不允许</w:t>
      </w:r>
      <w:r>
        <w:rPr>
          <w:rFonts w:hint="eastAsia"/>
        </w:rPr>
        <w:t>null</w:t>
      </w:r>
      <w:r>
        <w:rPr>
          <w:rFonts w:hint="eastAsia"/>
        </w:rPr>
        <w:t>元素</w:t>
      </w:r>
    </w:p>
    <w:p w:rsidR="005F79E8" w:rsidRDefault="00B91C95" w:rsidP="001853FF">
      <w:pPr>
        <w:ind w:firstLine="420"/>
      </w:pPr>
      <w:r w:rsidRPr="00B91C95">
        <w:t xml:space="preserve"> This class does not permit null elements.</w:t>
      </w:r>
    </w:p>
    <w:p w:rsidR="00F074C4" w:rsidRPr="00F074C4" w:rsidRDefault="005F79E8" w:rsidP="005F79E8">
      <w:pPr>
        <w:pStyle w:val="3"/>
        <w:ind w:right="210"/>
      </w:pPr>
      <w:r>
        <w:rPr>
          <w:rFonts w:hint="eastAsia"/>
        </w:rPr>
        <w:t>队列中的元素必须</w:t>
      </w:r>
      <w:r w:rsidRPr="00F074C4">
        <w:rPr>
          <w:rFonts w:hint="eastAsia"/>
          <w:b/>
        </w:rPr>
        <w:t>可比较的</w:t>
      </w:r>
    </w:p>
    <w:p w:rsidR="005F79E8" w:rsidRDefault="00F074C4" w:rsidP="000624EB">
      <w:pPr>
        <w:ind w:firstLine="420"/>
      </w:pPr>
      <w:r>
        <w:rPr>
          <w:rFonts w:hint="eastAsia"/>
        </w:rPr>
        <w:t>因为</w:t>
      </w:r>
      <w:r>
        <w:rPr>
          <w:rFonts w:hint="eastAsia"/>
        </w:rPr>
        <w:t>PriorityBlockingQueue</w:t>
      </w:r>
      <w:r w:rsidRPr="00F074C4">
        <w:rPr>
          <w:rFonts w:hint="eastAsia"/>
        </w:rPr>
        <w:t>队列</w:t>
      </w:r>
      <w:r>
        <w:rPr>
          <w:rFonts w:hint="eastAsia"/>
        </w:rPr>
        <w:t>默认是按照自然顺序排序，因此该队列中的</w:t>
      </w:r>
      <w:r w:rsidRPr="00F074C4">
        <w:rPr>
          <w:rFonts w:hint="eastAsia"/>
        </w:rPr>
        <w:t>元素必须可比较的</w:t>
      </w:r>
      <w:r w:rsidR="005F79E8">
        <w:rPr>
          <w:rFonts w:hint="eastAsia"/>
        </w:rPr>
        <w:t>，即必须实现了</w:t>
      </w:r>
      <w:r w:rsidR="005F79E8">
        <w:rPr>
          <w:rFonts w:hint="eastAsia"/>
        </w:rPr>
        <w:t>Comparable</w:t>
      </w:r>
      <w:r w:rsidR="005F79E8">
        <w:rPr>
          <w:rFonts w:hint="eastAsia"/>
        </w:rPr>
        <w:t>接口</w:t>
      </w:r>
      <w:r>
        <w:rPr>
          <w:rFonts w:hint="eastAsia"/>
        </w:rPr>
        <w:t>。</w:t>
      </w:r>
    </w:p>
    <w:p w:rsidR="00B91C95" w:rsidRDefault="00B91C95" w:rsidP="001853FF">
      <w:pPr>
        <w:ind w:firstLine="420"/>
      </w:pPr>
      <w:r w:rsidRPr="00B91C95">
        <w:t xml:space="preserve"> A priority queue relying on natural ordering also does not permit insertion of </w:t>
      </w:r>
      <w:r w:rsidRPr="00E81ABA">
        <w:rPr>
          <w:b/>
        </w:rPr>
        <w:t>non-comparable objects</w:t>
      </w:r>
      <w:r w:rsidRPr="00B91C95">
        <w:t xml:space="preserve"> (doing so results </w:t>
      </w:r>
      <w:r w:rsidRPr="00F074C4">
        <w:rPr>
          <w:b/>
          <w:color w:val="FF0000"/>
        </w:rPr>
        <w:t>in ClassCastException</w:t>
      </w:r>
      <w:r w:rsidRPr="00B91C95">
        <w:t>).</w:t>
      </w:r>
    </w:p>
    <w:p w:rsidR="007A736C" w:rsidRPr="00B91C95" w:rsidRDefault="007A736C" w:rsidP="007A736C">
      <w:pPr>
        <w:ind w:firstLine="420"/>
      </w:pPr>
      <w:r>
        <w:rPr>
          <w:rFonts w:hint="eastAsia"/>
        </w:rPr>
        <w:t>如</w:t>
      </w:r>
      <w:r>
        <w:t xml:space="preserve">public final class Integer extends Number implements </w:t>
      </w:r>
      <w:r w:rsidRPr="007A736C">
        <w:rPr>
          <w:b/>
          <w:color w:val="FF0000"/>
        </w:rPr>
        <w:t>Comparable&lt;Integer&gt;</w:t>
      </w:r>
    </w:p>
    <w:p w:rsidR="0091198A" w:rsidRDefault="0091198A" w:rsidP="003E2B1A">
      <w:pPr>
        <w:pStyle w:val="2"/>
      </w:pPr>
      <w:r>
        <w:rPr>
          <w:rFonts w:hint="eastAsia"/>
        </w:rPr>
        <w:t>迭代与遍历</w:t>
      </w:r>
    </w:p>
    <w:p w:rsidR="0091198A" w:rsidRDefault="0091198A" w:rsidP="0091198A">
      <w:pPr>
        <w:ind w:firstLine="420"/>
      </w:pPr>
      <w:r w:rsidRPr="0091198A">
        <w:t xml:space="preserve">This class and its iterator implement all of the optional methods of the </w:t>
      </w:r>
      <w:r w:rsidRPr="0091198A">
        <w:rPr>
          <w:b/>
        </w:rPr>
        <w:t>Collection</w:t>
      </w:r>
      <w:r w:rsidRPr="0091198A">
        <w:t xml:space="preserve"> and </w:t>
      </w:r>
      <w:r w:rsidRPr="0091198A">
        <w:rPr>
          <w:b/>
        </w:rPr>
        <w:t>Iterator</w:t>
      </w:r>
      <w:r w:rsidRPr="0091198A">
        <w:t xml:space="preserve"> interfaces. The </w:t>
      </w:r>
      <w:r w:rsidRPr="0091198A">
        <w:rPr>
          <w:b/>
        </w:rPr>
        <w:t>Iterator</w:t>
      </w:r>
      <w:r w:rsidRPr="0091198A">
        <w:t xml:space="preserve"> provided in method iterator() </w:t>
      </w:r>
      <w:r w:rsidRPr="0091198A">
        <w:rPr>
          <w:color w:val="FF0000"/>
          <w:u w:val="single"/>
        </w:rPr>
        <w:t>is not guaranteed to traverse the elements of the PriorityBlockingQueue in any particular order</w:t>
      </w:r>
      <w:r w:rsidRPr="0091198A">
        <w:t xml:space="preserve">. If you need </w:t>
      </w:r>
      <w:r w:rsidRPr="000B6500">
        <w:rPr>
          <w:b/>
        </w:rPr>
        <w:t>ordered traversal</w:t>
      </w:r>
      <w:r w:rsidRPr="0091198A">
        <w:t xml:space="preserve">, consider using </w:t>
      </w:r>
      <w:r w:rsidRPr="000B6500">
        <w:rPr>
          <w:b/>
        </w:rPr>
        <w:t>Arrays.sort(pq.toArray())</w:t>
      </w:r>
      <w:r w:rsidRPr="0091198A">
        <w:t xml:space="preserve">. Also, method </w:t>
      </w:r>
      <w:r w:rsidRPr="000B6500">
        <w:rPr>
          <w:b/>
        </w:rPr>
        <w:t>drainTo</w:t>
      </w:r>
      <w:r w:rsidRPr="0091198A">
        <w:t xml:space="preserve"> can be used to remove some or all elements in priority order and place them in another collection.</w:t>
      </w:r>
    </w:p>
    <w:p w:rsidR="002A62E2" w:rsidRDefault="002A62E2" w:rsidP="0091198A">
      <w:pPr>
        <w:ind w:firstLine="420"/>
        <w:rPr>
          <w:b/>
        </w:rPr>
      </w:pPr>
      <w:r>
        <w:rPr>
          <w:rFonts w:hint="eastAsia"/>
        </w:rPr>
        <w:t>iterator</w:t>
      </w:r>
      <w:r>
        <w:t>()</w:t>
      </w:r>
      <w:r>
        <w:rPr>
          <w:rFonts w:hint="eastAsia"/>
        </w:rPr>
        <w:t>获得的</w:t>
      </w:r>
      <w:r>
        <w:rPr>
          <w:rFonts w:hint="eastAsia"/>
        </w:rPr>
        <w:t>Iterator</w:t>
      </w:r>
      <w:r>
        <w:rPr>
          <w:rFonts w:hint="eastAsia"/>
        </w:rPr>
        <w:t>对象不保证是指定的顺序，如果需要指定顺序遍历，建议使用</w:t>
      </w:r>
      <w:r w:rsidRPr="00A448EB">
        <w:rPr>
          <w:rFonts w:hint="eastAsia"/>
          <w:b/>
        </w:rPr>
        <w:t>Arrays</w:t>
      </w:r>
      <w:r w:rsidRPr="00A448EB">
        <w:rPr>
          <w:b/>
        </w:rPr>
        <w:t>.sort(pq.toArray</w:t>
      </w:r>
      <w:r w:rsidRPr="00A448EB">
        <w:rPr>
          <w:rFonts w:hint="eastAsia"/>
          <w:b/>
        </w:rPr>
        <w:t>()</w:t>
      </w:r>
      <w:r w:rsidRPr="00A448EB">
        <w:rPr>
          <w:b/>
        </w:rPr>
        <w:t>);</w:t>
      </w:r>
      <w:r w:rsidR="00A761B0">
        <w:rPr>
          <w:rFonts w:hint="eastAsia"/>
          <w:b/>
        </w:rPr>
        <w:t>。</w:t>
      </w:r>
    </w:p>
    <w:p w:rsidR="00D85763" w:rsidRDefault="00D85763" w:rsidP="0091198A">
      <w:pPr>
        <w:ind w:firstLine="420"/>
        <w:rPr>
          <w:b/>
        </w:rPr>
      </w:pPr>
    </w:p>
    <w:p w:rsidR="00D85763" w:rsidRDefault="00D85763" w:rsidP="0091198A">
      <w:pPr>
        <w:ind w:firstLine="420"/>
      </w:pPr>
      <w:r w:rsidRPr="00D85763">
        <w:t xml:space="preserve">Operations on this class </w:t>
      </w:r>
      <w:r w:rsidRPr="00D85763">
        <w:rPr>
          <w:b/>
        </w:rPr>
        <w:t>make no guarantees</w:t>
      </w:r>
      <w:r w:rsidRPr="00D85763">
        <w:t xml:space="preserve"> about the ordering of elements </w:t>
      </w:r>
      <w:r w:rsidRPr="00F64ADB">
        <w:rPr>
          <w:b/>
        </w:rPr>
        <w:t>with equal priority.</w:t>
      </w:r>
      <w:r w:rsidRPr="00D85763">
        <w:t xml:space="preserve"> If you need to enforce an ordering, you can define custom classes or comparators that use </w:t>
      </w:r>
      <w:r w:rsidRPr="004B4A16">
        <w:rPr>
          <w:b/>
        </w:rPr>
        <w:t>a secondary key</w:t>
      </w:r>
      <w:r w:rsidRPr="00D85763">
        <w:t xml:space="preserve"> to break </w:t>
      </w:r>
      <w:r w:rsidRPr="004B4A16">
        <w:t>ties in</w:t>
      </w:r>
      <w:r w:rsidRPr="004B4A16">
        <w:rPr>
          <w:u w:val="single"/>
        </w:rPr>
        <w:t xml:space="preserve"> primary priority values</w:t>
      </w:r>
      <w:r w:rsidRPr="00D85763">
        <w:t xml:space="preserve">. For example, here is a class that applies </w:t>
      </w:r>
      <w:r w:rsidRPr="000952B2">
        <w:rPr>
          <w:u w:val="single"/>
        </w:rPr>
        <w:t>first-in-first-out tie-breaking</w:t>
      </w:r>
      <w:r w:rsidRPr="00D85763">
        <w:t xml:space="preserve"> to comparable elements. To use it, you would insert a new </w:t>
      </w:r>
      <w:r w:rsidRPr="00D85763">
        <w:rPr>
          <w:b/>
        </w:rPr>
        <w:t>FIFOEntry(anEntry)</w:t>
      </w:r>
      <w:r w:rsidRPr="00D85763">
        <w:t xml:space="preserve"> instead of a plain entry object.</w:t>
      </w:r>
    </w:p>
    <w:p w:rsidR="00C26DB1" w:rsidRDefault="00C26DB1" w:rsidP="0091198A">
      <w:pPr>
        <w:ind w:firstLine="420"/>
        <w:rPr>
          <w:noProof/>
        </w:rPr>
      </w:pPr>
      <w:r>
        <w:rPr>
          <w:rFonts w:hint="eastAsia"/>
        </w:rPr>
        <w:t>PriorityBlockingQueue</w:t>
      </w:r>
      <w:r>
        <w:rPr>
          <w:rFonts w:hint="eastAsia"/>
        </w:rPr>
        <w:t>不保证对同等优先级的元素的排序，可以通过指定一个</w:t>
      </w:r>
      <w:r>
        <w:rPr>
          <w:rFonts w:hint="eastAsia"/>
        </w:rPr>
        <w:t>custom</w:t>
      </w:r>
      <w:r>
        <w:t xml:space="preserve"> </w:t>
      </w:r>
      <w:r>
        <w:rPr>
          <w:rFonts w:hint="eastAsia"/>
        </w:rPr>
        <w:t>class</w:t>
      </w:r>
      <w:r>
        <w:rPr>
          <w:rFonts w:hint="eastAsia"/>
        </w:rPr>
        <w:t>或比较器定义</w:t>
      </w:r>
      <w:r>
        <w:rPr>
          <w:rFonts w:hint="eastAsia"/>
          <w:noProof/>
        </w:rPr>
        <w:t>次级比较标准。</w:t>
      </w:r>
    </w:p>
    <w:p w:rsidR="000C6154" w:rsidRDefault="000C6154" w:rsidP="000C6154">
      <w:pPr>
        <w:ind w:firstLine="420"/>
      </w:pPr>
      <w:r>
        <w:t>class FIFOEntry&lt;E extends Comparable&lt;? super E&gt;&gt;</w:t>
      </w:r>
    </w:p>
    <w:p w:rsidR="000C6154" w:rsidRDefault="000C6154" w:rsidP="000C6154">
      <w:pPr>
        <w:ind w:firstLine="420"/>
      </w:pPr>
      <w:r>
        <w:t xml:space="preserve">     implements Comparable&lt;FIFOEntry&lt;E&gt;&gt; {</w:t>
      </w:r>
    </w:p>
    <w:p w:rsidR="000C6154" w:rsidRDefault="000C6154" w:rsidP="000C6154">
      <w:pPr>
        <w:ind w:firstLine="420"/>
      </w:pPr>
      <w:r>
        <w:t xml:space="preserve">   static final AtomicLong seq = new AtomicLong(0);</w:t>
      </w:r>
    </w:p>
    <w:p w:rsidR="000C6154" w:rsidRDefault="000C6154" w:rsidP="000C6154">
      <w:pPr>
        <w:ind w:firstLine="420"/>
      </w:pPr>
      <w:r>
        <w:t xml:space="preserve">   final long seqNum;</w:t>
      </w:r>
    </w:p>
    <w:p w:rsidR="000C6154" w:rsidRDefault="000C6154" w:rsidP="000C6154">
      <w:pPr>
        <w:ind w:firstLine="420"/>
      </w:pPr>
      <w:r>
        <w:t xml:space="preserve">   final E entry;</w:t>
      </w:r>
    </w:p>
    <w:p w:rsidR="000C6154" w:rsidRDefault="000C6154" w:rsidP="000C6154">
      <w:pPr>
        <w:ind w:firstLine="420"/>
      </w:pPr>
      <w:r>
        <w:lastRenderedPageBreak/>
        <w:t xml:space="preserve">   public FIFOEntry(E entry) {</w:t>
      </w:r>
    </w:p>
    <w:p w:rsidR="000C6154" w:rsidRDefault="000C6154" w:rsidP="000C6154">
      <w:pPr>
        <w:ind w:firstLine="420"/>
      </w:pPr>
      <w:r>
        <w:t xml:space="preserve">     seqNum = seq.getAndIncrement();</w:t>
      </w:r>
    </w:p>
    <w:p w:rsidR="000C6154" w:rsidRDefault="000C6154" w:rsidP="000C6154">
      <w:pPr>
        <w:ind w:firstLine="420"/>
      </w:pPr>
      <w:r>
        <w:t xml:space="preserve">     this.entry = entry;</w:t>
      </w:r>
    </w:p>
    <w:p w:rsidR="000C6154" w:rsidRDefault="000C6154" w:rsidP="000C6154">
      <w:pPr>
        <w:ind w:firstLine="420"/>
      </w:pPr>
      <w:r>
        <w:t xml:space="preserve">   }</w:t>
      </w:r>
    </w:p>
    <w:p w:rsidR="000C6154" w:rsidRDefault="000C6154" w:rsidP="000C6154">
      <w:pPr>
        <w:ind w:firstLine="420"/>
      </w:pPr>
      <w:r>
        <w:t xml:space="preserve">   public E getEntry() { return entry; }</w:t>
      </w:r>
    </w:p>
    <w:p w:rsidR="000C6154" w:rsidRDefault="000C6154" w:rsidP="000C6154">
      <w:pPr>
        <w:ind w:firstLine="420"/>
      </w:pPr>
      <w:r>
        <w:t xml:space="preserve">   public int compareTo(FIFOEntry&lt;E&gt; other) {</w:t>
      </w:r>
    </w:p>
    <w:p w:rsidR="000C6154" w:rsidRPr="000C6154" w:rsidRDefault="000C6154" w:rsidP="000C6154">
      <w:pPr>
        <w:ind w:firstLine="420"/>
        <w:rPr>
          <w:b/>
        </w:rPr>
      </w:pPr>
      <w:r w:rsidRPr="000C6154">
        <w:rPr>
          <w:b/>
        </w:rPr>
        <w:t xml:space="preserve">     int res = entry.compareTo(other.entry);</w:t>
      </w:r>
    </w:p>
    <w:p w:rsidR="000C6154" w:rsidRDefault="000C6154" w:rsidP="000C6154">
      <w:pPr>
        <w:ind w:firstLine="420"/>
      </w:pPr>
      <w:r>
        <w:t xml:space="preserve">     if (res == 0 &amp;&amp; other.entry != this.entry)</w:t>
      </w:r>
    </w:p>
    <w:p w:rsidR="000C6154" w:rsidRDefault="000C6154" w:rsidP="000C6154">
      <w:pPr>
        <w:ind w:firstLine="420"/>
      </w:pPr>
      <w:r>
        <w:t xml:space="preserve">       </w:t>
      </w:r>
      <w:r w:rsidRPr="00002B8A">
        <w:rPr>
          <w:color w:val="FF0000"/>
        </w:rPr>
        <w:t>res = (seqNum &lt; other.seqNum ? -1 : 1);</w:t>
      </w:r>
    </w:p>
    <w:p w:rsidR="000C6154" w:rsidRDefault="000C6154" w:rsidP="000C6154">
      <w:pPr>
        <w:ind w:firstLine="420"/>
      </w:pPr>
      <w:r>
        <w:t xml:space="preserve">     return res;</w:t>
      </w:r>
    </w:p>
    <w:p w:rsidR="000C6154" w:rsidRDefault="000C6154" w:rsidP="000C6154">
      <w:pPr>
        <w:ind w:firstLine="420"/>
      </w:pPr>
      <w:r>
        <w:t xml:space="preserve">   }</w:t>
      </w:r>
    </w:p>
    <w:p w:rsidR="000C6154" w:rsidRPr="00C26DB1" w:rsidRDefault="000C6154" w:rsidP="000C6154">
      <w:pPr>
        <w:ind w:firstLine="420"/>
      </w:pPr>
      <w:r>
        <w:t xml:space="preserve"> }</w:t>
      </w:r>
    </w:p>
    <w:p w:rsidR="007318AA" w:rsidRDefault="009F017E" w:rsidP="003E2B1A">
      <w:pPr>
        <w:pStyle w:val="2"/>
      </w:pPr>
      <w:r>
        <w:rPr>
          <w:rFonts w:hint="eastAsia"/>
        </w:rPr>
        <w:t>构造方法</w:t>
      </w:r>
    </w:p>
    <w:p w:rsidR="009473C1" w:rsidRPr="009473C1" w:rsidRDefault="009473C1" w:rsidP="009473C1">
      <w:r>
        <w:rPr>
          <w:rFonts w:hint="eastAsia"/>
        </w:rPr>
        <w:t>参数主要有：</w:t>
      </w:r>
      <w:r>
        <w:rPr>
          <w:rFonts w:hint="eastAsia"/>
        </w:rPr>
        <w:t>1.</w:t>
      </w:r>
      <w:r>
        <w:rPr>
          <w:rFonts w:hint="eastAsia"/>
        </w:rPr>
        <w:t>容量大小</w:t>
      </w:r>
      <w:r>
        <w:rPr>
          <w:rFonts w:hint="eastAsia"/>
        </w:rPr>
        <w:t>initialCapacity</w:t>
      </w:r>
      <w:r>
        <w:rPr>
          <w:rFonts w:hint="eastAsia"/>
        </w:rPr>
        <w:t>；</w:t>
      </w:r>
      <w:r>
        <w:rPr>
          <w:rFonts w:hint="eastAsia"/>
        </w:rPr>
        <w:t>2.</w:t>
      </w:r>
      <w:r>
        <w:rPr>
          <w:rFonts w:hint="eastAsia"/>
        </w:rPr>
        <w:t>集合</w:t>
      </w:r>
      <w:r>
        <w:rPr>
          <w:rFonts w:hint="eastAsia"/>
        </w:rPr>
        <w:t>Collection</w:t>
      </w:r>
      <w:r w:rsidR="00C6579E">
        <w:t xml:space="preserve"> </w:t>
      </w:r>
      <w:r>
        <w:rPr>
          <w:rFonts w:hint="eastAsia"/>
        </w:rPr>
        <w:t xml:space="preserve">3. </w:t>
      </w:r>
      <w:r>
        <w:rPr>
          <w:rFonts w:hint="eastAsia"/>
        </w:rPr>
        <w:t>比较器</w:t>
      </w:r>
      <w:r>
        <w:rPr>
          <w:rFonts w:hint="eastAsia"/>
        </w:rPr>
        <w:t>Comparator</w:t>
      </w:r>
    </w:p>
    <w:p w:rsidR="006836B4" w:rsidRDefault="006836B4" w:rsidP="002F3DAE">
      <w:pPr>
        <w:pStyle w:val="3"/>
        <w:numPr>
          <w:ilvl w:val="0"/>
          <w:numId w:val="15"/>
        </w:numPr>
        <w:ind w:right="210"/>
      </w:pPr>
      <w:r w:rsidRPr="0014428E">
        <w:rPr>
          <w:b/>
        </w:rPr>
        <w:t>PriorityBlockingQueue</w:t>
      </w:r>
      <w:r>
        <w:t>()</w:t>
      </w:r>
    </w:p>
    <w:p w:rsidR="006836B4" w:rsidRDefault="006836B4" w:rsidP="0014428E">
      <w:pPr>
        <w:ind w:firstLine="420"/>
      </w:pPr>
      <w:r>
        <w:t xml:space="preserve">Creates a PriorityBlockingQueue with </w:t>
      </w:r>
      <w:r w:rsidRPr="0014428E">
        <w:rPr>
          <w:b/>
          <w:u w:val="single"/>
        </w:rPr>
        <w:t>the default initial capacity (11)</w:t>
      </w:r>
      <w:r>
        <w:t xml:space="preserve"> that orders its elements according to their natural ordering.</w:t>
      </w:r>
    </w:p>
    <w:p w:rsidR="004221D3" w:rsidRDefault="004221D3" w:rsidP="0014428E">
      <w:pPr>
        <w:ind w:firstLine="420"/>
      </w:pPr>
      <w:r>
        <w:rPr>
          <w:rFonts w:hint="eastAsia"/>
        </w:rPr>
        <w:t>默认初始容量为</w:t>
      </w:r>
      <w:r>
        <w:rPr>
          <w:rFonts w:hint="eastAsia"/>
        </w:rPr>
        <w:t>11</w:t>
      </w:r>
      <w:r>
        <w:rPr>
          <w:rFonts w:hint="eastAsia"/>
        </w:rPr>
        <w:t>，按照自然顺序排序。</w:t>
      </w:r>
    </w:p>
    <w:p w:rsidR="006836B4" w:rsidRDefault="006836B4" w:rsidP="0014428E">
      <w:pPr>
        <w:pStyle w:val="3"/>
        <w:ind w:right="210"/>
      </w:pPr>
      <w:r w:rsidRPr="0014428E">
        <w:rPr>
          <w:b/>
        </w:rPr>
        <w:t>PriorityBlockingQueue</w:t>
      </w:r>
      <w:r>
        <w:t>(</w:t>
      </w:r>
      <w:r w:rsidRPr="00183B75">
        <w:rPr>
          <w:b/>
        </w:rPr>
        <w:t>Collection</w:t>
      </w:r>
      <w:r>
        <w:t>&lt;? extends E&gt; c)</w:t>
      </w:r>
    </w:p>
    <w:p w:rsidR="006836B4" w:rsidRDefault="006836B4" w:rsidP="00F5333F">
      <w:pPr>
        <w:ind w:firstLine="420"/>
      </w:pPr>
      <w:r>
        <w:t>Creates a PriorityBlockingQueue containing the elements in the specified collection.</w:t>
      </w:r>
    </w:p>
    <w:p w:rsidR="006836B4" w:rsidRDefault="006836B4" w:rsidP="00F5333F">
      <w:pPr>
        <w:pStyle w:val="3"/>
        <w:ind w:right="210"/>
      </w:pPr>
      <w:r w:rsidRPr="00F5333F">
        <w:rPr>
          <w:b/>
        </w:rPr>
        <w:t>PriorityBlockingQueue</w:t>
      </w:r>
      <w:r>
        <w:t>(int initialCapacity)</w:t>
      </w:r>
    </w:p>
    <w:p w:rsidR="006836B4" w:rsidRDefault="006836B4" w:rsidP="00F5333F">
      <w:pPr>
        <w:ind w:firstLine="420"/>
      </w:pPr>
      <w:r>
        <w:t xml:space="preserve">Creates a PriorityBlockingQueue with </w:t>
      </w:r>
      <w:r w:rsidRPr="00183B75">
        <w:rPr>
          <w:u w:val="single"/>
        </w:rPr>
        <w:t>the specified initial capacity</w:t>
      </w:r>
      <w:r>
        <w:t xml:space="preserve"> that orders its elements according to their natural ordering.</w:t>
      </w:r>
    </w:p>
    <w:p w:rsidR="006836B4" w:rsidRDefault="006836B4" w:rsidP="00F5333F">
      <w:pPr>
        <w:pStyle w:val="3"/>
        <w:ind w:right="210"/>
      </w:pPr>
      <w:r w:rsidRPr="00F5333F">
        <w:rPr>
          <w:b/>
        </w:rPr>
        <w:t>PriorityBlockingQueue</w:t>
      </w:r>
      <w:r>
        <w:t xml:space="preserve">(int initialCapacity, </w:t>
      </w:r>
      <w:r w:rsidRPr="00F5333F">
        <w:rPr>
          <w:b/>
          <w:color w:val="FF0000"/>
        </w:rPr>
        <w:t>Comparator</w:t>
      </w:r>
      <w:r>
        <w:t>&lt;? super E&gt; comparator)</w:t>
      </w:r>
    </w:p>
    <w:p w:rsidR="006836B4" w:rsidRPr="006836B4" w:rsidRDefault="006836B4" w:rsidP="005E059E">
      <w:pPr>
        <w:ind w:firstLine="420"/>
      </w:pPr>
      <w:r>
        <w:t>Creates a PriorityBlockingQueue with the specified initial capacity that orders its elements according to the specified comparator.</w:t>
      </w:r>
    </w:p>
    <w:p w:rsidR="009F017E" w:rsidRDefault="009F017E" w:rsidP="009F017E">
      <w:pPr>
        <w:pStyle w:val="2"/>
      </w:pPr>
      <w:r>
        <w:rPr>
          <w:rFonts w:hint="eastAsia"/>
        </w:rPr>
        <w:t>一般方法介绍</w:t>
      </w:r>
    </w:p>
    <w:p w:rsidR="00002B8A" w:rsidRDefault="00002B8A" w:rsidP="00002B8A">
      <w:pPr>
        <w:pStyle w:val="3"/>
        <w:numPr>
          <w:ilvl w:val="0"/>
          <w:numId w:val="17"/>
        </w:numPr>
        <w:ind w:right="210"/>
      </w:pPr>
      <w:r>
        <w:rPr>
          <w:rFonts w:hint="eastAsia"/>
        </w:rPr>
        <w:t>添加元素：</w:t>
      </w:r>
    </w:p>
    <w:p w:rsidR="00002B8A" w:rsidRDefault="00002B8A" w:rsidP="00002B8A">
      <w:r>
        <w:rPr>
          <w:rFonts w:hint="eastAsia"/>
        </w:rPr>
        <w:t>put</w:t>
      </w:r>
      <w:r>
        <w:rPr>
          <w:rFonts w:hint="eastAsia"/>
        </w:rPr>
        <w:t>、</w:t>
      </w:r>
      <w:r>
        <w:rPr>
          <w:rFonts w:hint="eastAsia"/>
        </w:rPr>
        <w:t>offer</w:t>
      </w:r>
      <w:r>
        <w:rPr>
          <w:rFonts w:hint="eastAsia"/>
        </w:rPr>
        <w:t>、</w:t>
      </w:r>
      <w:r>
        <w:rPr>
          <w:rFonts w:hint="eastAsia"/>
        </w:rPr>
        <w:t>add</w:t>
      </w:r>
      <w:r>
        <w:rPr>
          <w:rFonts w:hint="eastAsia"/>
        </w:rPr>
        <w:t>同</w:t>
      </w:r>
      <w:r>
        <w:rPr>
          <w:rFonts w:hint="eastAsia"/>
        </w:rPr>
        <w:t>BlockingQueue</w:t>
      </w:r>
      <w:r>
        <w:rPr>
          <w:rFonts w:hint="eastAsia"/>
        </w:rPr>
        <w:t>接口</w:t>
      </w:r>
    </w:p>
    <w:p w:rsidR="00002B8A" w:rsidRDefault="00EC41C2" w:rsidP="00EC41C2">
      <w:pPr>
        <w:pStyle w:val="3"/>
        <w:ind w:right="210"/>
      </w:pPr>
      <w:r>
        <w:rPr>
          <w:rFonts w:hint="eastAsia"/>
        </w:rPr>
        <w:t>获取元素</w:t>
      </w:r>
    </w:p>
    <w:p w:rsidR="00EC41C2" w:rsidRDefault="00EC41C2" w:rsidP="00EC41C2">
      <w:r>
        <w:rPr>
          <w:rFonts w:hint="eastAsia"/>
        </w:rPr>
        <w:t>take</w:t>
      </w:r>
      <w:r>
        <w:rPr>
          <w:rFonts w:hint="eastAsia"/>
        </w:rPr>
        <w:t>、</w:t>
      </w:r>
      <w:r>
        <w:rPr>
          <w:rFonts w:hint="eastAsia"/>
        </w:rPr>
        <w:t>poll</w:t>
      </w:r>
      <w:r w:rsidR="007F18D8">
        <w:rPr>
          <w:rFonts w:hint="eastAsia"/>
        </w:rPr>
        <w:t>、</w:t>
      </w:r>
      <w:r w:rsidR="007F18D8">
        <w:rPr>
          <w:rFonts w:hint="eastAsia"/>
        </w:rPr>
        <w:t>peek</w:t>
      </w:r>
    </w:p>
    <w:p w:rsidR="000224EA" w:rsidRDefault="000224EA" w:rsidP="00C57DCC">
      <w:r>
        <w:t>E</w:t>
      </w:r>
      <w:r>
        <w:tab/>
        <w:t>take()</w:t>
      </w:r>
    </w:p>
    <w:p w:rsidR="000224EA" w:rsidRPr="000224EA" w:rsidRDefault="000224EA" w:rsidP="000224EA">
      <w:pPr>
        <w:ind w:firstLine="420"/>
      </w:pPr>
      <w:r>
        <w:t xml:space="preserve">Retrieves and removes </w:t>
      </w:r>
      <w:r w:rsidRPr="003534CB">
        <w:rPr>
          <w:b/>
        </w:rPr>
        <w:t>the head of this queue</w:t>
      </w:r>
      <w:r>
        <w:t>, waiting if necessary until an element becomes available.</w:t>
      </w:r>
    </w:p>
    <w:p w:rsidR="00FF59CB" w:rsidRDefault="00FE23C5" w:rsidP="003A32A2">
      <w:pPr>
        <w:pStyle w:val="3"/>
        <w:ind w:right="210"/>
      </w:pPr>
      <w:r w:rsidRPr="008A2B29">
        <w:rPr>
          <w:rFonts w:hint="eastAsia"/>
          <w:b/>
          <w:color w:val="FF0000"/>
        </w:rPr>
        <w:t>drainTo</w:t>
      </w:r>
      <w:r w:rsidR="00233659">
        <w:rPr>
          <w:rFonts w:hint="eastAsia"/>
        </w:rPr>
        <w:t>：</w:t>
      </w:r>
      <w:r w:rsidR="00210E13">
        <w:rPr>
          <w:rFonts w:hint="eastAsia"/>
        </w:rPr>
        <w:t>转到集合中</w:t>
      </w:r>
      <w:r w:rsidR="00233659">
        <w:rPr>
          <w:rFonts w:hint="eastAsia"/>
        </w:rPr>
        <w:t>(</w:t>
      </w:r>
      <w:r w:rsidR="00233659">
        <w:rPr>
          <w:rFonts w:hint="eastAsia"/>
        </w:rPr>
        <w:t>排水流干</w:t>
      </w:r>
      <w:r w:rsidR="00233659">
        <w:rPr>
          <w:rFonts w:hint="eastAsia"/>
        </w:rPr>
        <w:t>)</w:t>
      </w:r>
    </w:p>
    <w:p w:rsidR="00A24921" w:rsidRPr="00A24921" w:rsidRDefault="00A24921" w:rsidP="00A24921">
      <w:r>
        <w:rPr>
          <w:rFonts w:hint="eastAsia"/>
        </w:rPr>
        <w:t>删除队列中所有元素，并转移到集合中。</w:t>
      </w:r>
    </w:p>
    <w:p w:rsidR="00FF59CB" w:rsidRDefault="00FF59CB" w:rsidP="00FF59CB">
      <w:r>
        <w:t>int</w:t>
      </w:r>
      <w:r>
        <w:tab/>
      </w:r>
      <w:r w:rsidRPr="005D06B8">
        <w:rPr>
          <w:b/>
        </w:rPr>
        <w:t>drainTo</w:t>
      </w:r>
      <w:r>
        <w:t>(Collection&lt;? super E&gt; c)</w:t>
      </w:r>
    </w:p>
    <w:p w:rsidR="00FF59CB" w:rsidRDefault="00FF59CB" w:rsidP="00FF59CB">
      <w:pPr>
        <w:ind w:firstLine="420"/>
      </w:pPr>
      <w:r>
        <w:t>Removes all available elements from this queue and adds them to the given collection.</w:t>
      </w:r>
    </w:p>
    <w:p w:rsidR="00FF59CB" w:rsidRDefault="00FF59CB" w:rsidP="00FF59CB">
      <w:r>
        <w:t>int</w:t>
      </w:r>
      <w:r>
        <w:tab/>
      </w:r>
      <w:r w:rsidRPr="005D06B8">
        <w:rPr>
          <w:b/>
        </w:rPr>
        <w:t>drainTo</w:t>
      </w:r>
      <w:r>
        <w:t xml:space="preserve">(Collection&lt;? super E&gt; c, int </w:t>
      </w:r>
      <w:r w:rsidRPr="005C7941">
        <w:rPr>
          <w:b/>
        </w:rPr>
        <w:t>maxElements</w:t>
      </w:r>
      <w:r>
        <w:t>)</w:t>
      </w:r>
    </w:p>
    <w:p w:rsidR="00FF59CB" w:rsidRPr="00FF59CB" w:rsidRDefault="00FF59CB" w:rsidP="00FF59CB">
      <w:pPr>
        <w:ind w:firstLine="420"/>
      </w:pPr>
      <w:r>
        <w:t>Removes at most the given number of available elements from this queue and adds them to the given collection.</w:t>
      </w:r>
    </w:p>
    <w:p w:rsidR="0060512B" w:rsidRDefault="0060512B" w:rsidP="003A32A2">
      <w:pPr>
        <w:pStyle w:val="3"/>
        <w:ind w:right="210"/>
      </w:pPr>
      <w:r>
        <w:rPr>
          <w:rFonts w:hint="eastAsia"/>
        </w:rPr>
        <w:t>comparator</w:t>
      </w:r>
      <w:r>
        <w:rPr>
          <w:rFonts w:hint="eastAsia"/>
        </w:rPr>
        <w:t>：获取比较器</w:t>
      </w:r>
    </w:p>
    <w:p w:rsidR="0060512B" w:rsidRDefault="0060512B" w:rsidP="0060512B">
      <w:r>
        <w:t>Comparator&lt;? super E&gt;</w:t>
      </w:r>
      <w:r>
        <w:tab/>
        <w:t>comparator()</w:t>
      </w:r>
    </w:p>
    <w:p w:rsidR="0060512B" w:rsidRPr="0060512B" w:rsidRDefault="0060512B" w:rsidP="005A09F5">
      <w:pPr>
        <w:ind w:firstLine="420"/>
      </w:pPr>
      <w:r>
        <w:t xml:space="preserve">Returns the </w:t>
      </w:r>
      <w:r w:rsidRPr="00AF172B">
        <w:rPr>
          <w:b/>
        </w:rPr>
        <w:t>comparator</w:t>
      </w:r>
      <w:r>
        <w:t xml:space="preserve"> used to order the elements in this queue, or </w:t>
      </w:r>
      <w:r w:rsidRPr="0019687E">
        <w:rPr>
          <w:b/>
        </w:rPr>
        <w:t>null</w:t>
      </w:r>
      <w:r>
        <w:t xml:space="preserve"> if this queue uses the </w:t>
      </w:r>
      <w:r>
        <w:lastRenderedPageBreak/>
        <w:t>natural ordering of its elements.</w:t>
      </w:r>
    </w:p>
    <w:p w:rsidR="00EC41C2" w:rsidRDefault="003A32A2" w:rsidP="003A32A2">
      <w:pPr>
        <w:pStyle w:val="3"/>
        <w:ind w:right="210"/>
      </w:pPr>
      <w:r>
        <w:rPr>
          <w:rFonts w:hint="eastAsia"/>
        </w:rPr>
        <w:t>size</w:t>
      </w:r>
      <w:r>
        <w:rPr>
          <w:rFonts w:hint="eastAsia"/>
        </w:rPr>
        <w:t>、</w:t>
      </w:r>
      <w:r>
        <w:rPr>
          <w:rFonts w:hint="eastAsia"/>
        </w:rPr>
        <w:t>remainingCapacity</w:t>
      </w:r>
    </w:p>
    <w:p w:rsidR="003A32A2" w:rsidRDefault="003A32A2" w:rsidP="003A32A2">
      <w:r w:rsidRPr="0016660B">
        <w:rPr>
          <w:rFonts w:hint="eastAsia"/>
          <w:b/>
          <w:color w:val="FF0000"/>
        </w:rPr>
        <w:t>size</w:t>
      </w:r>
      <w:r>
        <w:rPr>
          <w:rFonts w:hint="eastAsia"/>
        </w:rPr>
        <w:t>：获取队列中元素的个数；</w:t>
      </w:r>
    </w:p>
    <w:p w:rsidR="00F83801" w:rsidRDefault="00F83801" w:rsidP="00F83801">
      <w:pPr>
        <w:ind w:firstLine="420"/>
      </w:pPr>
      <w:r w:rsidRPr="00F83801">
        <w:t>Returns the number of elements in this collection.</w:t>
      </w:r>
    </w:p>
    <w:p w:rsidR="003A32A2" w:rsidRDefault="003A32A2" w:rsidP="003A32A2">
      <w:r w:rsidRPr="0016660B">
        <w:rPr>
          <w:rFonts w:hint="eastAsia"/>
          <w:b/>
          <w:color w:val="FF0000"/>
        </w:rPr>
        <w:t>remainingCapacity</w:t>
      </w:r>
      <w:r>
        <w:rPr>
          <w:rFonts w:hint="eastAsia"/>
        </w:rPr>
        <w:t>：返回</w:t>
      </w:r>
      <w:r>
        <w:rPr>
          <w:rFonts w:hint="eastAsia"/>
        </w:rPr>
        <w:t>Integer.MAX_VALUE</w:t>
      </w:r>
      <w:r w:rsidR="00765CDA">
        <w:rPr>
          <w:rFonts w:hint="eastAsia"/>
        </w:rPr>
        <w:t>，因为优先级阻塞队列无界。</w:t>
      </w:r>
    </w:p>
    <w:p w:rsidR="003A32A2" w:rsidRDefault="003A32A2" w:rsidP="003A32A2">
      <w:pPr>
        <w:ind w:firstLine="420"/>
      </w:pPr>
      <w:r w:rsidRPr="003A32A2">
        <w:t xml:space="preserve">Always returns </w:t>
      </w:r>
      <w:r w:rsidRPr="003A32A2">
        <w:rPr>
          <w:b/>
        </w:rPr>
        <w:t>Integer.MAX_VALUE</w:t>
      </w:r>
      <w:r w:rsidRPr="003A32A2">
        <w:t xml:space="preserve"> because a PriorityBlockingQueue is not capacity constrained.</w:t>
      </w:r>
    </w:p>
    <w:p w:rsidR="00EC2547" w:rsidRDefault="00EC2547" w:rsidP="00EC2547">
      <w:pPr>
        <w:pStyle w:val="3"/>
        <w:ind w:right="210"/>
      </w:pPr>
      <w:r>
        <w:rPr>
          <w:rFonts w:hint="eastAsia"/>
        </w:rPr>
        <w:t>toArray</w:t>
      </w:r>
      <w:r>
        <w:t>:</w:t>
      </w:r>
      <w:r>
        <w:rPr>
          <w:rFonts w:hint="eastAsia"/>
        </w:rPr>
        <w:t>转成数组</w:t>
      </w:r>
    </w:p>
    <w:p w:rsidR="00EC2547" w:rsidRDefault="00EC2547" w:rsidP="00EC2547">
      <w:r>
        <w:t>Object[]</w:t>
      </w:r>
      <w:r>
        <w:tab/>
        <w:t>toArray()</w:t>
      </w:r>
    </w:p>
    <w:p w:rsidR="00EC2547" w:rsidRDefault="00EC2547" w:rsidP="00EC2547">
      <w:pPr>
        <w:ind w:left="420" w:firstLine="420"/>
      </w:pPr>
      <w:r>
        <w:t>Returns an array containing all of the elements in this queue.</w:t>
      </w:r>
    </w:p>
    <w:p w:rsidR="00EC2547" w:rsidRDefault="00EC2547" w:rsidP="00EC2547">
      <w:r>
        <w:t>&lt;T&gt; T[]</w:t>
      </w:r>
      <w:r>
        <w:tab/>
        <w:t>toArray(T[] a)</w:t>
      </w:r>
    </w:p>
    <w:p w:rsidR="00EC2547" w:rsidRDefault="00EC2547" w:rsidP="00EC2547">
      <w:pPr>
        <w:ind w:left="420" w:firstLine="420"/>
      </w:pPr>
      <w:r>
        <w:t>Returns an array containing all of the elements in this queue; the runtime type of the returned array is that of the specified array.</w:t>
      </w:r>
    </w:p>
    <w:p w:rsidR="0033440B" w:rsidRDefault="00E90657" w:rsidP="00E90657">
      <w:pPr>
        <w:pStyle w:val="3"/>
        <w:ind w:right="210"/>
      </w:pPr>
      <w:r>
        <w:t xml:space="preserve">iterator </w:t>
      </w:r>
      <w:r>
        <w:rPr>
          <w:rFonts w:hint="eastAsia"/>
        </w:rPr>
        <w:t>、</w:t>
      </w:r>
      <w:r>
        <w:t>spliterator</w:t>
      </w:r>
    </w:p>
    <w:p w:rsidR="00E90657" w:rsidRDefault="00E90657" w:rsidP="00E90657">
      <w:r>
        <w:t>Iterator&lt;E&gt;</w:t>
      </w:r>
      <w:r>
        <w:tab/>
      </w:r>
      <w:r w:rsidRPr="00DF39B3">
        <w:rPr>
          <w:b/>
          <w:color w:val="FF0000"/>
        </w:rPr>
        <w:t>iterator</w:t>
      </w:r>
      <w:r>
        <w:t>()</w:t>
      </w:r>
    </w:p>
    <w:p w:rsidR="00E90657" w:rsidRPr="00E90657" w:rsidRDefault="00E90657" w:rsidP="00E90657">
      <w:pPr>
        <w:ind w:firstLine="420"/>
      </w:pPr>
      <w:r>
        <w:t>Returns an iterator over the elements in this queue.</w:t>
      </w:r>
    </w:p>
    <w:p w:rsidR="00E90657" w:rsidRDefault="00E90657" w:rsidP="00E90657">
      <w:r>
        <w:t>Spliterator&lt;E&gt;</w:t>
      </w:r>
      <w:r>
        <w:tab/>
      </w:r>
      <w:r w:rsidRPr="00DF39B3">
        <w:rPr>
          <w:b/>
          <w:color w:val="FF0000"/>
        </w:rPr>
        <w:t>spliterator</w:t>
      </w:r>
      <w:r>
        <w:t>()</w:t>
      </w:r>
    </w:p>
    <w:p w:rsidR="00E90657" w:rsidRPr="00E90657" w:rsidRDefault="00E90657" w:rsidP="00E90657">
      <w:pPr>
        <w:ind w:firstLine="420"/>
      </w:pPr>
      <w:r>
        <w:t>Returns a Spliterator over the elements in this queue.</w:t>
      </w:r>
    </w:p>
    <w:p w:rsidR="00C57DCC" w:rsidRDefault="00C57DCC" w:rsidP="00C57DCC">
      <w:pPr>
        <w:pStyle w:val="3"/>
        <w:ind w:right="210"/>
      </w:pPr>
      <w:r>
        <w:rPr>
          <w:rFonts w:hint="eastAsia"/>
        </w:rPr>
        <w:t>remove</w:t>
      </w:r>
      <w:r>
        <w:t>(e)</w:t>
      </w:r>
      <w:r w:rsidR="00DB4B1E">
        <w:rPr>
          <w:rFonts w:hint="eastAsia"/>
        </w:rPr>
        <w:t>、</w:t>
      </w:r>
      <w:r w:rsidR="00DB4B1E">
        <w:rPr>
          <w:rFonts w:hint="eastAsia"/>
        </w:rPr>
        <w:t>clear</w:t>
      </w:r>
      <w:r w:rsidR="002E3CB9">
        <w:t>()</w:t>
      </w:r>
      <w:r>
        <w:tab/>
      </w:r>
    </w:p>
    <w:p w:rsidR="00C57DCC" w:rsidRDefault="00DB4B1E" w:rsidP="00C57DCC">
      <w:r>
        <w:rPr>
          <w:rFonts w:hint="eastAsia"/>
        </w:rPr>
        <w:t>boolean</w:t>
      </w:r>
      <w:r>
        <w:t xml:space="preserve"> </w:t>
      </w:r>
      <w:r w:rsidR="00C57DCC">
        <w:t>remove(Object o)</w:t>
      </w:r>
      <w:r>
        <w:rPr>
          <w:rFonts w:hint="eastAsia"/>
        </w:rPr>
        <w:t>：删除元素</w:t>
      </w:r>
    </w:p>
    <w:p w:rsidR="00C57DCC" w:rsidRDefault="00C57DCC" w:rsidP="00C57DCC">
      <w:pPr>
        <w:ind w:left="420" w:firstLine="420"/>
      </w:pPr>
      <w:r>
        <w:t>Removes a single instance of the specified element from this queue, if it is present.</w:t>
      </w:r>
    </w:p>
    <w:p w:rsidR="0019687E" w:rsidRDefault="0019687E" w:rsidP="00C57DCC">
      <w:r>
        <w:t>void</w:t>
      </w:r>
      <w:r>
        <w:tab/>
        <w:t>clear():</w:t>
      </w:r>
      <w:r>
        <w:rPr>
          <w:rFonts w:hint="eastAsia"/>
        </w:rPr>
        <w:t>清空队列</w:t>
      </w:r>
    </w:p>
    <w:p w:rsidR="00F83801" w:rsidRDefault="0019687E" w:rsidP="0019687E">
      <w:pPr>
        <w:ind w:firstLine="420"/>
      </w:pPr>
      <w:r>
        <w:t>Atomically removes all of the elements from this queue.</w:t>
      </w:r>
    </w:p>
    <w:p w:rsidR="00A6081D" w:rsidRDefault="007178E5" w:rsidP="003C4725">
      <w:pPr>
        <w:pStyle w:val="1"/>
      </w:pPr>
      <w:r>
        <w:rPr>
          <w:rFonts w:hint="eastAsia"/>
        </w:rPr>
        <w:t>DelayQueue</w:t>
      </w:r>
      <w:r w:rsidR="007B22A3">
        <w:rPr>
          <w:rFonts w:hint="eastAsia"/>
        </w:rPr>
        <w:t>延时队列</w:t>
      </w:r>
    </w:p>
    <w:p w:rsidR="00B305A2" w:rsidRDefault="00B305A2" w:rsidP="00862B07">
      <w:pPr>
        <w:pStyle w:val="2"/>
        <w:numPr>
          <w:ilvl w:val="0"/>
          <w:numId w:val="18"/>
        </w:numPr>
      </w:pPr>
      <w:r>
        <w:rPr>
          <w:rFonts w:hint="eastAsia"/>
        </w:rPr>
        <w:t>简单介绍</w:t>
      </w:r>
    </w:p>
    <w:p w:rsidR="00775626" w:rsidRDefault="00775626" w:rsidP="00775626">
      <w:r w:rsidRPr="00775626">
        <w:t xml:space="preserve">This class is a member of the </w:t>
      </w:r>
      <w:r w:rsidRPr="00775626">
        <w:rPr>
          <w:b/>
          <w:color w:val="FF0000"/>
        </w:rPr>
        <w:t>Java Collections Framework</w:t>
      </w:r>
      <w:r w:rsidRPr="00775626">
        <w:t>.</w:t>
      </w:r>
      <w:r w:rsidR="00360B80">
        <w:t xml:space="preserve"> </w:t>
      </w:r>
    </w:p>
    <w:p w:rsidR="00360B80" w:rsidRPr="00775626" w:rsidRDefault="00360B80" w:rsidP="00775626">
      <w:r>
        <w:rPr>
          <w:rFonts w:hint="eastAsia"/>
        </w:rPr>
        <w:t>DelayQueue</w:t>
      </w:r>
      <w:r>
        <w:rPr>
          <w:rFonts w:hint="eastAsia"/>
        </w:rPr>
        <w:t>也是</w:t>
      </w:r>
      <w:r>
        <w:rPr>
          <w:rFonts w:hint="eastAsia"/>
        </w:rPr>
        <w:t>Java</w:t>
      </w:r>
      <w:r>
        <w:rPr>
          <w:rFonts w:hint="eastAsia"/>
        </w:rPr>
        <w:t>集合框架中的一个成员。</w:t>
      </w:r>
    </w:p>
    <w:p w:rsidR="00AF1CFF" w:rsidRPr="00AF1CFF" w:rsidRDefault="00DB4DC5" w:rsidP="00AF1CFF">
      <w:r>
        <w:rPr>
          <w:rFonts w:hint="eastAsia"/>
        </w:rPr>
        <w:t>DelayQueue</w:t>
      </w:r>
      <w:r w:rsidR="00AF1CFF">
        <w:rPr>
          <w:rFonts w:hint="eastAsia"/>
        </w:rPr>
        <w:t>存在</w:t>
      </w:r>
      <w:r w:rsidR="00311375">
        <w:rPr>
          <w:rFonts w:hint="eastAsia"/>
        </w:rPr>
        <w:t>于</w:t>
      </w:r>
      <w:r w:rsidR="00AF1CFF">
        <w:rPr>
          <w:rFonts w:hint="eastAsia"/>
        </w:rPr>
        <w:t>java.util.concurrent</w:t>
      </w:r>
      <w:r w:rsidR="00AF1CFF">
        <w:rPr>
          <w:rFonts w:hint="eastAsia"/>
        </w:rPr>
        <w:t>包中</w:t>
      </w:r>
      <w:r w:rsidR="006B48DB">
        <w:rPr>
          <w:rFonts w:hint="eastAsia"/>
        </w:rPr>
        <w:t>。</w:t>
      </w:r>
    </w:p>
    <w:p w:rsidR="007178E5" w:rsidRDefault="007178E5" w:rsidP="007178E5">
      <w:r>
        <w:t xml:space="preserve">public class </w:t>
      </w:r>
      <w:r w:rsidRPr="007178E5">
        <w:rPr>
          <w:b/>
        </w:rPr>
        <w:t>DelayQueue</w:t>
      </w:r>
      <w:r>
        <w:t>&lt;</w:t>
      </w:r>
      <w:r w:rsidRPr="003437E3">
        <w:rPr>
          <w:b/>
        </w:rPr>
        <w:t xml:space="preserve">E extends </w:t>
      </w:r>
      <w:r w:rsidRPr="003437E3">
        <w:rPr>
          <w:b/>
          <w:color w:val="FF0000"/>
        </w:rPr>
        <w:t>Delayed</w:t>
      </w:r>
      <w:r>
        <w:t xml:space="preserve">&gt; </w:t>
      </w:r>
      <w:r w:rsidRPr="007178E5">
        <w:rPr>
          <w:b/>
        </w:rPr>
        <w:t>extends</w:t>
      </w:r>
      <w:r>
        <w:t xml:space="preserve"> AbstractQueue&lt;E&gt;</w:t>
      </w:r>
    </w:p>
    <w:p w:rsidR="007178E5" w:rsidRDefault="007178E5" w:rsidP="007178E5">
      <w:pPr>
        <w:ind w:left="2100" w:firstLine="420"/>
      </w:pPr>
      <w:r>
        <w:t xml:space="preserve">implements </w:t>
      </w:r>
      <w:r w:rsidRPr="007178E5">
        <w:rPr>
          <w:b/>
        </w:rPr>
        <w:t>BlockingQueue</w:t>
      </w:r>
      <w:r>
        <w:t>&lt;E&gt;</w:t>
      </w:r>
    </w:p>
    <w:p w:rsidR="005A5B26" w:rsidRDefault="00E15E3F" w:rsidP="00E15E3F">
      <w:r>
        <w:rPr>
          <w:rFonts w:hint="eastAsia"/>
        </w:rPr>
        <w:t>实现的接口：</w:t>
      </w:r>
      <w:r>
        <w:t>All Implemented Interfaces:</w:t>
      </w:r>
      <w:r w:rsidR="00CB14AA">
        <w:t xml:space="preserve"> </w:t>
      </w:r>
      <w:r>
        <w:t xml:space="preserve">Iterable&lt;E&gt;, Collection&lt;E&gt;, </w:t>
      </w:r>
      <w:r w:rsidRPr="00CB14AA">
        <w:rPr>
          <w:b/>
        </w:rPr>
        <w:t>BlockingQueue</w:t>
      </w:r>
      <w:r>
        <w:t>&lt;E&gt;, Queue&lt;E&gt;</w:t>
      </w:r>
    </w:p>
    <w:p w:rsidR="005A5B26" w:rsidRDefault="00AF1CFF" w:rsidP="00E15E3F">
      <w:r>
        <w:rPr>
          <w:noProof/>
        </w:rPr>
        <w:drawing>
          <wp:inline distT="0" distB="0" distL="0" distR="0" wp14:anchorId="295F3CD6" wp14:editId="11EFE1A6">
            <wp:extent cx="2881745" cy="6333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769" cy="642148"/>
                    </a:xfrm>
                    <a:prstGeom prst="rect">
                      <a:avLst/>
                    </a:prstGeom>
                  </pic:spPr>
                </pic:pic>
              </a:graphicData>
            </a:graphic>
          </wp:inline>
        </w:drawing>
      </w:r>
    </w:p>
    <w:p w:rsidR="00BE4AA3" w:rsidRDefault="00BE4AA3" w:rsidP="00E65B8D">
      <w:pPr>
        <w:pStyle w:val="2"/>
      </w:pPr>
      <w:r>
        <w:rPr>
          <w:rFonts w:hint="eastAsia"/>
        </w:rPr>
        <w:t>特殊功能</w:t>
      </w:r>
    </w:p>
    <w:p w:rsidR="00A51F5C" w:rsidRPr="00A51F5C" w:rsidRDefault="00A51F5C" w:rsidP="00A51F5C">
      <w:pPr>
        <w:pStyle w:val="3"/>
        <w:numPr>
          <w:ilvl w:val="0"/>
          <w:numId w:val="19"/>
        </w:numPr>
        <w:ind w:right="210"/>
      </w:pPr>
      <w:r w:rsidRPr="00A51F5C">
        <w:t xml:space="preserve">DelayQueue&lt;E extends </w:t>
      </w:r>
      <w:r w:rsidRPr="00A51F5C">
        <w:rPr>
          <w:b/>
        </w:rPr>
        <w:t>Delayed</w:t>
      </w:r>
      <w:r w:rsidRPr="00A51F5C">
        <w:t>&gt;</w:t>
      </w:r>
    </w:p>
    <w:p w:rsidR="0085797A" w:rsidRDefault="00A51F5C" w:rsidP="00621A48">
      <w:pPr>
        <w:ind w:left="420"/>
      </w:pPr>
      <w:r>
        <w:rPr>
          <w:rFonts w:hint="eastAsia"/>
        </w:rPr>
        <w:t>从这里看出</w:t>
      </w:r>
      <w:r>
        <w:rPr>
          <w:rFonts w:hint="eastAsia"/>
        </w:rPr>
        <w:t>DelayQueue</w:t>
      </w:r>
      <w:r>
        <w:rPr>
          <w:rFonts w:hint="eastAsia"/>
        </w:rPr>
        <w:t>中的元素必须是实现了</w:t>
      </w:r>
      <w:r>
        <w:rPr>
          <w:rFonts w:hint="eastAsia"/>
        </w:rPr>
        <w:t>Delayed</w:t>
      </w:r>
      <w:r>
        <w:rPr>
          <w:rFonts w:hint="eastAsia"/>
        </w:rPr>
        <w:t>接口</w:t>
      </w:r>
      <w:r w:rsidR="00D565B7">
        <w:rPr>
          <w:rFonts w:hint="eastAsia"/>
        </w:rPr>
        <w:t>，</w:t>
      </w:r>
      <w:r w:rsidR="00D565B7">
        <w:rPr>
          <w:rFonts w:hint="eastAsia"/>
        </w:rPr>
        <w:t>Delayed</w:t>
      </w:r>
      <w:r w:rsidR="00D565B7">
        <w:rPr>
          <w:rFonts w:hint="eastAsia"/>
        </w:rPr>
        <w:t>接口中只定义一个方法</w:t>
      </w:r>
      <w:r w:rsidR="0085797A" w:rsidRPr="002A2ED2">
        <w:rPr>
          <w:rFonts w:hint="eastAsia"/>
          <w:b/>
        </w:rPr>
        <w:t>long</w:t>
      </w:r>
      <w:r w:rsidR="0085797A" w:rsidRPr="002A2ED2">
        <w:rPr>
          <w:b/>
        </w:rPr>
        <w:t xml:space="preserve"> </w:t>
      </w:r>
      <w:r w:rsidR="00D565B7" w:rsidRPr="002A2ED2">
        <w:rPr>
          <w:b/>
        </w:rPr>
        <w:t>getDelay(TimeUnit unit)</w:t>
      </w:r>
      <w:r w:rsidR="00D565B7">
        <w:rPr>
          <w:rFonts w:hint="eastAsia"/>
        </w:rPr>
        <w:t>。</w:t>
      </w:r>
    </w:p>
    <w:p w:rsidR="008B2DDF" w:rsidRDefault="00EE7D69" w:rsidP="002170B5">
      <w:pPr>
        <w:pStyle w:val="3"/>
        <w:numPr>
          <w:ilvl w:val="0"/>
          <w:numId w:val="19"/>
        </w:numPr>
        <w:ind w:right="210"/>
      </w:pPr>
      <w:r>
        <w:rPr>
          <w:rFonts w:hint="eastAsia"/>
        </w:rPr>
        <w:t>无界限</w:t>
      </w:r>
    </w:p>
    <w:p w:rsidR="00700472" w:rsidRDefault="00700472" w:rsidP="00700472">
      <w:r>
        <w:rPr>
          <w:rFonts w:hint="eastAsia"/>
        </w:rPr>
        <w:t>只能获取延时过期的元素，否则返回</w:t>
      </w:r>
      <w:r>
        <w:rPr>
          <w:rFonts w:hint="eastAsia"/>
        </w:rPr>
        <w:t>null</w:t>
      </w:r>
      <w:r>
        <w:rPr>
          <w:rFonts w:hint="eastAsia"/>
        </w:rPr>
        <w:t>。</w:t>
      </w:r>
    </w:p>
    <w:p w:rsidR="00700472" w:rsidRPr="00700472" w:rsidRDefault="00FA725B" w:rsidP="00700472">
      <w:r>
        <w:rPr>
          <w:rFonts w:hint="eastAsia"/>
        </w:rPr>
        <w:t>延时过期的判断依据：</w:t>
      </w:r>
      <w:r w:rsidR="00410A2B" w:rsidRPr="00410A2B">
        <w:rPr>
          <w:b/>
          <w:color w:val="FF0000"/>
        </w:rPr>
        <w:t>getDelay(TimeUnit.NANOSECONDS)</w:t>
      </w:r>
      <w:r>
        <w:rPr>
          <w:rFonts w:hint="eastAsia"/>
        </w:rPr>
        <w:t>方法返回</w:t>
      </w:r>
      <w:r>
        <w:rPr>
          <w:rFonts w:hint="eastAsia"/>
        </w:rPr>
        <w:t>0</w:t>
      </w:r>
      <w:r>
        <w:rPr>
          <w:rFonts w:hint="eastAsia"/>
        </w:rPr>
        <w:t>或负数。</w:t>
      </w:r>
    </w:p>
    <w:p w:rsidR="008B2DDF" w:rsidRDefault="00F95627" w:rsidP="00F95627">
      <w:pPr>
        <w:ind w:firstLine="420"/>
      </w:pPr>
      <w:r w:rsidRPr="002E4022">
        <w:rPr>
          <w:b/>
          <w:color w:val="FF0000"/>
        </w:rPr>
        <w:lastRenderedPageBreak/>
        <w:t>An unbounded blocking queue</w:t>
      </w:r>
      <w:r w:rsidRPr="002E4022">
        <w:rPr>
          <w:color w:val="FF0000"/>
        </w:rPr>
        <w:t xml:space="preserve"> </w:t>
      </w:r>
      <w:r>
        <w:t xml:space="preserve">of Delayed elements, in which an element can only be taken </w:t>
      </w:r>
      <w:r w:rsidRPr="008B2DDF">
        <w:rPr>
          <w:u w:val="single"/>
        </w:rPr>
        <w:t>when its delay has expired</w:t>
      </w:r>
      <w:r>
        <w:t xml:space="preserve">. The head of the queue is that Delayed element whose delay expired furthest in the past. If no delay has expired there is no head and </w:t>
      </w:r>
      <w:r w:rsidRPr="008B2DDF">
        <w:rPr>
          <w:b/>
        </w:rPr>
        <w:t>poll</w:t>
      </w:r>
      <w:r>
        <w:t xml:space="preserve"> will return </w:t>
      </w:r>
      <w:r w:rsidRPr="00DC00E2">
        <w:rPr>
          <w:b/>
        </w:rPr>
        <w:t>null</w:t>
      </w:r>
      <w:r>
        <w:t xml:space="preserve">. Expiration occurs when an element's </w:t>
      </w:r>
      <w:r w:rsidRPr="00410A2B">
        <w:rPr>
          <w:b/>
          <w:color w:val="FF0000"/>
        </w:rPr>
        <w:t>getDelay(TimeUnit.NANOSECONDS)</w:t>
      </w:r>
      <w:r w:rsidRPr="00410A2B">
        <w:rPr>
          <w:color w:val="FF0000"/>
        </w:rPr>
        <w:t xml:space="preserve"> </w:t>
      </w:r>
      <w:r>
        <w:t xml:space="preserve">method returns a value </w:t>
      </w:r>
      <w:r w:rsidRPr="008B2DDF">
        <w:rPr>
          <w:u w:val="single"/>
        </w:rPr>
        <w:t>less than or equal to zero</w:t>
      </w:r>
      <w:r>
        <w:t xml:space="preserve">. Even though </w:t>
      </w:r>
      <w:r w:rsidRPr="00DC00E2">
        <w:rPr>
          <w:b/>
        </w:rPr>
        <w:t>unexpired elements</w:t>
      </w:r>
      <w:r>
        <w:t xml:space="preserve"> cannot be removed using </w:t>
      </w:r>
      <w:r w:rsidRPr="00DC00E2">
        <w:rPr>
          <w:b/>
        </w:rPr>
        <w:t>take</w:t>
      </w:r>
      <w:r>
        <w:t xml:space="preserve"> or </w:t>
      </w:r>
      <w:r w:rsidRPr="00DC00E2">
        <w:rPr>
          <w:b/>
        </w:rPr>
        <w:t>poll</w:t>
      </w:r>
      <w:r>
        <w:t xml:space="preserve">, they are otherwise treated as normal elements. For example, the </w:t>
      </w:r>
      <w:r w:rsidRPr="008B2DDF">
        <w:rPr>
          <w:b/>
        </w:rPr>
        <w:t>size</w:t>
      </w:r>
      <w:r>
        <w:t xml:space="preserve"> method returns </w:t>
      </w:r>
      <w:r w:rsidRPr="008B2DDF">
        <w:rPr>
          <w:u w:val="single"/>
        </w:rPr>
        <w:t>the count of both expired and unexpired elements</w:t>
      </w:r>
      <w:r>
        <w:t xml:space="preserve">. </w:t>
      </w:r>
    </w:p>
    <w:p w:rsidR="00DC00E2" w:rsidRDefault="00DC00E2" w:rsidP="00DC00E2">
      <w:pPr>
        <w:pStyle w:val="3"/>
        <w:ind w:right="210"/>
      </w:pPr>
      <w:r>
        <w:rPr>
          <w:rFonts w:hint="eastAsia"/>
        </w:rPr>
        <w:t>不允许</w:t>
      </w:r>
      <w:r>
        <w:rPr>
          <w:rFonts w:hint="eastAsia"/>
        </w:rPr>
        <w:t>null</w:t>
      </w:r>
      <w:r>
        <w:rPr>
          <w:rFonts w:hint="eastAsia"/>
        </w:rPr>
        <w:t>元素</w:t>
      </w:r>
    </w:p>
    <w:p w:rsidR="00F95627" w:rsidRDefault="00F95627" w:rsidP="00F95627">
      <w:pPr>
        <w:ind w:firstLine="420"/>
      </w:pPr>
      <w:r w:rsidRPr="008B2DDF">
        <w:rPr>
          <w:b/>
        </w:rPr>
        <w:t>This queue does not permit null elements</w:t>
      </w:r>
      <w:r>
        <w:t>.</w:t>
      </w:r>
    </w:p>
    <w:p w:rsidR="00175C46" w:rsidRDefault="00175C46" w:rsidP="00175C46">
      <w:pPr>
        <w:pStyle w:val="3"/>
        <w:ind w:right="210"/>
      </w:pPr>
      <w:r>
        <w:rPr>
          <w:rFonts w:hint="eastAsia"/>
        </w:rPr>
        <w:t>迭代与遍历</w:t>
      </w:r>
    </w:p>
    <w:p w:rsidR="00BF694F" w:rsidRPr="00BF694F" w:rsidRDefault="00BF694F" w:rsidP="00BF694F">
      <w:r w:rsidRPr="00C04645">
        <w:rPr>
          <w:rFonts w:hint="eastAsia"/>
          <w:b/>
        </w:rPr>
        <w:t>iterator</w:t>
      </w:r>
      <w:r w:rsidRPr="00C04645">
        <w:rPr>
          <w:b/>
        </w:rPr>
        <w:t>()</w:t>
      </w:r>
      <w:r>
        <w:t xml:space="preserve"> </w:t>
      </w:r>
      <w:r>
        <w:rPr>
          <w:rFonts w:hint="eastAsia"/>
        </w:rPr>
        <w:t>获取的迭代器不保证延时队列按照特定顺序获取元素。</w:t>
      </w:r>
    </w:p>
    <w:p w:rsidR="00BE4AA3" w:rsidRPr="00BE4AA3" w:rsidRDefault="00F95627" w:rsidP="00F95627">
      <w:pPr>
        <w:ind w:firstLine="420"/>
      </w:pPr>
      <w:r>
        <w:t xml:space="preserve">This class and its iterator implement all of the optional methods of the </w:t>
      </w:r>
      <w:r w:rsidRPr="00BF694F">
        <w:rPr>
          <w:b/>
        </w:rPr>
        <w:t>Collection</w:t>
      </w:r>
      <w:r>
        <w:t xml:space="preserve"> and </w:t>
      </w:r>
      <w:r w:rsidRPr="00BF694F">
        <w:rPr>
          <w:b/>
        </w:rPr>
        <w:t>Iterator</w:t>
      </w:r>
      <w:r>
        <w:t xml:space="preserve"> interfaces. The Iterator provided in method </w:t>
      </w:r>
      <w:r w:rsidRPr="00175C46">
        <w:rPr>
          <w:b/>
        </w:rPr>
        <w:t>iterator()</w:t>
      </w:r>
      <w:r>
        <w:t xml:space="preserve"> is not guaranteed to traverse the elements of the </w:t>
      </w:r>
      <w:r w:rsidRPr="00175C46">
        <w:rPr>
          <w:b/>
        </w:rPr>
        <w:t>DelayQueue</w:t>
      </w:r>
      <w:r>
        <w:t xml:space="preserve"> in any particular order.</w:t>
      </w:r>
    </w:p>
    <w:p w:rsidR="00E65B8D" w:rsidRDefault="00E65B8D" w:rsidP="00E65B8D">
      <w:pPr>
        <w:pStyle w:val="2"/>
      </w:pPr>
      <w:r>
        <w:rPr>
          <w:rFonts w:hint="eastAsia"/>
        </w:rPr>
        <w:t>构造方法</w:t>
      </w:r>
    </w:p>
    <w:p w:rsidR="00E65B8D" w:rsidRDefault="00E65B8D" w:rsidP="00E65B8D">
      <w:r>
        <w:t>DelayQueue()</w:t>
      </w:r>
      <w:r w:rsidR="00096646">
        <w:rPr>
          <w:rFonts w:hint="eastAsia"/>
        </w:rPr>
        <w:t>初始队列为空</w:t>
      </w:r>
    </w:p>
    <w:p w:rsidR="00E65B8D" w:rsidRDefault="00E65B8D" w:rsidP="00097749">
      <w:pPr>
        <w:ind w:firstLine="420"/>
      </w:pPr>
      <w:r>
        <w:t xml:space="preserve">Creates a new DelayQueue that is </w:t>
      </w:r>
      <w:r w:rsidRPr="00097749">
        <w:rPr>
          <w:b/>
        </w:rPr>
        <w:t>initially empty.</w:t>
      </w:r>
    </w:p>
    <w:p w:rsidR="00E65B8D" w:rsidRDefault="00E65B8D" w:rsidP="00E65B8D">
      <w:r>
        <w:t>DelayQueue(Collection&lt;? extends E&gt; c)</w:t>
      </w:r>
    </w:p>
    <w:p w:rsidR="00E65B8D" w:rsidRDefault="00E65B8D" w:rsidP="00097749">
      <w:pPr>
        <w:ind w:firstLine="420"/>
      </w:pPr>
      <w:r>
        <w:t>Creates a DelayQueue initially containing the elements of the given collection of Delayed instances.</w:t>
      </w:r>
    </w:p>
    <w:p w:rsidR="00067151" w:rsidRDefault="00067151" w:rsidP="00067151">
      <w:pPr>
        <w:pStyle w:val="2"/>
      </w:pPr>
      <w:r>
        <w:rPr>
          <w:rFonts w:hint="eastAsia"/>
        </w:rPr>
        <w:t>一般方法</w:t>
      </w:r>
    </w:p>
    <w:p w:rsidR="00067151" w:rsidRDefault="00851323" w:rsidP="00851323">
      <w:pPr>
        <w:pStyle w:val="3"/>
        <w:numPr>
          <w:ilvl w:val="0"/>
          <w:numId w:val="20"/>
        </w:numPr>
        <w:ind w:right="210"/>
      </w:pPr>
      <w:r>
        <w:rPr>
          <w:rFonts w:hint="eastAsia"/>
        </w:rPr>
        <w:t>添加元素</w:t>
      </w:r>
      <w:r w:rsidR="00B82DF3">
        <w:rPr>
          <w:rFonts w:hint="eastAsia"/>
        </w:rPr>
        <w:t>：</w:t>
      </w:r>
      <w:r w:rsidR="00B82DF3">
        <w:rPr>
          <w:rFonts w:hint="eastAsia"/>
        </w:rPr>
        <w:t>put</w:t>
      </w:r>
      <w:r w:rsidR="00B82DF3">
        <w:rPr>
          <w:rFonts w:hint="eastAsia"/>
        </w:rPr>
        <w:t>、</w:t>
      </w:r>
      <w:r w:rsidR="00B82DF3">
        <w:rPr>
          <w:rFonts w:hint="eastAsia"/>
        </w:rPr>
        <w:t>offer</w:t>
      </w:r>
      <w:r w:rsidR="00B82DF3">
        <w:rPr>
          <w:rFonts w:hint="eastAsia"/>
        </w:rPr>
        <w:t>、</w:t>
      </w:r>
      <w:r w:rsidR="00B82DF3">
        <w:rPr>
          <w:rFonts w:hint="eastAsia"/>
        </w:rPr>
        <w:t>add</w:t>
      </w:r>
    </w:p>
    <w:p w:rsidR="00904111" w:rsidRPr="00904111" w:rsidRDefault="00904111" w:rsidP="00904111">
      <w:r>
        <w:rPr>
          <w:rFonts w:hint="eastAsia"/>
        </w:rPr>
        <w:t>offer</w:t>
      </w:r>
      <w:r>
        <w:rPr>
          <w:rFonts w:hint="eastAsia"/>
        </w:rPr>
        <w:t>两种：</w:t>
      </w:r>
      <w:r>
        <w:rPr>
          <w:rFonts w:hint="eastAsia"/>
        </w:rPr>
        <w:t>1.</w:t>
      </w:r>
      <w:r>
        <w:rPr>
          <w:rFonts w:hint="eastAsia"/>
        </w:rPr>
        <w:t>返回特定值，</w:t>
      </w:r>
      <w:r>
        <w:rPr>
          <w:rFonts w:hint="eastAsia"/>
        </w:rPr>
        <w:t>2.</w:t>
      </w:r>
      <w:r>
        <w:rPr>
          <w:rFonts w:hint="eastAsia"/>
        </w:rPr>
        <w:t>时间溢出</w:t>
      </w:r>
      <w:r>
        <w:rPr>
          <w:rFonts w:hint="eastAsia"/>
        </w:rPr>
        <w:t>timeout</w:t>
      </w:r>
    </w:p>
    <w:p w:rsidR="00010982" w:rsidRDefault="00010982" w:rsidP="00010982">
      <w:r>
        <w:t>boolean</w:t>
      </w:r>
      <w:r>
        <w:tab/>
        <w:t>offer(E e)</w:t>
      </w:r>
      <w:r>
        <w:rPr>
          <w:rFonts w:hint="eastAsia"/>
        </w:rPr>
        <w:t xml:space="preserve"> : </w:t>
      </w:r>
      <w:r>
        <w:t>Inserts the specified element into this delay queue.</w:t>
      </w:r>
    </w:p>
    <w:p w:rsidR="00010982" w:rsidRPr="00010982" w:rsidRDefault="00010982" w:rsidP="00010982">
      <w:r>
        <w:t>boolean</w:t>
      </w:r>
      <w:r>
        <w:tab/>
        <w:t>offer(E e, long timeout, TimeUnit unit)</w:t>
      </w:r>
      <w:r w:rsidR="00237F0B">
        <w:t xml:space="preserve"> </w:t>
      </w:r>
      <w:r>
        <w:t>:</w:t>
      </w:r>
      <w:r w:rsidR="00237F0B">
        <w:t xml:space="preserve"> </w:t>
      </w:r>
      <w:r>
        <w:t>Inserts the specified element into this delay queue.</w:t>
      </w:r>
    </w:p>
    <w:p w:rsidR="00B82DF3" w:rsidRDefault="00B82DF3" w:rsidP="00B82DF3">
      <w:pPr>
        <w:pStyle w:val="3"/>
        <w:ind w:right="210"/>
      </w:pPr>
      <w:r>
        <w:rPr>
          <w:rFonts w:hint="eastAsia"/>
        </w:rPr>
        <w:t>获取元素：</w:t>
      </w:r>
      <w:r>
        <w:rPr>
          <w:rFonts w:hint="eastAsia"/>
        </w:rPr>
        <w:t>take</w:t>
      </w:r>
      <w:r>
        <w:rPr>
          <w:rFonts w:hint="eastAsia"/>
        </w:rPr>
        <w:t>、</w:t>
      </w:r>
      <w:r>
        <w:rPr>
          <w:rFonts w:hint="eastAsia"/>
        </w:rPr>
        <w:t>poll</w:t>
      </w:r>
      <w:r>
        <w:rPr>
          <w:rFonts w:hint="eastAsia"/>
        </w:rPr>
        <w:t>、</w:t>
      </w:r>
      <w:r w:rsidR="00434433">
        <w:rPr>
          <w:rFonts w:hint="eastAsia"/>
        </w:rPr>
        <w:t>peek</w:t>
      </w:r>
    </w:p>
    <w:p w:rsidR="000E28E2" w:rsidRPr="000E28E2" w:rsidRDefault="000E28E2" w:rsidP="000E28E2">
      <w:r>
        <w:rPr>
          <w:rFonts w:hint="eastAsia"/>
        </w:rPr>
        <w:t>take</w:t>
      </w:r>
      <w:r>
        <w:rPr>
          <w:rFonts w:hint="eastAsia"/>
        </w:rPr>
        <w:t>：获取并删除；</w:t>
      </w:r>
      <w:r>
        <w:rPr>
          <w:rFonts w:hint="eastAsia"/>
        </w:rPr>
        <w:t>peek</w:t>
      </w:r>
      <w:r>
        <w:rPr>
          <w:rFonts w:hint="eastAsia"/>
        </w:rPr>
        <w:t>只获取不删除。</w:t>
      </w:r>
    </w:p>
    <w:p w:rsidR="00A5606C" w:rsidRDefault="00A5606C" w:rsidP="00A5606C">
      <w:r>
        <w:rPr>
          <w:rFonts w:hint="eastAsia"/>
        </w:rPr>
        <w:t>poll</w:t>
      </w:r>
      <w:r>
        <w:rPr>
          <w:rFonts w:hint="eastAsia"/>
        </w:rPr>
        <w:t>与</w:t>
      </w:r>
      <w:r>
        <w:rPr>
          <w:rFonts w:hint="eastAsia"/>
        </w:rPr>
        <w:t>offer</w:t>
      </w:r>
      <w:r>
        <w:rPr>
          <w:rFonts w:hint="eastAsia"/>
        </w:rPr>
        <w:t>对应</w:t>
      </w:r>
      <w:r w:rsidR="00B246AD">
        <w:rPr>
          <w:rFonts w:hint="eastAsia"/>
        </w:rPr>
        <w:t>，也是两种</w:t>
      </w:r>
      <w:r w:rsidR="000E28E2">
        <w:rPr>
          <w:rFonts w:hint="eastAsia"/>
        </w:rPr>
        <w:t>。</w:t>
      </w:r>
    </w:p>
    <w:p w:rsidR="00A5606C" w:rsidRDefault="00A5606C" w:rsidP="00A5606C">
      <w:r>
        <w:t>E</w:t>
      </w:r>
      <w:r>
        <w:tab/>
        <w:t>poll()</w:t>
      </w:r>
    </w:p>
    <w:p w:rsidR="00A5606C" w:rsidRDefault="00A5606C" w:rsidP="00C17893">
      <w:pPr>
        <w:ind w:firstLine="420"/>
      </w:pPr>
      <w:r>
        <w:t>Retrieves and removes the head of this queue, or returns null if this queue has no elements with an expired delay.</w:t>
      </w:r>
    </w:p>
    <w:p w:rsidR="00A5606C" w:rsidRDefault="00A5606C" w:rsidP="00C17893">
      <w:pPr>
        <w:ind w:firstLine="420"/>
      </w:pPr>
      <w:r>
        <w:t>E</w:t>
      </w:r>
      <w:r>
        <w:tab/>
        <w:t>poll(long timeout, TimeUnit unit)</w:t>
      </w:r>
    </w:p>
    <w:p w:rsidR="00A5606C" w:rsidRPr="00A5606C" w:rsidRDefault="00A5606C" w:rsidP="00A5606C">
      <w:r>
        <w:t>Retrieves and removes the head of this queue, waiting if necessary until an element with an expired delay is available on this queue, or the specified wait time expires.</w:t>
      </w:r>
    </w:p>
    <w:p w:rsidR="00B82DF3" w:rsidRDefault="00434433" w:rsidP="00434433">
      <w:pPr>
        <w:pStyle w:val="3"/>
        <w:ind w:right="210"/>
      </w:pPr>
      <w:r>
        <w:rPr>
          <w:rFonts w:hint="eastAsia"/>
        </w:rPr>
        <w:t>drainTo</w:t>
      </w:r>
    </w:p>
    <w:p w:rsidR="00434433" w:rsidRDefault="00434433" w:rsidP="00434433">
      <w:r>
        <w:t>int</w:t>
      </w:r>
      <w:r>
        <w:tab/>
        <w:t>drainTo(Collection&lt;? super E&gt; c)</w:t>
      </w:r>
    </w:p>
    <w:p w:rsidR="00434433" w:rsidRDefault="00434433" w:rsidP="009B6830">
      <w:pPr>
        <w:ind w:left="420" w:firstLine="420"/>
      </w:pPr>
      <w:r>
        <w:t>Removes all available elements from this queue and adds them to the given collection.</w:t>
      </w:r>
    </w:p>
    <w:p w:rsidR="00434433" w:rsidRDefault="00434433" w:rsidP="00434433">
      <w:r>
        <w:t>int</w:t>
      </w:r>
      <w:r>
        <w:tab/>
        <w:t>drainTo(Collection&lt;? super E&gt; c, int maxElements)</w:t>
      </w:r>
    </w:p>
    <w:p w:rsidR="00434433" w:rsidRDefault="00434433" w:rsidP="009B6830">
      <w:pPr>
        <w:ind w:left="420" w:firstLine="420"/>
      </w:pPr>
      <w:r>
        <w:t>Removes at most the given number of available elements from this queue and adds them to the given collection.</w:t>
      </w:r>
    </w:p>
    <w:p w:rsidR="00010982" w:rsidRDefault="007F7FE7" w:rsidP="007F7FE7">
      <w:pPr>
        <w:pStyle w:val="3"/>
        <w:ind w:right="210"/>
      </w:pPr>
      <w:r>
        <w:rPr>
          <w:rFonts w:hint="eastAsia"/>
        </w:rPr>
        <w:t>toArray</w:t>
      </w:r>
    </w:p>
    <w:p w:rsidR="007F7FE7" w:rsidRDefault="007F7FE7" w:rsidP="007F7FE7">
      <w:r>
        <w:t>Object[]</w:t>
      </w:r>
      <w:r>
        <w:tab/>
      </w:r>
      <w:r w:rsidRPr="00E47EC6">
        <w:rPr>
          <w:b/>
        </w:rPr>
        <w:t>toArray</w:t>
      </w:r>
      <w:r>
        <w:t>()</w:t>
      </w:r>
    </w:p>
    <w:p w:rsidR="007F7FE7" w:rsidRDefault="007F7FE7" w:rsidP="0068533D">
      <w:pPr>
        <w:ind w:firstLine="420"/>
      </w:pPr>
      <w:r>
        <w:t>Returns an array containing all of the elements in this queue.</w:t>
      </w:r>
    </w:p>
    <w:p w:rsidR="007F7FE7" w:rsidRDefault="007F7FE7" w:rsidP="007F7FE7">
      <w:r>
        <w:t>&lt;T&gt; T[]</w:t>
      </w:r>
      <w:r>
        <w:tab/>
      </w:r>
      <w:r w:rsidRPr="00E47EC6">
        <w:rPr>
          <w:b/>
        </w:rPr>
        <w:t>toArray</w:t>
      </w:r>
      <w:r>
        <w:t>(T[] a)</w:t>
      </w:r>
    </w:p>
    <w:p w:rsidR="007F7FE7" w:rsidRPr="007F7FE7" w:rsidRDefault="007F7FE7" w:rsidP="0068533D">
      <w:pPr>
        <w:ind w:firstLine="420"/>
      </w:pPr>
      <w:r>
        <w:lastRenderedPageBreak/>
        <w:t>Returns an array containing all of the elements in this queue; the runtime type of the returned array is that of the specified array.</w:t>
      </w:r>
    </w:p>
    <w:p w:rsidR="00851323" w:rsidRPr="00AB6282" w:rsidRDefault="00103EAF" w:rsidP="00103EAF">
      <w:pPr>
        <w:pStyle w:val="3"/>
        <w:ind w:right="210"/>
        <w:rPr>
          <w:b/>
        </w:rPr>
      </w:pPr>
      <w:r w:rsidRPr="00AB6282">
        <w:rPr>
          <w:rFonts w:hint="eastAsia"/>
          <w:b/>
        </w:rPr>
        <w:t>size</w:t>
      </w:r>
      <w:r w:rsidRPr="00AB6282">
        <w:rPr>
          <w:rFonts w:hint="eastAsia"/>
          <w:b/>
        </w:rPr>
        <w:t>、</w:t>
      </w:r>
      <w:r w:rsidRPr="00AB6282">
        <w:rPr>
          <w:rFonts w:hint="eastAsia"/>
          <w:b/>
        </w:rPr>
        <w:t>remainingCapacity</w:t>
      </w:r>
    </w:p>
    <w:p w:rsidR="00103EAF" w:rsidRDefault="00B37E17" w:rsidP="00B37E17">
      <w:r>
        <w:t>int</w:t>
      </w:r>
      <w:r>
        <w:tab/>
        <w:t>size()</w:t>
      </w:r>
      <w:r>
        <w:rPr>
          <w:rFonts w:hint="eastAsia"/>
        </w:rPr>
        <w:t>：</w:t>
      </w:r>
      <w:r>
        <w:rPr>
          <w:rFonts w:hint="eastAsia"/>
        </w:rPr>
        <w:t xml:space="preserve"> </w:t>
      </w:r>
      <w:r>
        <w:t>Returns the number of elements in this collection.</w:t>
      </w:r>
    </w:p>
    <w:p w:rsidR="00940B67" w:rsidRDefault="00940B67" w:rsidP="00940B67">
      <w:r>
        <w:t>int</w:t>
      </w:r>
      <w:r>
        <w:tab/>
        <w:t xml:space="preserve">remainingCapacity() </w:t>
      </w:r>
      <w:r>
        <w:rPr>
          <w:rFonts w:hint="eastAsia"/>
        </w:rPr>
        <w:t>：</w:t>
      </w:r>
      <w:r>
        <w:t>Always returns Integer.MAX_VALUE because a DelayQueue is not capacity constrained.</w:t>
      </w:r>
    </w:p>
    <w:p w:rsidR="00CB0F7F" w:rsidRPr="00AB6282" w:rsidRDefault="00CB0F7F" w:rsidP="00CB0F7F">
      <w:pPr>
        <w:pStyle w:val="3"/>
        <w:ind w:right="210"/>
        <w:rPr>
          <w:b/>
        </w:rPr>
      </w:pPr>
      <w:r w:rsidRPr="00AB6282">
        <w:rPr>
          <w:b/>
        </w:rPr>
        <w:t>iterator</w:t>
      </w:r>
    </w:p>
    <w:p w:rsidR="00CB0F7F" w:rsidRDefault="00CB0F7F" w:rsidP="00CB0F7F">
      <w:r>
        <w:t>Iterator&lt;E&gt;</w:t>
      </w:r>
      <w:r>
        <w:tab/>
        <w:t>iterator()</w:t>
      </w:r>
    </w:p>
    <w:p w:rsidR="00CB0F7F" w:rsidRDefault="00CB0F7F" w:rsidP="000064CA">
      <w:pPr>
        <w:ind w:firstLine="420"/>
      </w:pPr>
      <w:r>
        <w:t>Returns an iterator over all the elements (both expired and unexpired) in this queue.</w:t>
      </w:r>
    </w:p>
    <w:p w:rsidR="00183200" w:rsidRDefault="00CD7B2C" w:rsidP="00CD7B2C">
      <w:pPr>
        <w:pStyle w:val="1"/>
      </w:pPr>
      <w:r>
        <w:rPr>
          <w:rFonts w:hint="eastAsia"/>
        </w:rPr>
        <w:t>Delayed</w:t>
      </w:r>
      <w:r w:rsidR="004B05DA">
        <w:rPr>
          <w:rFonts w:hint="eastAsia"/>
        </w:rPr>
        <w:t>接口</w:t>
      </w:r>
    </w:p>
    <w:p w:rsidR="00E87C27" w:rsidRPr="00E87C27" w:rsidRDefault="00E87C27" w:rsidP="00A4678F">
      <w:pPr>
        <w:pStyle w:val="2"/>
        <w:numPr>
          <w:ilvl w:val="0"/>
          <w:numId w:val="21"/>
        </w:numPr>
      </w:pPr>
      <w:r>
        <w:rPr>
          <w:rFonts w:hint="eastAsia"/>
        </w:rPr>
        <w:t>简单介绍</w:t>
      </w:r>
    </w:p>
    <w:p w:rsidR="00CD7B2C" w:rsidRDefault="00CD7B2C" w:rsidP="00480884">
      <w:pPr>
        <w:ind w:firstLine="420"/>
      </w:pPr>
      <w:r>
        <w:t xml:space="preserve">public interface </w:t>
      </w:r>
      <w:r w:rsidRPr="00B75548">
        <w:rPr>
          <w:b/>
        </w:rPr>
        <w:t>Delayed</w:t>
      </w:r>
      <w:r>
        <w:t xml:space="preserve"> extends </w:t>
      </w:r>
      <w:r w:rsidRPr="00644C2C">
        <w:rPr>
          <w:b/>
        </w:rPr>
        <w:t>Comparable</w:t>
      </w:r>
      <w:r>
        <w:t>&lt;Delayed&gt;</w:t>
      </w:r>
    </w:p>
    <w:p w:rsidR="00480884" w:rsidRDefault="00480884" w:rsidP="00480884">
      <w:pPr>
        <w:ind w:firstLine="420"/>
      </w:pPr>
      <w:r>
        <w:rPr>
          <w:rFonts w:hint="eastAsia"/>
        </w:rPr>
        <w:t>父接口</w:t>
      </w:r>
      <w:r>
        <w:t>All Superinterfaces: Comparable&lt;Delayed&gt;</w:t>
      </w:r>
    </w:p>
    <w:p w:rsidR="00480884" w:rsidRDefault="00480884" w:rsidP="00480884">
      <w:pPr>
        <w:ind w:firstLine="420"/>
      </w:pPr>
      <w:r>
        <w:rPr>
          <w:rFonts w:hint="eastAsia"/>
        </w:rPr>
        <w:t>子接口</w:t>
      </w:r>
      <w:r>
        <w:t xml:space="preserve">All Known Subinterfaces: </w:t>
      </w:r>
      <w:r w:rsidRPr="00F95E6E">
        <w:rPr>
          <w:u w:val="single"/>
        </w:rPr>
        <w:t>RunnableScheduledFuture</w:t>
      </w:r>
      <w:r>
        <w:t xml:space="preserve">&lt;V&gt;, </w:t>
      </w:r>
      <w:r w:rsidRPr="00F95E6E">
        <w:rPr>
          <w:u w:val="single"/>
        </w:rPr>
        <w:t>ScheduledFuture</w:t>
      </w:r>
      <w:r>
        <w:t>&lt;V&gt;</w:t>
      </w:r>
    </w:p>
    <w:p w:rsidR="003F08A9" w:rsidRDefault="003F08A9" w:rsidP="003F08A9">
      <w:pPr>
        <w:ind w:firstLine="420"/>
      </w:pPr>
      <w:r>
        <w:t xml:space="preserve">A mix-in style interface for marking </w:t>
      </w:r>
      <w:r w:rsidRPr="003F08A9">
        <w:rPr>
          <w:b/>
        </w:rPr>
        <w:t>objects that should be acted upon after a given delay</w:t>
      </w:r>
      <w:r>
        <w:t>.</w:t>
      </w:r>
    </w:p>
    <w:p w:rsidR="003F08A9" w:rsidRDefault="003F08A9" w:rsidP="003F08A9">
      <w:pPr>
        <w:ind w:firstLine="420"/>
      </w:pPr>
      <w:r>
        <w:t xml:space="preserve">An implementation of this interface must define a </w:t>
      </w:r>
      <w:r w:rsidRPr="003F08A9">
        <w:rPr>
          <w:b/>
        </w:rPr>
        <w:t>compareTo</w:t>
      </w:r>
      <w:r>
        <w:t xml:space="preserve"> method that provides an ordering </w:t>
      </w:r>
      <w:r w:rsidRPr="003F08A9">
        <w:rPr>
          <w:b/>
        </w:rPr>
        <w:t>consistent with its getDelay method</w:t>
      </w:r>
      <w:r>
        <w:t>.</w:t>
      </w:r>
    </w:p>
    <w:p w:rsidR="00286578" w:rsidRDefault="00286578" w:rsidP="003F08A9">
      <w:pPr>
        <w:ind w:firstLine="420"/>
      </w:pPr>
      <w:r>
        <w:rPr>
          <w:rFonts w:hint="eastAsia"/>
        </w:rPr>
        <w:t>Delayed</w:t>
      </w:r>
      <w:r>
        <w:rPr>
          <w:rFonts w:hint="eastAsia"/>
        </w:rPr>
        <w:t>接口的实现类必须</w:t>
      </w:r>
      <w:r w:rsidR="00F331FE">
        <w:rPr>
          <w:rFonts w:hint="eastAsia"/>
        </w:rPr>
        <w:t>实现</w:t>
      </w:r>
      <w:r>
        <w:rPr>
          <w:rFonts w:hint="eastAsia"/>
        </w:rPr>
        <w:t>compareTo</w:t>
      </w:r>
      <w:r>
        <w:rPr>
          <w:rFonts w:hint="eastAsia"/>
        </w:rPr>
        <w:t>和</w:t>
      </w:r>
      <w:r>
        <w:rPr>
          <w:rFonts w:hint="eastAsia"/>
        </w:rPr>
        <w:t>getDelay</w:t>
      </w:r>
      <w:r>
        <w:rPr>
          <w:rFonts w:hint="eastAsia"/>
        </w:rPr>
        <w:t>两个方法。</w:t>
      </w:r>
    </w:p>
    <w:p w:rsidR="00E87C27" w:rsidRDefault="00863495" w:rsidP="00E87C27">
      <w:pPr>
        <w:pStyle w:val="2"/>
      </w:pPr>
      <w:r>
        <w:rPr>
          <w:rFonts w:hint="eastAsia"/>
        </w:rPr>
        <w:t>方法</w:t>
      </w:r>
    </w:p>
    <w:p w:rsidR="00863495" w:rsidRPr="00643DEC" w:rsidRDefault="00863495" w:rsidP="00863495">
      <w:pPr>
        <w:rPr>
          <w:b/>
        </w:rPr>
      </w:pPr>
      <w:r w:rsidRPr="00643DEC">
        <w:rPr>
          <w:b/>
        </w:rPr>
        <w:t>long</w:t>
      </w:r>
      <w:r w:rsidRPr="00643DEC">
        <w:rPr>
          <w:b/>
        </w:rPr>
        <w:tab/>
        <w:t>getDelay(TimeUnit unit)</w:t>
      </w:r>
    </w:p>
    <w:p w:rsidR="00863495" w:rsidRDefault="00863495" w:rsidP="00863495">
      <w:pPr>
        <w:ind w:left="420" w:firstLine="420"/>
      </w:pPr>
      <w:r>
        <w:t>Returns the remaining delay associated with this object, in the given time unit.</w:t>
      </w:r>
    </w:p>
    <w:p w:rsidR="007534B4" w:rsidRPr="007534B4" w:rsidRDefault="007534B4" w:rsidP="007534B4">
      <w:pPr>
        <w:rPr>
          <w:b/>
        </w:rPr>
      </w:pPr>
      <w:r w:rsidRPr="007534B4">
        <w:rPr>
          <w:b/>
        </w:rPr>
        <w:t>int</w:t>
      </w:r>
      <w:r w:rsidRPr="007534B4">
        <w:rPr>
          <w:b/>
        </w:rPr>
        <w:tab/>
        <w:t>compareTo(T o)</w:t>
      </w:r>
    </w:p>
    <w:p w:rsidR="007534B4" w:rsidRDefault="007534B4" w:rsidP="007534B4">
      <w:pPr>
        <w:ind w:left="420" w:firstLine="420"/>
      </w:pPr>
      <w:r>
        <w:t>Compares this object with the specified object for order.</w:t>
      </w:r>
    </w:p>
    <w:p w:rsidR="00040BB9" w:rsidRDefault="005E41B7" w:rsidP="005E41B7">
      <w:pPr>
        <w:pStyle w:val="1"/>
      </w:pPr>
      <w:r w:rsidRPr="005E41B7">
        <w:t>SynchronousQueue</w:t>
      </w:r>
      <w:r w:rsidR="009D3203">
        <w:rPr>
          <w:rFonts w:hint="eastAsia"/>
        </w:rPr>
        <w:t>同步队列</w:t>
      </w:r>
    </w:p>
    <w:p w:rsidR="00D073A0" w:rsidRPr="00D073A0" w:rsidRDefault="00D073A0" w:rsidP="00D073A0">
      <w:pPr>
        <w:pStyle w:val="2"/>
        <w:numPr>
          <w:ilvl w:val="0"/>
          <w:numId w:val="22"/>
        </w:numPr>
      </w:pPr>
      <w:r>
        <w:rPr>
          <w:rFonts w:hint="eastAsia"/>
        </w:rPr>
        <w:t>简单介绍</w:t>
      </w:r>
    </w:p>
    <w:p w:rsidR="00040BB9" w:rsidRDefault="00040BB9" w:rsidP="00040BB9">
      <w:r>
        <w:t xml:space="preserve">public class </w:t>
      </w:r>
      <w:r w:rsidRPr="005E41B7">
        <w:rPr>
          <w:b/>
        </w:rPr>
        <w:t>SynchronousQueue</w:t>
      </w:r>
      <w:r>
        <w:t>&lt;E&gt; extends AbstractQueue&lt;E&gt;</w:t>
      </w:r>
    </w:p>
    <w:p w:rsidR="00040BB9" w:rsidRDefault="00040BB9" w:rsidP="003A0E70">
      <w:pPr>
        <w:ind w:left="1260" w:firstLine="420"/>
      </w:pPr>
      <w:r>
        <w:t xml:space="preserve">implements </w:t>
      </w:r>
      <w:r w:rsidRPr="005E41B7">
        <w:rPr>
          <w:b/>
        </w:rPr>
        <w:t>BlockingQueue</w:t>
      </w:r>
      <w:r>
        <w:t>&lt;E&gt;, Serializable</w:t>
      </w:r>
    </w:p>
    <w:p w:rsidR="00433190" w:rsidRDefault="00433190" w:rsidP="00433190">
      <w:r>
        <w:rPr>
          <w:noProof/>
        </w:rPr>
        <w:drawing>
          <wp:inline distT="0" distB="0" distL="0" distR="0" wp14:anchorId="00B19CE3" wp14:editId="6F19A784">
            <wp:extent cx="4019048" cy="71428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048" cy="714286"/>
                    </a:xfrm>
                    <a:prstGeom prst="rect">
                      <a:avLst/>
                    </a:prstGeom>
                  </pic:spPr>
                </pic:pic>
              </a:graphicData>
            </a:graphic>
          </wp:inline>
        </w:drawing>
      </w:r>
    </w:p>
    <w:p w:rsidR="00C16AF2" w:rsidRDefault="00C16AF2" w:rsidP="00C16AF2">
      <w:r>
        <w:rPr>
          <w:rFonts w:hint="eastAsia"/>
        </w:rPr>
        <w:t>实现的接口</w:t>
      </w:r>
      <w:r>
        <w:t>All Implemented Interfaces:</w:t>
      </w:r>
    </w:p>
    <w:p w:rsidR="00C16AF2" w:rsidRDefault="00C16AF2" w:rsidP="00C16AF2">
      <w:r>
        <w:t xml:space="preserve">Serializable, Iterable&lt;E&gt;, Collection&lt;E&gt;, </w:t>
      </w:r>
      <w:r w:rsidRPr="00C16AF2">
        <w:rPr>
          <w:b/>
        </w:rPr>
        <w:t>BlockingQueue</w:t>
      </w:r>
      <w:r>
        <w:t>&lt;E&gt;, Queue&lt;E&gt;</w:t>
      </w:r>
    </w:p>
    <w:p w:rsidR="006A0EA0" w:rsidRPr="006A0EA0" w:rsidRDefault="006A0EA0" w:rsidP="00C16AF2">
      <w:r>
        <w:t xml:space="preserve">This class is a member of </w:t>
      </w:r>
      <w:r w:rsidRPr="0094297B">
        <w:rPr>
          <w:u w:val="single"/>
        </w:rPr>
        <w:t>the Java Collections Framework</w:t>
      </w:r>
      <w:r>
        <w:t>.</w:t>
      </w:r>
    </w:p>
    <w:p w:rsidR="00B51C3C" w:rsidRDefault="00D073A0" w:rsidP="00D073A0">
      <w:pPr>
        <w:pStyle w:val="2"/>
      </w:pPr>
      <w:r>
        <w:rPr>
          <w:rFonts w:hint="eastAsia"/>
        </w:rPr>
        <w:t>功能介绍</w:t>
      </w:r>
    </w:p>
    <w:p w:rsidR="0091092F" w:rsidRPr="0091092F" w:rsidRDefault="00B90634" w:rsidP="0091092F">
      <w:pPr>
        <w:pStyle w:val="3"/>
        <w:numPr>
          <w:ilvl w:val="0"/>
          <w:numId w:val="23"/>
        </w:numPr>
        <w:ind w:right="210"/>
      </w:pPr>
      <w:r>
        <w:rPr>
          <w:rFonts w:hint="eastAsia"/>
        </w:rPr>
        <w:t>同步性质</w:t>
      </w:r>
    </w:p>
    <w:p w:rsidR="0091092F" w:rsidRDefault="006A0EA0" w:rsidP="00A43EBA">
      <w:pPr>
        <w:ind w:firstLine="420"/>
      </w:pPr>
      <w:r>
        <w:t xml:space="preserve">A blocking queue in which </w:t>
      </w:r>
      <w:r w:rsidRPr="00B90634">
        <w:rPr>
          <w:u w:val="single"/>
        </w:rPr>
        <w:t>each insert operation</w:t>
      </w:r>
      <w:r>
        <w:t xml:space="preserve"> must wait for a corresponding </w:t>
      </w:r>
      <w:r w:rsidRPr="009971D4">
        <w:rPr>
          <w:b/>
        </w:rPr>
        <w:t>remove</w:t>
      </w:r>
      <w:r>
        <w:t xml:space="preserve"> operation by another thread, and vice versa. </w:t>
      </w:r>
      <w:r w:rsidRPr="0091092F">
        <w:rPr>
          <w:b/>
        </w:rPr>
        <w:t>A synchronous queue</w:t>
      </w:r>
      <w:r>
        <w:t xml:space="preserve"> does not have any internal capacity, not even a capacity of one. </w:t>
      </w:r>
      <w:r w:rsidRPr="0091092F">
        <w:rPr>
          <w:color w:val="FF0000"/>
        </w:rPr>
        <w:t xml:space="preserve">You cannot peek at a synchronous queue because an element is only present when you try to remove it; you cannot insert an element (using any method) unless another thread is trying to remove it; you cannot iterate as there is nothing to iterate. </w:t>
      </w:r>
      <w:r>
        <w:t xml:space="preserve">The head of the queue is the element that the first queued inserting thread is trying to add to the queue; if there </w:t>
      </w:r>
      <w:r>
        <w:lastRenderedPageBreak/>
        <w:t xml:space="preserve">is no such queued thread then no element is available for removal and poll() will return null. For purposes of other Collection methods (for example contains), a SynchronousQueue acts as an empty collection. </w:t>
      </w:r>
    </w:p>
    <w:p w:rsidR="009C416A" w:rsidRDefault="009C416A" w:rsidP="009C416A">
      <w:pPr>
        <w:pStyle w:val="3"/>
        <w:ind w:right="210"/>
      </w:pPr>
      <w:r>
        <w:rPr>
          <w:rFonts w:hint="eastAsia"/>
        </w:rPr>
        <w:t>不能插入</w:t>
      </w:r>
      <w:r>
        <w:rPr>
          <w:rFonts w:hint="eastAsia"/>
        </w:rPr>
        <w:t>null</w:t>
      </w:r>
      <w:r>
        <w:rPr>
          <w:rFonts w:hint="eastAsia"/>
        </w:rPr>
        <w:t>元素</w:t>
      </w:r>
    </w:p>
    <w:p w:rsidR="006A0EA0" w:rsidRDefault="006A0EA0" w:rsidP="00A43EBA">
      <w:pPr>
        <w:ind w:firstLine="420"/>
      </w:pPr>
      <w:r>
        <w:t>This queue does not permit null elements.</w:t>
      </w:r>
    </w:p>
    <w:p w:rsidR="009C416A" w:rsidRDefault="009C416A" w:rsidP="009C416A">
      <w:pPr>
        <w:pStyle w:val="3"/>
        <w:ind w:right="210"/>
      </w:pPr>
    </w:p>
    <w:p w:rsidR="006A0EA0" w:rsidRDefault="006A0EA0" w:rsidP="009C416A">
      <w:pPr>
        <w:ind w:firstLine="420"/>
      </w:pPr>
      <w:r w:rsidRPr="009C416A">
        <w:rPr>
          <w:b/>
        </w:rPr>
        <w:t>Synchronous queues</w:t>
      </w:r>
      <w:r>
        <w:t xml:space="preserve"> are similar to rendezvous channels used in CSP and Ada. They are well suited for handoff designs, in which an object running in one thread must sync up with an object running in another thread </w:t>
      </w:r>
      <w:r w:rsidRPr="009C416A">
        <w:rPr>
          <w:u w:val="single"/>
        </w:rPr>
        <w:t>in order to hand it some information, event, or task.</w:t>
      </w:r>
    </w:p>
    <w:p w:rsidR="006A0EA0" w:rsidRDefault="009C416A" w:rsidP="009C416A">
      <w:pPr>
        <w:pStyle w:val="3"/>
        <w:ind w:right="210"/>
      </w:pPr>
      <w:r>
        <w:rPr>
          <w:rFonts w:hint="eastAsia"/>
        </w:rPr>
        <w:t>fairness</w:t>
      </w:r>
    </w:p>
    <w:p w:rsidR="006A0EA0" w:rsidRDefault="006A0EA0" w:rsidP="009C416A">
      <w:pPr>
        <w:ind w:firstLine="420"/>
      </w:pPr>
      <w:r>
        <w:t xml:space="preserve">This class supports </w:t>
      </w:r>
      <w:r w:rsidRPr="009C416A">
        <w:rPr>
          <w:b/>
        </w:rPr>
        <w:t>an optional fairness policy for ordering waiting producer and consumer threads</w:t>
      </w:r>
      <w:r>
        <w:t>. By default, this ordering is not guaranteed. However, a queue constructed with fairness set to true grants threads access in FIFO order.</w:t>
      </w:r>
    </w:p>
    <w:p w:rsidR="006A0EA0" w:rsidRDefault="00F26291" w:rsidP="00F26291">
      <w:pPr>
        <w:pStyle w:val="3"/>
        <w:ind w:right="210"/>
      </w:pPr>
      <w:r>
        <w:rPr>
          <w:rFonts w:hint="eastAsia"/>
        </w:rPr>
        <w:t>iterator</w:t>
      </w:r>
    </w:p>
    <w:p w:rsidR="006A0EA0" w:rsidRDefault="006A0EA0" w:rsidP="00F26291">
      <w:pPr>
        <w:ind w:firstLine="420"/>
      </w:pPr>
      <w:r>
        <w:t>This class and its iterator implement all of the optional methods of the Collection and Iterator interfaces.</w:t>
      </w:r>
    </w:p>
    <w:p w:rsidR="006A0EA0" w:rsidRDefault="00FB26E0" w:rsidP="00FB26E0">
      <w:pPr>
        <w:pStyle w:val="2"/>
      </w:pPr>
      <w:r>
        <w:rPr>
          <w:rFonts w:hint="eastAsia"/>
        </w:rPr>
        <w:t>构造方法</w:t>
      </w:r>
      <w:r>
        <w:rPr>
          <w:rFonts w:hint="eastAsia"/>
        </w:rPr>
        <w:t>2</w:t>
      </w:r>
      <w:r>
        <w:rPr>
          <w:rFonts w:hint="eastAsia"/>
        </w:rPr>
        <w:t>个</w:t>
      </w:r>
    </w:p>
    <w:p w:rsidR="00FB26E0" w:rsidRDefault="00FB26E0" w:rsidP="00FB26E0">
      <w:r>
        <w:t>SynchronousQueue()</w:t>
      </w:r>
    </w:p>
    <w:p w:rsidR="00FB26E0" w:rsidRDefault="00FB26E0" w:rsidP="00FB26E0">
      <w:pPr>
        <w:ind w:left="420" w:firstLine="420"/>
      </w:pPr>
      <w:r>
        <w:t>Creates a SynchronousQueue with nonfair access policy.</w:t>
      </w:r>
    </w:p>
    <w:p w:rsidR="00FB26E0" w:rsidRDefault="00FB26E0" w:rsidP="00FB26E0">
      <w:r>
        <w:t>SynchronousQueue(boolean fair)</w:t>
      </w:r>
    </w:p>
    <w:p w:rsidR="00FB26E0" w:rsidRDefault="00FB26E0" w:rsidP="00FB26E0">
      <w:pPr>
        <w:ind w:left="420" w:firstLine="420"/>
      </w:pPr>
      <w:r>
        <w:t xml:space="preserve">Creates a SynchronousQueue </w:t>
      </w:r>
      <w:r w:rsidRPr="00CE6740">
        <w:rPr>
          <w:u w:val="single"/>
        </w:rPr>
        <w:t>with the specified fairness policy</w:t>
      </w:r>
      <w:r>
        <w:t>.</w:t>
      </w:r>
    </w:p>
    <w:p w:rsidR="00CE6740" w:rsidRDefault="00A625EE" w:rsidP="00A625EE">
      <w:pPr>
        <w:pStyle w:val="2"/>
      </w:pPr>
      <w:r>
        <w:rPr>
          <w:rFonts w:hint="eastAsia"/>
        </w:rPr>
        <w:t>一般方法</w:t>
      </w:r>
    </w:p>
    <w:p w:rsidR="00F51177" w:rsidRPr="00F51177" w:rsidRDefault="00F51177" w:rsidP="00E846A0">
      <w:pPr>
        <w:ind w:firstLine="420"/>
      </w:pPr>
      <w:r>
        <w:rPr>
          <w:rFonts w:hint="eastAsia"/>
        </w:rPr>
        <w:t>SynchronousQueue</w:t>
      </w:r>
      <w:r w:rsidR="00137887">
        <w:rPr>
          <w:rFonts w:hint="eastAsia"/>
        </w:rPr>
        <w:t>同步队列中很多方法都是采用了缺省</w:t>
      </w:r>
      <w:r>
        <w:rPr>
          <w:rFonts w:hint="eastAsia"/>
        </w:rPr>
        <w:t>返回值</w:t>
      </w:r>
      <w:r w:rsidR="00FB4A77">
        <w:rPr>
          <w:rFonts w:hint="eastAsia"/>
        </w:rPr>
        <w:t>，也就是很多方法是没有意义的。</w:t>
      </w:r>
    </w:p>
    <w:p w:rsidR="004005C4" w:rsidRDefault="004005C4" w:rsidP="000564C9">
      <w:pPr>
        <w:pStyle w:val="3"/>
        <w:numPr>
          <w:ilvl w:val="0"/>
          <w:numId w:val="24"/>
        </w:numPr>
        <w:ind w:right="210"/>
      </w:pPr>
      <w:r>
        <w:rPr>
          <w:rFonts w:hint="eastAsia"/>
        </w:rPr>
        <w:t>添加元素方法</w:t>
      </w:r>
      <w:r w:rsidR="000F7899">
        <w:rPr>
          <w:rFonts w:hint="eastAsia"/>
        </w:rPr>
        <w:t>put</w:t>
      </w:r>
      <w:r w:rsidR="000F7899">
        <w:t xml:space="preserve"> </w:t>
      </w:r>
      <w:r w:rsidR="000F7899">
        <w:rPr>
          <w:rFonts w:hint="eastAsia"/>
        </w:rPr>
        <w:t>、</w:t>
      </w:r>
      <w:r w:rsidR="000F7899">
        <w:rPr>
          <w:rFonts w:hint="eastAsia"/>
        </w:rPr>
        <w:t>offer</w:t>
      </w:r>
    </w:p>
    <w:p w:rsidR="000F7899" w:rsidRPr="000F7899" w:rsidRDefault="000F7899" w:rsidP="000F7899">
      <w:r>
        <w:t>void</w:t>
      </w:r>
      <w:r>
        <w:tab/>
        <w:t>put(E e)  Adds the specified element to this queue, waiting if necessary for another thread to receive it.</w:t>
      </w:r>
    </w:p>
    <w:p w:rsidR="00F9181C" w:rsidRPr="00FF56CA" w:rsidRDefault="00F9181C" w:rsidP="00F9181C">
      <w:pPr>
        <w:rPr>
          <w:b/>
        </w:rPr>
      </w:pPr>
      <w:r w:rsidRPr="00FF56CA">
        <w:rPr>
          <w:b/>
        </w:rPr>
        <w:t>boolean</w:t>
      </w:r>
      <w:r w:rsidRPr="00FF56CA">
        <w:rPr>
          <w:b/>
        </w:rPr>
        <w:tab/>
        <w:t>offer(E e)</w:t>
      </w:r>
    </w:p>
    <w:p w:rsidR="00F9181C" w:rsidRDefault="00F9181C" w:rsidP="00F9181C">
      <w:pPr>
        <w:ind w:left="420" w:firstLine="420"/>
      </w:pPr>
      <w:r>
        <w:t>Inserts the specified element into this queue, if another thread is waiting to receive it.</w:t>
      </w:r>
    </w:p>
    <w:p w:rsidR="00F9181C" w:rsidRPr="00FF56CA" w:rsidRDefault="00F9181C" w:rsidP="00F9181C">
      <w:pPr>
        <w:rPr>
          <w:b/>
        </w:rPr>
      </w:pPr>
      <w:r w:rsidRPr="00FF56CA">
        <w:rPr>
          <w:b/>
        </w:rPr>
        <w:t>boolean</w:t>
      </w:r>
      <w:r w:rsidRPr="00FF56CA">
        <w:rPr>
          <w:b/>
        </w:rPr>
        <w:tab/>
        <w:t>offer(E e, long timeout, TimeUnit unit)</w:t>
      </w:r>
    </w:p>
    <w:p w:rsidR="004005C4" w:rsidRPr="00F9181C" w:rsidRDefault="00F9181C" w:rsidP="00F9181C">
      <w:pPr>
        <w:ind w:left="420" w:firstLine="420"/>
      </w:pPr>
      <w:r>
        <w:t>Inserts the specified element into this queue, waiting if necessary up to the specified wait time for another thread to receive it.</w:t>
      </w:r>
    </w:p>
    <w:p w:rsidR="00F80DA4" w:rsidRDefault="00F80DA4" w:rsidP="000564C9">
      <w:pPr>
        <w:pStyle w:val="3"/>
        <w:numPr>
          <w:ilvl w:val="0"/>
          <w:numId w:val="24"/>
        </w:numPr>
        <w:ind w:right="210"/>
      </w:pPr>
      <w:r>
        <w:rPr>
          <w:rFonts w:hint="eastAsia"/>
        </w:rPr>
        <w:t>获取</w:t>
      </w:r>
      <w:r w:rsidR="004005C4">
        <w:rPr>
          <w:rFonts w:hint="eastAsia"/>
        </w:rPr>
        <w:t>元素</w:t>
      </w:r>
      <w:r>
        <w:rPr>
          <w:rFonts w:hint="eastAsia"/>
        </w:rPr>
        <w:t>方法</w:t>
      </w:r>
      <w:r w:rsidR="00E06129">
        <w:rPr>
          <w:rFonts w:hint="eastAsia"/>
        </w:rPr>
        <w:t>take</w:t>
      </w:r>
      <w:r w:rsidR="00E06129">
        <w:rPr>
          <w:rFonts w:hint="eastAsia"/>
        </w:rPr>
        <w:t>、</w:t>
      </w:r>
      <w:r w:rsidR="00E06129">
        <w:rPr>
          <w:rFonts w:hint="eastAsia"/>
        </w:rPr>
        <w:t>poll</w:t>
      </w:r>
      <w:r w:rsidR="00E06129">
        <w:rPr>
          <w:rFonts w:hint="eastAsia"/>
        </w:rPr>
        <w:t>、</w:t>
      </w:r>
      <w:r w:rsidR="00E06129">
        <w:rPr>
          <w:rFonts w:hint="eastAsia"/>
        </w:rPr>
        <w:t>peek</w:t>
      </w:r>
      <w:r w:rsidR="00E06129">
        <w:t>(</w:t>
      </w:r>
      <w:r w:rsidR="00E06129">
        <w:rPr>
          <w:rFonts w:hint="eastAsia"/>
        </w:rPr>
        <w:t>始终返回</w:t>
      </w:r>
      <w:r w:rsidR="00E06129">
        <w:rPr>
          <w:rFonts w:hint="eastAsia"/>
        </w:rPr>
        <w:t>null</w:t>
      </w:r>
      <w:r w:rsidR="00E06129">
        <w:t>)</w:t>
      </w:r>
    </w:p>
    <w:p w:rsidR="00F80DA4" w:rsidRDefault="00F80DA4" w:rsidP="00F80DA4">
      <w:r>
        <w:t>E</w:t>
      </w:r>
      <w:r>
        <w:tab/>
        <w:t>take()</w:t>
      </w:r>
    </w:p>
    <w:p w:rsidR="00F80DA4" w:rsidRDefault="00F80DA4" w:rsidP="00F80DA4">
      <w:pPr>
        <w:ind w:firstLine="420"/>
      </w:pPr>
      <w:r>
        <w:t>Retrieves and removes the head of this queue, waiting if necessary for another thread to insert it.</w:t>
      </w:r>
    </w:p>
    <w:p w:rsidR="000564C9" w:rsidRDefault="000564C9" w:rsidP="000564C9">
      <w:pPr>
        <w:ind w:firstLine="420"/>
      </w:pPr>
      <w:r>
        <w:t>E</w:t>
      </w:r>
      <w:r>
        <w:tab/>
        <w:t>poll()</w:t>
      </w:r>
    </w:p>
    <w:p w:rsidR="000564C9" w:rsidRDefault="000564C9" w:rsidP="000564C9">
      <w:pPr>
        <w:ind w:firstLine="420"/>
      </w:pPr>
      <w:r>
        <w:t>Retrieves and removes the head of this queue, if another thread is currently making an element available.</w:t>
      </w:r>
    </w:p>
    <w:p w:rsidR="000564C9" w:rsidRDefault="000564C9" w:rsidP="000564C9">
      <w:pPr>
        <w:ind w:firstLine="420"/>
      </w:pPr>
      <w:r>
        <w:t>E</w:t>
      </w:r>
      <w:r>
        <w:tab/>
        <w:t>poll(long timeout, TimeUnit unit)</w:t>
      </w:r>
    </w:p>
    <w:p w:rsidR="000564C9" w:rsidRDefault="000564C9" w:rsidP="000564C9">
      <w:pPr>
        <w:ind w:firstLine="420"/>
      </w:pPr>
      <w:r>
        <w:t>Retrieves and removes the head of this queue, waiting if necessary up to the specified wait time, for another thread to insert it.</w:t>
      </w:r>
    </w:p>
    <w:p w:rsidR="00F83318" w:rsidRDefault="00F83318" w:rsidP="00F83318">
      <w:pPr>
        <w:rPr>
          <w:color w:val="FF0000"/>
        </w:rPr>
      </w:pPr>
      <w:r>
        <w:t>E</w:t>
      </w:r>
      <w:r>
        <w:tab/>
        <w:t xml:space="preserve">peek()    </w:t>
      </w:r>
      <w:r w:rsidRPr="00A43494">
        <w:rPr>
          <w:color w:val="FF0000"/>
        </w:rPr>
        <w:t>Always returns null.</w:t>
      </w:r>
    </w:p>
    <w:p w:rsidR="00F83318" w:rsidRDefault="00A86145" w:rsidP="00F83318">
      <w:pPr>
        <w:pStyle w:val="3"/>
        <w:ind w:right="210"/>
      </w:pPr>
      <w:r>
        <w:rPr>
          <w:rFonts w:hint="eastAsia"/>
        </w:rPr>
        <w:t>drainTo</w:t>
      </w:r>
    </w:p>
    <w:p w:rsidR="00A86145" w:rsidRDefault="00A86145" w:rsidP="00A86145">
      <w:r>
        <w:lastRenderedPageBreak/>
        <w:t>int</w:t>
      </w:r>
      <w:r>
        <w:tab/>
        <w:t>drainTo(Collection&lt;? super E&gt; c)</w:t>
      </w:r>
    </w:p>
    <w:p w:rsidR="00A86145" w:rsidRDefault="00A86145" w:rsidP="005F4CFB">
      <w:pPr>
        <w:ind w:firstLine="420"/>
      </w:pPr>
      <w:r>
        <w:t>Removes all available elements from this queue and adds them to the given collection.</w:t>
      </w:r>
    </w:p>
    <w:p w:rsidR="00A86145" w:rsidRDefault="00A86145" w:rsidP="00A86145">
      <w:r>
        <w:t>int</w:t>
      </w:r>
      <w:r>
        <w:tab/>
        <w:t>drainTo(Collection&lt;? super E&gt; c, int maxElements)</w:t>
      </w:r>
    </w:p>
    <w:p w:rsidR="00A86145" w:rsidRPr="00A86145" w:rsidRDefault="00A86145" w:rsidP="005F4CFB">
      <w:pPr>
        <w:ind w:firstLine="420"/>
      </w:pPr>
      <w:r>
        <w:t>Removes at most the given number of available elements from this queue and adds them to the given collection.</w:t>
      </w:r>
    </w:p>
    <w:p w:rsidR="00AF5027" w:rsidRDefault="00AF5027" w:rsidP="00AF5027">
      <w:pPr>
        <w:pStyle w:val="3"/>
        <w:ind w:right="210"/>
      </w:pPr>
      <w:r>
        <w:rPr>
          <w:rFonts w:hint="eastAsia"/>
        </w:rPr>
        <w:t>删除、情况操作</w:t>
      </w:r>
    </w:p>
    <w:p w:rsidR="004005C4" w:rsidRPr="004005C4" w:rsidRDefault="004005C4" w:rsidP="004005C4">
      <w:pPr>
        <w:rPr>
          <w:color w:val="000000" w:themeColor="text1"/>
        </w:rPr>
      </w:pPr>
      <w:r w:rsidRPr="004005C4">
        <w:rPr>
          <w:color w:val="000000" w:themeColor="text1"/>
        </w:rPr>
        <w:t>void</w:t>
      </w:r>
      <w:r w:rsidRPr="004005C4">
        <w:rPr>
          <w:color w:val="000000" w:themeColor="text1"/>
        </w:rPr>
        <w:tab/>
        <w:t>clear()  Does nothing.</w:t>
      </w:r>
    </w:p>
    <w:p w:rsidR="004005C4" w:rsidRDefault="00E95134" w:rsidP="00E95134">
      <w:r>
        <w:t>boolean</w:t>
      </w:r>
      <w:r>
        <w:tab/>
        <w:t>remove(Object o)  Always returns false.</w:t>
      </w:r>
    </w:p>
    <w:p w:rsidR="004967EA" w:rsidRDefault="004967EA" w:rsidP="004967EA">
      <w:r>
        <w:t>boolean</w:t>
      </w:r>
      <w:r>
        <w:tab/>
        <w:t>removeAll(Collection&lt;?&gt; c)  Always returns false.</w:t>
      </w:r>
    </w:p>
    <w:p w:rsidR="0016366C" w:rsidRDefault="0016366C" w:rsidP="0016366C">
      <w:r>
        <w:t>boolean</w:t>
      </w:r>
      <w:r>
        <w:tab/>
        <w:t>retainAll(Collection&lt;?&gt; c)    Always returns false.</w:t>
      </w:r>
    </w:p>
    <w:p w:rsidR="002365CD" w:rsidRDefault="002365CD" w:rsidP="002365CD">
      <w:pPr>
        <w:pStyle w:val="3"/>
        <w:ind w:right="210"/>
      </w:pPr>
      <w:r>
        <w:rPr>
          <w:rFonts w:hint="eastAsia"/>
        </w:rPr>
        <w:t>size</w:t>
      </w:r>
      <w:r>
        <w:rPr>
          <w:rFonts w:hint="eastAsia"/>
        </w:rPr>
        <w:t>、</w:t>
      </w:r>
      <w:r>
        <w:rPr>
          <w:rFonts w:hint="eastAsia"/>
        </w:rPr>
        <w:t>remainingCapacity</w:t>
      </w:r>
      <w:r>
        <w:rPr>
          <w:rFonts w:hint="eastAsia"/>
        </w:rPr>
        <w:t>始终返回</w:t>
      </w:r>
      <w:r>
        <w:t>0</w:t>
      </w:r>
    </w:p>
    <w:p w:rsidR="00D84D6A" w:rsidRDefault="00D84D6A" w:rsidP="00D84D6A">
      <w:r>
        <w:t>int</w:t>
      </w:r>
      <w:r>
        <w:tab/>
        <w:t>size()  Always returns zero.</w:t>
      </w:r>
    </w:p>
    <w:p w:rsidR="00EA1065" w:rsidRDefault="00EA1065" w:rsidP="00EA1065">
      <w:r>
        <w:t>int</w:t>
      </w:r>
      <w:r>
        <w:tab/>
        <w:t>remainingCapacity()  Always returns zero.</w:t>
      </w:r>
    </w:p>
    <w:p w:rsidR="00E23775" w:rsidRPr="005007AD" w:rsidRDefault="00E23775" w:rsidP="00EA1065">
      <w:r>
        <w:t>boolean</w:t>
      </w:r>
      <w:r>
        <w:tab/>
        <w:t>isEmpty()   Always returns true.</w:t>
      </w:r>
    </w:p>
    <w:p w:rsidR="001B46EF" w:rsidRDefault="00E45838" w:rsidP="00E45838">
      <w:pPr>
        <w:pStyle w:val="3"/>
        <w:ind w:right="210"/>
      </w:pPr>
      <w:r>
        <w:rPr>
          <w:rFonts w:hint="eastAsia"/>
        </w:rPr>
        <w:t>contains</w:t>
      </w:r>
      <w:r w:rsidR="00FE4BA4">
        <w:rPr>
          <w:rFonts w:hint="eastAsia"/>
        </w:rPr>
        <w:t>、</w:t>
      </w:r>
      <w:r w:rsidR="00FE4BA4">
        <w:rPr>
          <w:rFonts w:hint="eastAsia"/>
        </w:rPr>
        <w:t>containsAll</w:t>
      </w:r>
    </w:p>
    <w:p w:rsidR="00F968BB" w:rsidRDefault="00F968BB" w:rsidP="00F968BB">
      <w:r>
        <w:t>boolean</w:t>
      </w:r>
      <w:r>
        <w:tab/>
        <w:t>contains(Object o)</w:t>
      </w:r>
      <w:r>
        <w:rPr>
          <w:rFonts w:hint="eastAsia"/>
        </w:rPr>
        <w:t xml:space="preserve">  </w:t>
      </w:r>
      <w:r>
        <w:t>Always returns false.</w:t>
      </w:r>
    </w:p>
    <w:p w:rsidR="00F968BB" w:rsidRPr="00F968BB" w:rsidRDefault="00F968BB" w:rsidP="00F968BB">
      <w:r>
        <w:t>boolean</w:t>
      </w:r>
      <w:r>
        <w:tab/>
        <w:t>containsAll(Collection&lt;?&gt; c)  Returns false unless the given collection is empty.</w:t>
      </w:r>
    </w:p>
    <w:p w:rsidR="00F968BB" w:rsidRDefault="00FA598A" w:rsidP="00E23775">
      <w:pPr>
        <w:pStyle w:val="3"/>
        <w:ind w:right="210"/>
      </w:pPr>
      <w:r>
        <w:rPr>
          <w:rFonts w:hint="eastAsia"/>
        </w:rPr>
        <w:t>iterator</w:t>
      </w:r>
      <w:r w:rsidR="00083B29">
        <w:rPr>
          <w:rFonts w:hint="eastAsia"/>
        </w:rPr>
        <w:t>：返回一个空的迭代器</w:t>
      </w:r>
    </w:p>
    <w:p w:rsidR="00FA598A" w:rsidRDefault="00FA598A" w:rsidP="00FA598A">
      <w:r>
        <w:t>Iterator&lt;E&gt;</w:t>
      </w:r>
      <w:r>
        <w:tab/>
        <w:t xml:space="preserve">iterator()  Returns </w:t>
      </w:r>
      <w:r w:rsidRPr="00A410B4">
        <w:rPr>
          <w:b/>
        </w:rPr>
        <w:t>an empty iterator</w:t>
      </w:r>
      <w:r>
        <w:t xml:space="preserve"> in which hasNext always returns false.</w:t>
      </w:r>
    </w:p>
    <w:p w:rsidR="00BA79FD" w:rsidRDefault="00BA79FD" w:rsidP="00BA79FD">
      <w:r>
        <w:t>Spliterator&lt;E&gt;</w:t>
      </w:r>
      <w:r>
        <w:tab/>
        <w:t>spliterator()</w:t>
      </w:r>
    </w:p>
    <w:p w:rsidR="00BA79FD" w:rsidRDefault="00BA79FD" w:rsidP="0055142F">
      <w:pPr>
        <w:ind w:left="420" w:firstLine="420"/>
      </w:pPr>
      <w:r>
        <w:t>Returns an empty spliterator in which calls to Spliterator.trySplit() always return null.</w:t>
      </w:r>
    </w:p>
    <w:p w:rsidR="00342743" w:rsidRDefault="00342743" w:rsidP="00342743">
      <w:pPr>
        <w:pStyle w:val="3"/>
        <w:ind w:right="210"/>
      </w:pPr>
      <w:r>
        <w:rPr>
          <w:rFonts w:hint="eastAsia"/>
        </w:rPr>
        <w:t>toArray</w:t>
      </w:r>
    </w:p>
    <w:p w:rsidR="00342743" w:rsidRDefault="00342743" w:rsidP="00342743">
      <w:r>
        <w:t>Object[]</w:t>
      </w:r>
      <w:r>
        <w:tab/>
      </w:r>
      <w:r w:rsidRPr="00C40F0C">
        <w:rPr>
          <w:b/>
        </w:rPr>
        <w:t>toArray</w:t>
      </w:r>
      <w:r>
        <w:t xml:space="preserve">()   Returns </w:t>
      </w:r>
      <w:r w:rsidRPr="00882C41">
        <w:rPr>
          <w:b/>
        </w:rPr>
        <w:t>a zero-length array</w:t>
      </w:r>
      <w:r>
        <w:t>.</w:t>
      </w:r>
    </w:p>
    <w:p w:rsidR="00342743" w:rsidRPr="00342743" w:rsidRDefault="00342743" w:rsidP="00342743">
      <w:r>
        <w:t>&lt;T&gt; T[]</w:t>
      </w:r>
      <w:r>
        <w:tab/>
      </w:r>
      <w:r w:rsidRPr="00C40F0C">
        <w:rPr>
          <w:b/>
        </w:rPr>
        <w:t>toArray</w:t>
      </w:r>
      <w:r>
        <w:t xml:space="preserve">(T[] a)   Sets the zeroeth element of the specified array to </w:t>
      </w:r>
      <w:r w:rsidRPr="00882C41">
        <w:rPr>
          <w:b/>
        </w:rPr>
        <w:t>null</w:t>
      </w:r>
      <w:r>
        <w:t xml:space="preserve"> (if the array has non-zero length) and returns it.</w:t>
      </w:r>
    </w:p>
    <w:sectPr w:rsidR="00342743" w:rsidRPr="00342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F5" w:rsidRDefault="00CF63F5" w:rsidP="009D2D5A">
      <w:r>
        <w:separator/>
      </w:r>
    </w:p>
  </w:endnote>
  <w:endnote w:type="continuationSeparator" w:id="0">
    <w:p w:rsidR="00CF63F5" w:rsidRDefault="00CF63F5" w:rsidP="009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F5" w:rsidRDefault="00CF63F5" w:rsidP="009D2D5A">
      <w:r>
        <w:separator/>
      </w:r>
    </w:p>
  </w:footnote>
  <w:footnote w:type="continuationSeparator" w:id="0">
    <w:p w:rsidR="00CF63F5" w:rsidRDefault="00CF63F5" w:rsidP="009D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4FA0"/>
    <w:multiLevelType w:val="hybridMultilevel"/>
    <w:tmpl w:val="EA80B75A"/>
    <w:lvl w:ilvl="0" w:tplc="B5BA3CD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1E2F23"/>
    <w:multiLevelType w:val="hybridMultilevel"/>
    <w:tmpl w:val="782EE9BE"/>
    <w:lvl w:ilvl="0" w:tplc="1DFC960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447880"/>
    <w:multiLevelType w:val="hybridMultilevel"/>
    <w:tmpl w:val="0D68C452"/>
    <w:lvl w:ilvl="0" w:tplc="10340136">
      <w:start w:val="1"/>
      <w:numFmt w:val="upperLetter"/>
      <w:pStyle w:val="3"/>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 w:numId="4">
    <w:abstractNumId w:val="1"/>
    <w:lvlOverride w:ilvl="0">
      <w:startOverride w:val="1"/>
    </w:lvlOverride>
  </w:num>
  <w:num w:numId="5">
    <w:abstractNumId w:val="2"/>
    <w:lvlOverride w:ilvl="0">
      <w:startOverride w:val="1"/>
    </w:lvlOverride>
  </w:num>
  <w:num w:numId="6">
    <w:abstractNumId w:val="2"/>
  </w:num>
  <w:num w:numId="7">
    <w:abstractNumId w:val="2"/>
    <w:lvlOverride w:ilvl="0">
      <w:startOverride w:val="1"/>
    </w:lvlOverride>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1"/>
  </w:num>
  <w:num w:numId="12">
    <w:abstractNumId w:val="1"/>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56"/>
    <w:rsid w:val="00002B8A"/>
    <w:rsid w:val="00003E1E"/>
    <w:rsid w:val="000064CA"/>
    <w:rsid w:val="00006A0A"/>
    <w:rsid w:val="00010982"/>
    <w:rsid w:val="000123EB"/>
    <w:rsid w:val="00022028"/>
    <w:rsid w:val="000224EA"/>
    <w:rsid w:val="00035EFC"/>
    <w:rsid w:val="00037CB3"/>
    <w:rsid w:val="00040BB9"/>
    <w:rsid w:val="000448A1"/>
    <w:rsid w:val="00047CE3"/>
    <w:rsid w:val="0005215B"/>
    <w:rsid w:val="000525F4"/>
    <w:rsid w:val="000564C9"/>
    <w:rsid w:val="000624EB"/>
    <w:rsid w:val="00067151"/>
    <w:rsid w:val="00075A75"/>
    <w:rsid w:val="00083B29"/>
    <w:rsid w:val="000952B2"/>
    <w:rsid w:val="00096646"/>
    <w:rsid w:val="00097749"/>
    <w:rsid w:val="000A4487"/>
    <w:rsid w:val="000B4187"/>
    <w:rsid w:val="000B6437"/>
    <w:rsid w:val="000B6500"/>
    <w:rsid w:val="000C6154"/>
    <w:rsid w:val="000D0B6A"/>
    <w:rsid w:val="000E28E2"/>
    <w:rsid w:val="000F0F73"/>
    <w:rsid w:val="000F6C12"/>
    <w:rsid w:val="000F7899"/>
    <w:rsid w:val="00102563"/>
    <w:rsid w:val="001026BA"/>
    <w:rsid w:val="00103EAF"/>
    <w:rsid w:val="00121E6D"/>
    <w:rsid w:val="001253B4"/>
    <w:rsid w:val="00126DA4"/>
    <w:rsid w:val="00131668"/>
    <w:rsid w:val="00137887"/>
    <w:rsid w:val="00137E91"/>
    <w:rsid w:val="00141AE2"/>
    <w:rsid w:val="001438BE"/>
    <w:rsid w:val="0014428E"/>
    <w:rsid w:val="00146AF5"/>
    <w:rsid w:val="00147FC8"/>
    <w:rsid w:val="0015266A"/>
    <w:rsid w:val="00161058"/>
    <w:rsid w:val="001610A3"/>
    <w:rsid w:val="0016355B"/>
    <w:rsid w:val="0016366C"/>
    <w:rsid w:val="0016660B"/>
    <w:rsid w:val="0017268D"/>
    <w:rsid w:val="001743F9"/>
    <w:rsid w:val="00175C46"/>
    <w:rsid w:val="00183200"/>
    <w:rsid w:val="00183B75"/>
    <w:rsid w:val="001853FF"/>
    <w:rsid w:val="00191052"/>
    <w:rsid w:val="00196317"/>
    <w:rsid w:val="001963C8"/>
    <w:rsid w:val="0019687E"/>
    <w:rsid w:val="001A1205"/>
    <w:rsid w:val="001A57BC"/>
    <w:rsid w:val="001B46EF"/>
    <w:rsid w:val="001B6EAD"/>
    <w:rsid w:val="001C6D09"/>
    <w:rsid w:val="001D13E4"/>
    <w:rsid w:val="001D22AA"/>
    <w:rsid w:val="001D462B"/>
    <w:rsid w:val="001E4556"/>
    <w:rsid w:val="001F47D9"/>
    <w:rsid w:val="00201986"/>
    <w:rsid w:val="00210E13"/>
    <w:rsid w:val="002121F6"/>
    <w:rsid w:val="002170B5"/>
    <w:rsid w:val="002221C4"/>
    <w:rsid w:val="0022254E"/>
    <w:rsid w:val="00223855"/>
    <w:rsid w:val="00230497"/>
    <w:rsid w:val="00233659"/>
    <w:rsid w:val="0023534D"/>
    <w:rsid w:val="002365CD"/>
    <w:rsid w:val="00237F0B"/>
    <w:rsid w:val="00263C4D"/>
    <w:rsid w:val="00271808"/>
    <w:rsid w:val="00273D22"/>
    <w:rsid w:val="00275E44"/>
    <w:rsid w:val="00286578"/>
    <w:rsid w:val="00295664"/>
    <w:rsid w:val="002A28FA"/>
    <w:rsid w:val="002A2ED2"/>
    <w:rsid w:val="002A62E2"/>
    <w:rsid w:val="002B1EDD"/>
    <w:rsid w:val="002C48DE"/>
    <w:rsid w:val="002C77E4"/>
    <w:rsid w:val="002D1161"/>
    <w:rsid w:val="002D673B"/>
    <w:rsid w:val="002E3CB9"/>
    <w:rsid w:val="002E4022"/>
    <w:rsid w:val="002E66F2"/>
    <w:rsid w:val="002F3DAE"/>
    <w:rsid w:val="003020B7"/>
    <w:rsid w:val="003100F8"/>
    <w:rsid w:val="00311375"/>
    <w:rsid w:val="00312746"/>
    <w:rsid w:val="003165C0"/>
    <w:rsid w:val="00320435"/>
    <w:rsid w:val="003275E2"/>
    <w:rsid w:val="00331D75"/>
    <w:rsid w:val="0033440B"/>
    <w:rsid w:val="00336DD8"/>
    <w:rsid w:val="00342743"/>
    <w:rsid w:val="003437E3"/>
    <w:rsid w:val="00346C9D"/>
    <w:rsid w:val="003534CB"/>
    <w:rsid w:val="00354E88"/>
    <w:rsid w:val="003553D5"/>
    <w:rsid w:val="00357915"/>
    <w:rsid w:val="00360B80"/>
    <w:rsid w:val="00364B17"/>
    <w:rsid w:val="0037067B"/>
    <w:rsid w:val="00380192"/>
    <w:rsid w:val="003825F4"/>
    <w:rsid w:val="003863CF"/>
    <w:rsid w:val="00386EC7"/>
    <w:rsid w:val="00396A3A"/>
    <w:rsid w:val="003A0959"/>
    <w:rsid w:val="003A0E70"/>
    <w:rsid w:val="003A32A2"/>
    <w:rsid w:val="003C08F9"/>
    <w:rsid w:val="003C4725"/>
    <w:rsid w:val="003C4F21"/>
    <w:rsid w:val="003D17D3"/>
    <w:rsid w:val="003E2B1A"/>
    <w:rsid w:val="003F08A9"/>
    <w:rsid w:val="003F4919"/>
    <w:rsid w:val="004005C4"/>
    <w:rsid w:val="00402F9D"/>
    <w:rsid w:val="00410A2B"/>
    <w:rsid w:val="00412849"/>
    <w:rsid w:val="0041452D"/>
    <w:rsid w:val="00416ECD"/>
    <w:rsid w:val="00421273"/>
    <w:rsid w:val="004221D3"/>
    <w:rsid w:val="0042540E"/>
    <w:rsid w:val="00426F79"/>
    <w:rsid w:val="00433190"/>
    <w:rsid w:val="00433539"/>
    <w:rsid w:val="00434433"/>
    <w:rsid w:val="00446348"/>
    <w:rsid w:val="00472CBD"/>
    <w:rsid w:val="004804FC"/>
    <w:rsid w:val="00480884"/>
    <w:rsid w:val="00493610"/>
    <w:rsid w:val="004967EA"/>
    <w:rsid w:val="004A06A7"/>
    <w:rsid w:val="004B05DA"/>
    <w:rsid w:val="004B2B40"/>
    <w:rsid w:val="004B36EB"/>
    <w:rsid w:val="004B4A16"/>
    <w:rsid w:val="004C18C2"/>
    <w:rsid w:val="004E0016"/>
    <w:rsid w:val="004E3ADF"/>
    <w:rsid w:val="004E5A23"/>
    <w:rsid w:val="005007AD"/>
    <w:rsid w:val="005028A2"/>
    <w:rsid w:val="00515A05"/>
    <w:rsid w:val="00521766"/>
    <w:rsid w:val="00524683"/>
    <w:rsid w:val="005306B0"/>
    <w:rsid w:val="0053705C"/>
    <w:rsid w:val="00550AC0"/>
    <w:rsid w:val="00550C0E"/>
    <w:rsid w:val="0055142F"/>
    <w:rsid w:val="0055311C"/>
    <w:rsid w:val="00554F7E"/>
    <w:rsid w:val="00575B0E"/>
    <w:rsid w:val="00593579"/>
    <w:rsid w:val="005A09F5"/>
    <w:rsid w:val="005A5B26"/>
    <w:rsid w:val="005B2971"/>
    <w:rsid w:val="005B3B84"/>
    <w:rsid w:val="005B7D3B"/>
    <w:rsid w:val="005B7EFB"/>
    <w:rsid w:val="005C7941"/>
    <w:rsid w:val="005D0193"/>
    <w:rsid w:val="005D06B8"/>
    <w:rsid w:val="005E059E"/>
    <w:rsid w:val="005E1022"/>
    <w:rsid w:val="005E41B7"/>
    <w:rsid w:val="005F4CFB"/>
    <w:rsid w:val="005F79E8"/>
    <w:rsid w:val="00602C01"/>
    <w:rsid w:val="0060512B"/>
    <w:rsid w:val="00615DD9"/>
    <w:rsid w:val="00616180"/>
    <w:rsid w:val="00621A48"/>
    <w:rsid w:val="006251BB"/>
    <w:rsid w:val="00643DEC"/>
    <w:rsid w:val="00644C2C"/>
    <w:rsid w:val="006836B4"/>
    <w:rsid w:val="0068533D"/>
    <w:rsid w:val="0068591C"/>
    <w:rsid w:val="006910DD"/>
    <w:rsid w:val="00694618"/>
    <w:rsid w:val="006A0EA0"/>
    <w:rsid w:val="006A7B5D"/>
    <w:rsid w:val="006B48DB"/>
    <w:rsid w:val="006C4CB8"/>
    <w:rsid w:val="006F44AC"/>
    <w:rsid w:val="00700472"/>
    <w:rsid w:val="00707FD3"/>
    <w:rsid w:val="00716538"/>
    <w:rsid w:val="00717526"/>
    <w:rsid w:val="007178E5"/>
    <w:rsid w:val="007318AA"/>
    <w:rsid w:val="00731EDC"/>
    <w:rsid w:val="00742201"/>
    <w:rsid w:val="0074626B"/>
    <w:rsid w:val="00747D6D"/>
    <w:rsid w:val="0075102D"/>
    <w:rsid w:val="007534B4"/>
    <w:rsid w:val="00762D58"/>
    <w:rsid w:val="0076336C"/>
    <w:rsid w:val="00765CDA"/>
    <w:rsid w:val="00766A4B"/>
    <w:rsid w:val="00771E5B"/>
    <w:rsid w:val="007739FE"/>
    <w:rsid w:val="00774DB9"/>
    <w:rsid w:val="007755D2"/>
    <w:rsid w:val="00775626"/>
    <w:rsid w:val="00782776"/>
    <w:rsid w:val="007954D7"/>
    <w:rsid w:val="007A736C"/>
    <w:rsid w:val="007B22A3"/>
    <w:rsid w:val="007D26F4"/>
    <w:rsid w:val="007D47EA"/>
    <w:rsid w:val="007D6E31"/>
    <w:rsid w:val="007E0A53"/>
    <w:rsid w:val="007F052E"/>
    <w:rsid w:val="007F18D8"/>
    <w:rsid w:val="007F72A4"/>
    <w:rsid w:val="007F7FE7"/>
    <w:rsid w:val="00812310"/>
    <w:rsid w:val="00834A41"/>
    <w:rsid w:val="00837409"/>
    <w:rsid w:val="0084225D"/>
    <w:rsid w:val="00851323"/>
    <w:rsid w:val="008537D1"/>
    <w:rsid w:val="0085797A"/>
    <w:rsid w:val="00862B07"/>
    <w:rsid w:val="00863495"/>
    <w:rsid w:val="0087672A"/>
    <w:rsid w:val="00876C6A"/>
    <w:rsid w:val="00876FD1"/>
    <w:rsid w:val="00882C41"/>
    <w:rsid w:val="00893BE0"/>
    <w:rsid w:val="008A0723"/>
    <w:rsid w:val="008A2B29"/>
    <w:rsid w:val="008B15D7"/>
    <w:rsid w:val="008B2DDF"/>
    <w:rsid w:val="008D057C"/>
    <w:rsid w:val="008D1C94"/>
    <w:rsid w:val="008D44EE"/>
    <w:rsid w:val="008E5BB3"/>
    <w:rsid w:val="008F0DAD"/>
    <w:rsid w:val="00904111"/>
    <w:rsid w:val="009077AC"/>
    <w:rsid w:val="009101B2"/>
    <w:rsid w:val="0091092F"/>
    <w:rsid w:val="0091198A"/>
    <w:rsid w:val="00930A00"/>
    <w:rsid w:val="00935825"/>
    <w:rsid w:val="00935C8F"/>
    <w:rsid w:val="00940B67"/>
    <w:rsid w:val="0094297B"/>
    <w:rsid w:val="009473C1"/>
    <w:rsid w:val="009739F2"/>
    <w:rsid w:val="00982F12"/>
    <w:rsid w:val="00985A14"/>
    <w:rsid w:val="00986EF4"/>
    <w:rsid w:val="00992014"/>
    <w:rsid w:val="0099617C"/>
    <w:rsid w:val="009971D4"/>
    <w:rsid w:val="009A1DCB"/>
    <w:rsid w:val="009A52CE"/>
    <w:rsid w:val="009B039C"/>
    <w:rsid w:val="009B1295"/>
    <w:rsid w:val="009B250D"/>
    <w:rsid w:val="009B6830"/>
    <w:rsid w:val="009C2D84"/>
    <w:rsid w:val="009C416A"/>
    <w:rsid w:val="009C7070"/>
    <w:rsid w:val="009D2D5A"/>
    <w:rsid w:val="009D3203"/>
    <w:rsid w:val="009E303B"/>
    <w:rsid w:val="009E41EB"/>
    <w:rsid w:val="009E61E8"/>
    <w:rsid w:val="009F017E"/>
    <w:rsid w:val="009F5677"/>
    <w:rsid w:val="00A03209"/>
    <w:rsid w:val="00A052AC"/>
    <w:rsid w:val="00A13105"/>
    <w:rsid w:val="00A1409D"/>
    <w:rsid w:val="00A24921"/>
    <w:rsid w:val="00A26554"/>
    <w:rsid w:val="00A410B4"/>
    <w:rsid w:val="00A43494"/>
    <w:rsid w:val="00A43EBA"/>
    <w:rsid w:val="00A448EB"/>
    <w:rsid w:val="00A4678F"/>
    <w:rsid w:val="00A51F5C"/>
    <w:rsid w:val="00A5606C"/>
    <w:rsid w:val="00A6081D"/>
    <w:rsid w:val="00A625EE"/>
    <w:rsid w:val="00A75016"/>
    <w:rsid w:val="00A761B0"/>
    <w:rsid w:val="00A821EB"/>
    <w:rsid w:val="00A86145"/>
    <w:rsid w:val="00A86BCD"/>
    <w:rsid w:val="00A91A2C"/>
    <w:rsid w:val="00A91B5C"/>
    <w:rsid w:val="00AA15B9"/>
    <w:rsid w:val="00AA24CF"/>
    <w:rsid w:val="00AA2843"/>
    <w:rsid w:val="00AA3AC1"/>
    <w:rsid w:val="00AA6D6D"/>
    <w:rsid w:val="00AB0E49"/>
    <w:rsid w:val="00AB6282"/>
    <w:rsid w:val="00AC0E50"/>
    <w:rsid w:val="00AC11EC"/>
    <w:rsid w:val="00AC4EF8"/>
    <w:rsid w:val="00AE0389"/>
    <w:rsid w:val="00AE436D"/>
    <w:rsid w:val="00AF03F6"/>
    <w:rsid w:val="00AF172B"/>
    <w:rsid w:val="00AF1CFF"/>
    <w:rsid w:val="00AF2A2F"/>
    <w:rsid w:val="00AF5027"/>
    <w:rsid w:val="00B03858"/>
    <w:rsid w:val="00B06C64"/>
    <w:rsid w:val="00B13301"/>
    <w:rsid w:val="00B1506B"/>
    <w:rsid w:val="00B246AD"/>
    <w:rsid w:val="00B305A2"/>
    <w:rsid w:val="00B314CA"/>
    <w:rsid w:val="00B37E17"/>
    <w:rsid w:val="00B4245C"/>
    <w:rsid w:val="00B453F0"/>
    <w:rsid w:val="00B454CA"/>
    <w:rsid w:val="00B51C3C"/>
    <w:rsid w:val="00B51E00"/>
    <w:rsid w:val="00B5451C"/>
    <w:rsid w:val="00B5491B"/>
    <w:rsid w:val="00B625C6"/>
    <w:rsid w:val="00B64980"/>
    <w:rsid w:val="00B711B4"/>
    <w:rsid w:val="00B75548"/>
    <w:rsid w:val="00B77F0E"/>
    <w:rsid w:val="00B82DF3"/>
    <w:rsid w:val="00B90634"/>
    <w:rsid w:val="00B91C95"/>
    <w:rsid w:val="00B93846"/>
    <w:rsid w:val="00B97F37"/>
    <w:rsid w:val="00BA0C81"/>
    <w:rsid w:val="00BA2C9F"/>
    <w:rsid w:val="00BA79FD"/>
    <w:rsid w:val="00BB00FA"/>
    <w:rsid w:val="00BB26CC"/>
    <w:rsid w:val="00BD40D9"/>
    <w:rsid w:val="00BE17EB"/>
    <w:rsid w:val="00BE3371"/>
    <w:rsid w:val="00BE4AA3"/>
    <w:rsid w:val="00BF0783"/>
    <w:rsid w:val="00BF4F21"/>
    <w:rsid w:val="00BF5A21"/>
    <w:rsid w:val="00BF66BB"/>
    <w:rsid w:val="00BF694F"/>
    <w:rsid w:val="00C00DF1"/>
    <w:rsid w:val="00C04645"/>
    <w:rsid w:val="00C05226"/>
    <w:rsid w:val="00C065C1"/>
    <w:rsid w:val="00C12A28"/>
    <w:rsid w:val="00C16AF2"/>
    <w:rsid w:val="00C17893"/>
    <w:rsid w:val="00C26DB1"/>
    <w:rsid w:val="00C40BE2"/>
    <w:rsid w:val="00C40F0C"/>
    <w:rsid w:val="00C42412"/>
    <w:rsid w:val="00C4312B"/>
    <w:rsid w:val="00C43379"/>
    <w:rsid w:val="00C43D8E"/>
    <w:rsid w:val="00C55881"/>
    <w:rsid w:val="00C564E4"/>
    <w:rsid w:val="00C57DCC"/>
    <w:rsid w:val="00C6579E"/>
    <w:rsid w:val="00C753C3"/>
    <w:rsid w:val="00C77AE6"/>
    <w:rsid w:val="00C85EBD"/>
    <w:rsid w:val="00C94DA5"/>
    <w:rsid w:val="00CA0AFE"/>
    <w:rsid w:val="00CA2B2F"/>
    <w:rsid w:val="00CA7ACF"/>
    <w:rsid w:val="00CB066A"/>
    <w:rsid w:val="00CB0F7F"/>
    <w:rsid w:val="00CB14AA"/>
    <w:rsid w:val="00CB73D9"/>
    <w:rsid w:val="00CD7B2C"/>
    <w:rsid w:val="00CE1C48"/>
    <w:rsid w:val="00CE6740"/>
    <w:rsid w:val="00CF63F5"/>
    <w:rsid w:val="00D000E3"/>
    <w:rsid w:val="00D043FB"/>
    <w:rsid w:val="00D073A0"/>
    <w:rsid w:val="00D1062A"/>
    <w:rsid w:val="00D12660"/>
    <w:rsid w:val="00D31701"/>
    <w:rsid w:val="00D40530"/>
    <w:rsid w:val="00D4319B"/>
    <w:rsid w:val="00D47C86"/>
    <w:rsid w:val="00D51287"/>
    <w:rsid w:val="00D565B7"/>
    <w:rsid w:val="00D62A83"/>
    <w:rsid w:val="00D63E7D"/>
    <w:rsid w:val="00D706CA"/>
    <w:rsid w:val="00D84D6A"/>
    <w:rsid w:val="00D85763"/>
    <w:rsid w:val="00D87595"/>
    <w:rsid w:val="00DA1BBB"/>
    <w:rsid w:val="00DA5B62"/>
    <w:rsid w:val="00DB4AF0"/>
    <w:rsid w:val="00DB4B1E"/>
    <w:rsid w:val="00DB4DC5"/>
    <w:rsid w:val="00DC00E2"/>
    <w:rsid w:val="00DD556E"/>
    <w:rsid w:val="00DE3C4C"/>
    <w:rsid w:val="00DE3CC4"/>
    <w:rsid w:val="00DE6208"/>
    <w:rsid w:val="00DF2564"/>
    <w:rsid w:val="00DF39B3"/>
    <w:rsid w:val="00E04151"/>
    <w:rsid w:val="00E05343"/>
    <w:rsid w:val="00E06129"/>
    <w:rsid w:val="00E15BCB"/>
    <w:rsid w:val="00E15E3F"/>
    <w:rsid w:val="00E23775"/>
    <w:rsid w:val="00E26F33"/>
    <w:rsid w:val="00E30DED"/>
    <w:rsid w:val="00E34192"/>
    <w:rsid w:val="00E45838"/>
    <w:rsid w:val="00E47EC6"/>
    <w:rsid w:val="00E53FAA"/>
    <w:rsid w:val="00E65B8D"/>
    <w:rsid w:val="00E7125D"/>
    <w:rsid w:val="00E8142A"/>
    <w:rsid w:val="00E81ABA"/>
    <w:rsid w:val="00E83CAD"/>
    <w:rsid w:val="00E846A0"/>
    <w:rsid w:val="00E87479"/>
    <w:rsid w:val="00E87C27"/>
    <w:rsid w:val="00E90657"/>
    <w:rsid w:val="00E90669"/>
    <w:rsid w:val="00E95134"/>
    <w:rsid w:val="00EA1065"/>
    <w:rsid w:val="00EB6779"/>
    <w:rsid w:val="00EB772F"/>
    <w:rsid w:val="00EC2547"/>
    <w:rsid w:val="00EC41C2"/>
    <w:rsid w:val="00EE7D69"/>
    <w:rsid w:val="00EF1A3C"/>
    <w:rsid w:val="00F01F89"/>
    <w:rsid w:val="00F074C4"/>
    <w:rsid w:val="00F13FD9"/>
    <w:rsid w:val="00F26291"/>
    <w:rsid w:val="00F26797"/>
    <w:rsid w:val="00F331FE"/>
    <w:rsid w:val="00F40FE8"/>
    <w:rsid w:val="00F51177"/>
    <w:rsid w:val="00F5333F"/>
    <w:rsid w:val="00F62E30"/>
    <w:rsid w:val="00F649E8"/>
    <w:rsid w:val="00F64ADB"/>
    <w:rsid w:val="00F80DA4"/>
    <w:rsid w:val="00F83318"/>
    <w:rsid w:val="00F83801"/>
    <w:rsid w:val="00F90D72"/>
    <w:rsid w:val="00F9181C"/>
    <w:rsid w:val="00F9402D"/>
    <w:rsid w:val="00F95627"/>
    <w:rsid w:val="00F95E6E"/>
    <w:rsid w:val="00F968BB"/>
    <w:rsid w:val="00FA25CC"/>
    <w:rsid w:val="00FA598A"/>
    <w:rsid w:val="00FA725B"/>
    <w:rsid w:val="00FB0078"/>
    <w:rsid w:val="00FB26E0"/>
    <w:rsid w:val="00FB4A77"/>
    <w:rsid w:val="00FD0A3F"/>
    <w:rsid w:val="00FD7C80"/>
    <w:rsid w:val="00FE20C4"/>
    <w:rsid w:val="00FE23C5"/>
    <w:rsid w:val="00FE436C"/>
    <w:rsid w:val="00FE4BA4"/>
    <w:rsid w:val="00FE684E"/>
    <w:rsid w:val="00FF52B9"/>
    <w:rsid w:val="00FF56CA"/>
    <w:rsid w:val="00FF59CB"/>
    <w:rsid w:val="00FF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CFE35-A3E3-45F9-9666-541C5949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14"/>
    <w:pPr>
      <w:widowControl w:val="0"/>
      <w:jc w:val="both"/>
    </w:pPr>
    <w:rPr>
      <w:rFonts w:ascii="Times New Roman" w:hAnsi="Times New Roman"/>
    </w:rPr>
  </w:style>
  <w:style w:type="paragraph" w:styleId="1">
    <w:name w:val="heading 1"/>
    <w:basedOn w:val="a"/>
    <w:next w:val="a"/>
    <w:link w:val="10"/>
    <w:uiPriority w:val="9"/>
    <w:qFormat/>
    <w:rsid w:val="007755D2"/>
    <w:pPr>
      <w:numPr>
        <w:numId w:val="1"/>
      </w:numPr>
      <w:outlineLvl w:val="0"/>
    </w:pPr>
    <w:rPr>
      <w:b/>
      <w:bCs/>
      <w:kern w:val="44"/>
      <w:sz w:val="28"/>
      <w:szCs w:val="44"/>
    </w:rPr>
  </w:style>
  <w:style w:type="paragraph" w:styleId="2">
    <w:name w:val="heading 2"/>
    <w:basedOn w:val="a"/>
    <w:next w:val="a"/>
    <w:link w:val="20"/>
    <w:uiPriority w:val="9"/>
    <w:unhideWhenUsed/>
    <w:qFormat/>
    <w:rsid w:val="003863CF"/>
    <w:pPr>
      <w:numPr>
        <w:numId w:val="11"/>
      </w:numPr>
      <w:outlineLvl w:val="1"/>
    </w:pPr>
    <w:rPr>
      <w:rFonts w:eastAsiaTheme="majorEastAsia" w:cstheme="majorBidi"/>
      <w:b/>
      <w:bCs/>
      <w:sz w:val="24"/>
      <w:szCs w:val="32"/>
    </w:rPr>
  </w:style>
  <w:style w:type="paragraph" w:styleId="3">
    <w:name w:val="heading 3"/>
    <w:basedOn w:val="a"/>
    <w:next w:val="a"/>
    <w:link w:val="30"/>
    <w:uiPriority w:val="9"/>
    <w:unhideWhenUsed/>
    <w:qFormat/>
    <w:rsid w:val="00426F79"/>
    <w:pPr>
      <w:numPr>
        <w:numId w:val="6"/>
      </w:numPr>
      <w:ind w:rightChars="100" w:right="10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55D2"/>
    <w:rPr>
      <w:b/>
      <w:bCs/>
      <w:kern w:val="44"/>
      <w:sz w:val="28"/>
      <w:szCs w:val="44"/>
    </w:rPr>
  </w:style>
  <w:style w:type="character" w:customStyle="1" w:styleId="20">
    <w:name w:val="标题 2 字符"/>
    <w:basedOn w:val="a0"/>
    <w:link w:val="2"/>
    <w:uiPriority w:val="9"/>
    <w:rsid w:val="003863CF"/>
    <w:rPr>
      <w:rFonts w:ascii="Times New Roman" w:eastAsiaTheme="majorEastAsia" w:hAnsi="Times New Roman" w:cstheme="majorBidi"/>
      <w:b/>
      <w:bCs/>
      <w:sz w:val="24"/>
      <w:szCs w:val="32"/>
    </w:rPr>
  </w:style>
  <w:style w:type="paragraph" w:styleId="a3">
    <w:name w:val="header"/>
    <w:basedOn w:val="a"/>
    <w:link w:val="a4"/>
    <w:uiPriority w:val="99"/>
    <w:unhideWhenUsed/>
    <w:rsid w:val="009D2D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D5A"/>
    <w:rPr>
      <w:sz w:val="18"/>
      <w:szCs w:val="18"/>
    </w:rPr>
  </w:style>
  <w:style w:type="paragraph" w:styleId="a5">
    <w:name w:val="footer"/>
    <w:basedOn w:val="a"/>
    <w:link w:val="a6"/>
    <w:uiPriority w:val="99"/>
    <w:unhideWhenUsed/>
    <w:rsid w:val="009D2D5A"/>
    <w:pPr>
      <w:tabs>
        <w:tab w:val="center" w:pos="4153"/>
        <w:tab w:val="right" w:pos="8306"/>
      </w:tabs>
      <w:snapToGrid w:val="0"/>
      <w:jc w:val="left"/>
    </w:pPr>
    <w:rPr>
      <w:sz w:val="18"/>
      <w:szCs w:val="18"/>
    </w:rPr>
  </w:style>
  <w:style w:type="character" w:customStyle="1" w:styleId="a6">
    <w:name w:val="页脚 字符"/>
    <w:basedOn w:val="a0"/>
    <w:link w:val="a5"/>
    <w:uiPriority w:val="99"/>
    <w:rsid w:val="009D2D5A"/>
    <w:rPr>
      <w:sz w:val="18"/>
      <w:szCs w:val="18"/>
    </w:rPr>
  </w:style>
  <w:style w:type="character" w:customStyle="1" w:styleId="30">
    <w:name w:val="标题 3 字符"/>
    <w:basedOn w:val="a0"/>
    <w:link w:val="3"/>
    <w:uiPriority w:val="9"/>
    <w:rsid w:val="00426F79"/>
    <w:rPr>
      <w:rFonts w:ascii="Times New Roman" w:hAnsi="Times New Roman"/>
      <w:bCs/>
      <w:szCs w:val="32"/>
    </w:rPr>
  </w:style>
  <w:style w:type="paragraph" w:styleId="a7">
    <w:name w:val="Title"/>
    <w:basedOn w:val="a"/>
    <w:next w:val="a"/>
    <w:link w:val="a8"/>
    <w:uiPriority w:val="10"/>
    <w:qFormat/>
    <w:rsid w:val="003863CF"/>
    <w:pPr>
      <w:spacing w:before="240" w:after="60"/>
      <w:jc w:val="center"/>
      <w:outlineLvl w:val="0"/>
    </w:pPr>
    <w:rPr>
      <w:rFonts w:eastAsia="宋体" w:cstheme="majorBidi"/>
      <w:b/>
      <w:bCs/>
      <w:sz w:val="32"/>
      <w:szCs w:val="32"/>
    </w:rPr>
  </w:style>
  <w:style w:type="character" w:customStyle="1" w:styleId="a8">
    <w:name w:val="标题 字符"/>
    <w:basedOn w:val="a0"/>
    <w:link w:val="a7"/>
    <w:uiPriority w:val="10"/>
    <w:rsid w:val="003863CF"/>
    <w:rPr>
      <w:rFonts w:ascii="Times New Roman" w:eastAsia="宋体" w:hAnsi="Times New Roman" w:cstheme="majorBidi"/>
      <w:b/>
      <w:bCs/>
      <w:sz w:val="32"/>
      <w:szCs w:val="32"/>
    </w:rPr>
  </w:style>
  <w:style w:type="paragraph" w:styleId="a9">
    <w:name w:val="Subtitle"/>
    <w:basedOn w:val="a"/>
    <w:next w:val="a"/>
    <w:link w:val="aa"/>
    <w:uiPriority w:val="11"/>
    <w:qFormat/>
    <w:rsid w:val="003863CF"/>
    <w:pPr>
      <w:spacing w:before="240" w:after="60" w:line="312" w:lineRule="auto"/>
      <w:jc w:val="center"/>
      <w:outlineLvl w:val="1"/>
    </w:pPr>
    <w:rPr>
      <w:rFonts w:eastAsia="宋体" w:cstheme="majorBidi"/>
      <w:b/>
      <w:bCs/>
      <w:kern w:val="28"/>
      <w:sz w:val="32"/>
      <w:szCs w:val="32"/>
    </w:rPr>
  </w:style>
  <w:style w:type="character" w:customStyle="1" w:styleId="aa">
    <w:name w:val="副标题 字符"/>
    <w:basedOn w:val="a0"/>
    <w:link w:val="a9"/>
    <w:uiPriority w:val="11"/>
    <w:rsid w:val="003863CF"/>
    <w:rPr>
      <w:rFonts w:ascii="Times New Roman" w:eastAsia="宋体" w:hAnsi="Times New Roman" w:cstheme="majorBidi"/>
      <w:b/>
      <w:bCs/>
      <w:kern w:val="28"/>
      <w:sz w:val="32"/>
      <w:szCs w:val="32"/>
    </w:rPr>
  </w:style>
  <w:style w:type="character" w:customStyle="1" w:styleId="apple-converted-space">
    <w:name w:val="apple-converted-space"/>
    <w:basedOn w:val="a0"/>
    <w:rsid w:val="002D1161"/>
  </w:style>
  <w:style w:type="character" w:styleId="HTML">
    <w:name w:val="HTML Code"/>
    <w:basedOn w:val="a0"/>
    <w:uiPriority w:val="99"/>
    <w:semiHidden/>
    <w:unhideWhenUsed/>
    <w:rsid w:val="002D116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429">
      <w:bodyDiv w:val="1"/>
      <w:marLeft w:val="0"/>
      <w:marRight w:val="0"/>
      <w:marTop w:val="0"/>
      <w:marBottom w:val="0"/>
      <w:divBdr>
        <w:top w:val="none" w:sz="0" w:space="0" w:color="auto"/>
        <w:left w:val="none" w:sz="0" w:space="0" w:color="auto"/>
        <w:bottom w:val="none" w:sz="0" w:space="0" w:color="auto"/>
        <w:right w:val="none" w:sz="0" w:space="0" w:color="auto"/>
      </w:divBdr>
    </w:div>
    <w:div w:id="46683923">
      <w:bodyDiv w:val="1"/>
      <w:marLeft w:val="0"/>
      <w:marRight w:val="0"/>
      <w:marTop w:val="0"/>
      <w:marBottom w:val="0"/>
      <w:divBdr>
        <w:top w:val="none" w:sz="0" w:space="0" w:color="auto"/>
        <w:left w:val="none" w:sz="0" w:space="0" w:color="auto"/>
        <w:bottom w:val="none" w:sz="0" w:space="0" w:color="auto"/>
        <w:right w:val="none" w:sz="0" w:space="0" w:color="auto"/>
      </w:divBdr>
      <w:divsChild>
        <w:div w:id="2058384222">
          <w:marLeft w:val="0"/>
          <w:marRight w:val="150"/>
          <w:marTop w:val="45"/>
          <w:marBottom w:val="30"/>
          <w:divBdr>
            <w:top w:val="none" w:sz="0" w:space="0" w:color="auto"/>
            <w:left w:val="none" w:sz="0" w:space="0" w:color="auto"/>
            <w:bottom w:val="none" w:sz="0" w:space="0" w:color="auto"/>
            <w:right w:val="none" w:sz="0" w:space="0" w:color="auto"/>
          </w:divBdr>
        </w:div>
        <w:div w:id="2093237437">
          <w:marLeft w:val="0"/>
          <w:marRight w:val="150"/>
          <w:marTop w:val="45"/>
          <w:marBottom w:val="30"/>
          <w:divBdr>
            <w:top w:val="none" w:sz="0" w:space="0" w:color="auto"/>
            <w:left w:val="none" w:sz="0" w:space="0" w:color="auto"/>
            <w:bottom w:val="none" w:sz="0" w:space="0" w:color="auto"/>
            <w:right w:val="none" w:sz="0" w:space="0" w:color="auto"/>
          </w:divBdr>
        </w:div>
      </w:divsChild>
    </w:div>
    <w:div w:id="86465966">
      <w:bodyDiv w:val="1"/>
      <w:marLeft w:val="0"/>
      <w:marRight w:val="0"/>
      <w:marTop w:val="0"/>
      <w:marBottom w:val="0"/>
      <w:divBdr>
        <w:top w:val="none" w:sz="0" w:space="0" w:color="auto"/>
        <w:left w:val="none" w:sz="0" w:space="0" w:color="auto"/>
        <w:bottom w:val="none" w:sz="0" w:space="0" w:color="auto"/>
        <w:right w:val="none" w:sz="0" w:space="0" w:color="auto"/>
      </w:divBdr>
      <w:divsChild>
        <w:div w:id="1344042972">
          <w:marLeft w:val="0"/>
          <w:marRight w:val="150"/>
          <w:marTop w:val="45"/>
          <w:marBottom w:val="30"/>
          <w:divBdr>
            <w:top w:val="none" w:sz="0" w:space="0" w:color="auto"/>
            <w:left w:val="none" w:sz="0" w:space="0" w:color="auto"/>
            <w:bottom w:val="none" w:sz="0" w:space="0" w:color="auto"/>
            <w:right w:val="none" w:sz="0" w:space="0" w:color="auto"/>
          </w:divBdr>
        </w:div>
      </w:divsChild>
    </w:div>
    <w:div w:id="103966515">
      <w:bodyDiv w:val="1"/>
      <w:marLeft w:val="0"/>
      <w:marRight w:val="0"/>
      <w:marTop w:val="0"/>
      <w:marBottom w:val="0"/>
      <w:divBdr>
        <w:top w:val="none" w:sz="0" w:space="0" w:color="auto"/>
        <w:left w:val="none" w:sz="0" w:space="0" w:color="auto"/>
        <w:bottom w:val="none" w:sz="0" w:space="0" w:color="auto"/>
        <w:right w:val="none" w:sz="0" w:space="0" w:color="auto"/>
      </w:divBdr>
      <w:divsChild>
        <w:div w:id="2051297054">
          <w:marLeft w:val="0"/>
          <w:marRight w:val="150"/>
          <w:marTop w:val="45"/>
          <w:marBottom w:val="30"/>
          <w:divBdr>
            <w:top w:val="none" w:sz="0" w:space="0" w:color="auto"/>
            <w:left w:val="none" w:sz="0" w:space="0" w:color="auto"/>
            <w:bottom w:val="none" w:sz="0" w:space="0" w:color="auto"/>
            <w:right w:val="none" w:sz="0" w:space="0" w:color="auto"/>
          </w:divBdr>
        </w:div>
      </w:divsChild>
    </w:div>
    <w:div w:id="115371344">
      <w:bodyDiv w:val="1"/>
      <w:marLeft w:val="0"/>
      <w:marRight w:val="0"/>
      <w:marTop w:val="0"/>
      <w:marBottom w:val="0"/>
      <w:divBdr>
        <w:top w:val="none" w:sz="0" w:space="0" w:color="auto"/>
        <w:left w:val="none" w:sz="0" w:space="0" w:color="auto"/>
        <w:bottom w:val="none" w:sz="0" w:space="0" w:color="auto"/>
        <w:right w:val="none" w:sz="0" w:space="0" w:color="auto"/>
      </w:divBdr>
      <w:divsChild>
        <w:div w:id="524289726">
          <w:marLeft w:val="0"/>
          <w:marRight w:val="150"/>
          <w:marTop w:val="45"/>
          <w:marBottom w:val="30"/>
          <w:divBdr>
            <w:top w:val="none" w:sz="0" w:space="0" w:color="auto"/>
            <w:left w:val="none" w:sz="0" w:space="0" w:color="auto"/>
            <w:bottom w:val="none" w:sz="0" w:space="0" w:color="auto"/>
            <w:right w:val="none" w:sz="0" w:space="0" w:color="auto"/>
          </w:divBdr>
        </w:div>
        <w:div w:id="698046985">
          <w:marLeft w:val="0"/>
          <w:marRight w:val="150"/>
          <w:marTop w:val="45"/>
          <w:marBottom w:val="30"/>
          <w:divBdr>
            <w:top w:val="none" w:sz="0" w:space="0" w:color="auto"/>
            <w:left w:val="none" w:sz="0" w:space="0" w:color="auto"/>
            <w:bottom w:val="none" w:sz="0" w:space="0" w:color="auto"/>
            <w:right w:val="none" w:sz="0" w:space="0" w:color="auto"/>
          </w:divBdr>
        </w:div>
        <w:div w:id="1011222314">
          <w:marLeft w:val="0"/>
          <w:marRight w:val="150"/>
          <w:marTop w:val="45"/>
          <w:marBottom w:val="30"/>
          <w:divBdr>
            <w:top w:val="none" w:sz="0" w:space="0" w:color="auto"/>
            <w:left w:val="none" w:sz="0" w:space="0" w:color="auto"/>
            <w:bottom w:val="none" w:sz="0" w:space="0" w:color="auto"/>
            <w:right w:val="none" w:sz="0" w:space="0" w:color="auto"/>
          </w:divBdr>
        </w:div>
        <w:div w:id="1552619360">
          <w:marLeft w:val="0"/>
          <w:marRight w:val="150"/>
          <w:marTop w:val="45"/>
          <w:marBottom w:val="30"/>
          <w:divBdr>
            <w:top w:val="none" w:sz="0" w:space="0" w:color="auto"/>
            <w:left w:val="none" w:sz="0" w:space="0" w:color="auto"/>
            <w:bottom w:val="none" w:sz="0" w:space="0" w:color="auto"/>
            <w:right w:val="none" w:sz="0" w:space="0" w:color="auto"/>
          </w:divBdr>
        </w:div>
      </w:divsChild>
    </w:div>
    <w:div w:id="322047819">
      <w:bodyDiv w:val="1"/>
      <w:marLeft w:val="0"/>
      <w:marRight w:val="0"/>
      <w:marTop w:val="0"/>
      <w:marBottom w:val="0"/>
      <w:divBdr>
        <w:top w:val="none" w:sz="0" w:space="0" w:color="auto"/>
        <w:left w:val="none" w:sz="0" w:space="0" w:color="auto"/>
        <w:bottom w:val="none" w:sz="0" w:space="0" w:color="auto"/>
        <w:right w:val="none" w:sz="0" w:space="0" w:color="auto"/>
      </w:divBdr>
      <w:divsChild>
        <w:div w:id="1434202651">
          <w:marLeft w:val="0"/>
          <w:marRight w:val="150"/>
          <w:marTop w:val="45"/>
          <w:marBottom w:val="30"/>
          <w:divBdr>
            <w:top w:val="none" w:sz="0" w:space="0" w:color="auto"/>
            <w:left w:val="none" w:sz="0" w:space="0" w:color="auto"/>
            <w:bottom w:val="none" w:sz="0" w:space="0" w:color="auto"/>
            <w:right w:val="none" w:sz="0" w:space="0" w:color="auto"/>
          </w:divBdr>
        </w:div>
      </w:divsChild>
    </w:div>
    <w:div w:id="398553577">
      <w:bodyDiv w:val="1"/>
      <w:marLeft w:val="0"/>
      <w:marRight w:val="0"/>
      <w:marTop w:val="0"/>
      <w:marBottom w:val="0"/>
      <w:divBdr>
        <w:top w:val="none" w:sz="0" w:space="0" w:color="auto"/>
        <w:left w:val="none" w:sz="0" w:space="0" w:color="auto"/>
        <w:bottom w:val="none" w:sz="0" w:space="0" w:color="auto"/>
        <w:right w:val="none" w:sz="0" w:space="0" w:color="auto"/>
      </w:divBdr>
      <w:divsChild>
        <w:div w:id="1999263383">
          <w:marLeft w:val="0"/>
          <w:marRight w:val="150"/>
          <w:marTop w:val="45"/>
          <w:marBottom w:val="30"/>
          <w:divBdr>
            <w:top w:val="none" w:sz="0" w:space="0" w:color="auto"/>
            <w:left w:val="none" w:sz="0" w:space="0" w:color="auto"/>
            <w:bottom w:val="none" w:sz="0" w:space="0" w:color="auto"/>
            <w:right w:val="none" w:sz="0" w:space="0" w:color="auto"/>
          </w:divBdr>
        </w:div>
      </w:divsChild>
    </w:div>
    <w:div w:id="416680242">
      <w:bodyDiv w:val="1"/>
      <w:marLeft w:val="0"/>
      <w:marRight w:val="0"/>
      <w:marTop w:val="0"/>
      <w:marBottom w:val="0"/>
      <w:divBdr>
        <w:top w:val="none" w:sz="0" w:space="0" w:color="auto"/>
        <w:left w:val="none" w:sz="0" w:space="0" w:color="auto"/>
        <w:bottom w:val="none" w:sz="0" w:space="0" w:color="auto"/>
        <w:right w:val="none" w:sz="0" w:space="0" w:color="auto"/>
      </w:divBdr>
    </w:div>
    <w:div w:id="475731347">
      <w:bodyDiv w:val="1"/>
      <w:marLeft w:val="0"/>
      <w:marRight w:val="0"/>
      <w:marTop w:val="0"/>
      <w:marBottom w:val="0"/>
      <w:divBdr>
        <w:top w:val="none" w:sz="0" w:space="0" w:color="auto"/>
        <w:left w:val="none" w:sz="0" w:space="0" w:color="auto"/>
        <w:bottom w:val="none" w:sz="0" w:space="0" w:color="auto"/>
        <w:right w:val="none" w:sz="0" w:space="0" w:color="auto"/>
      </w:divBdr>
      <w:divsChild>
        <w:div w:id="1077627184">
          <w:marLeft w:val="0"/>
          <w:marRight w:val="150"/>
          <w:marTop w:val="45"/>
          <w:marBottom w:val="30"/>
          <w:divBdr>
            <w:top w:val="none" w:sz="0" w:space="0" w:color="auto"/>
            <w:left w:val="none" w:sz="0" w:space="0" w:color="auto"/>
            <w:bottom w:val="none" w:sz="0" w:space="0" w:color="auto"/>
            <w:right w:val="none" w:sz="0" w:space="0" w:color="auto"/>
          </w:divBdr>
        </w:div>
      </w:divsChild>
    </w:div>
    <w:div w:id="494347128">
      <w:bodyDiv w:val="1"/>
      <w:marLeft w:val="0"/>
      <w:marRight w:val="0"/>
      <w:marTop w:val="0"/>
      <w:marBottom w:val="0"/>
      <w:divBdr>
        <w:top w:val="none" w:sz="0" w:space="0" w:color="auto"/>
        <w:left w:val="none" w:sz="0" w:space="0" w:color="auto"/>
        <w:bottom w:val="none" w:sz="0" w:space="0" w:color="auto"/>
        <w:right w:val="none" w:sz="0" w:space="0" w:color="auto"/>
      </w:divBdr>
      <w:divsChild>
        <w:div w:id="1564944809">
          <w:marLeft w:val="0"/>
          <w:marRight w:val="150"/>
          <w:marTop w:val="45"/>
          <w:marBottom w:val="30"/>
          <w:divBdr>
            <w:top w:val="none" w:sz="0" w:space="0" w:color="auto"/>
            <w:left w:val="none" w:sz="0" w:space="0" w:color="auto"/>
            <w:bottom w:val="none" w:sz="0" w:space="0" w:color="auto"/>
            <w:right w:val="none" w:sz="0" w:space="0" w:color="auto"/>
          </w:divBdr>
        </w:div>
      </w:divsChild>
    </w:div>
    <w:div w:id="583343865">
      <w:bodyDiv w:val="1"/>
      <w:marLeft w:val="0"/>
      <w:marRight w:val="0"/>
      <w:marTop w:val="0"/>
      <w:marBottom w:val="0"/>
      <w:divBdr>
        <w:top w:val="none" w:sz="0" w:space="0" w:color="auto"/>
        <w:left w:val="none" w:sz="0" w:space="0" w:color="auto"/>
        <w:bottom w:val="none" w:sz="0" w:space="0" w:color="auto"/>
        <w:right w:val="none" w:sz="0" w:space="0" w:color="auto"/>
      </w:divBdr>
      <w:divsChild>
        <w:div w:id="12460691">
          <w:marLeft w:val="0"/>
          <w:marRight w:val="150"/>
          <w:marTop w:val="45"/>
          <w:marBottom w:val="30"/>
          <w:divBdr>
            <w:top w:val="none" w:sz="0" w:space="0" w:color="auto"/>
            <w:left w:val="none" w:sz="0" w:space="0" w:color="auto"/>
            <w:bottom w:val="none" w:sz="0" w:space="0" w:color="auto"/>
            <w:right w:val="none" w:sz="0" w:space="0" w:color="auto"/>
          </w:divBdr>
        </w:div>
        <w:div w:id="51851190">
          <w:marLeft w:val="0"/>
          <w:marRight w:val="150"/>
          <w:marTop w:val="45"/>
          <w:marBottom w:val="30"/>
          <w:divBdr>
            <w:top w:val="none" w:sz="0" w:space="0" w:color="auto"/>
            <w:left w:val="none" w:sz="0" w:space="0" w:color="auto"/>
            <w:bottom w:val="none" w:sz="0" w:space="0" w:color="auto"/>
            <w:right w:val="none" w:sz="0" w:space="0" w:color="auto"/>
          </w:divBdr>
        </w:div>
      </w:divsChild>
    </w:div>
    <w:div w:id="585265960">
      <w:bodyDiv w:val="1"/>
      <w:marLeft w:val="0"/>
      <w:marRight w:val="0"/>
      <w:marTop w:val="0"/>
      <w:marBottom w:val="0"/>
      <w:divBdr>
        <w:top w:val="none" w:sz="0" w:space="0" w:color="auto"/>
        <w:left w:val="none" w:sz="0" w:space="0" w:color="auto"/>
        <w:bottom w:val="none" w:sz="0" w:space="0" w:color="auto"/>
        <w:right w:val="none" w:sz="0" w:space="0" w:color="auto"/>
      </w:divBdr>
      <w:divsChild>
        <w:div w:id="1595673952">
          <w:marLeft w:val="0"/>
          <w:marRight w:val="150"/>
          <w:marTop w:val="45"/>
          <w:marBottom w:val="30"/>
          <w:divBdr>
            <w:top w:val="none" w:sz="0" w:space="0" w:color="auto"/>
            <w:left w:val="none" w:sz="0" w:space="0" w:color="auto"/>
            <w:bottom w:val="none" w:sz="0" w:space="0" w:color="auto"/>
            <w:right w:val="none" w:sz="0" w:space="0" w:color="auto"/>
          </w:divBdr>
        </w:div>
        <w:div w:id="385185086">
          <w:marLeft w:val="0"/>
          <w:marRight w:val="150"/>
          <w:marTop w:val="45"/>
          <w:marBottom w:val="30"/>
          <w:divBdr>
            <w:top w:val="none" w:sz="0" w:space="0" w:color="auto"/>
            <w:left w:val="none" w:sz="0" w:space="0" w:color="auto"/>
            <w:bottom w:val="none" w:sz="0" w:space="0" w:color="auto"/>
            <w:right w:val="none" w:sz="0" w:space="0" w:color="auto"/>
          </w:divBdr>
        </w:div>
      </w:divsChild>
    </w:div>
    <w:div w:id="611715690">
      <w:bodyDiv w:val="1"/>
      <w:marLeft w:val="0"/>
      <w:marRight w:val="0"/>
      <w:marTop w:val="0"/>
      <w:marBottom w:val="0"/>
      <w:divBdr>
        <w:top w:val="none" w:sz="0" w:space="0" w:color="auto"/>
        <w:left w:val="none" w:sz="0" w:space="0" w:color="auto"/>
        <w:bottom w:val="none" w:sz="0" w:space="0" w:color="auto"/>
        <w:right w:val="none" w:sz="0" w:space="0" w:color="auto"/>
      </w:divBdr>
      <w:divsChild>
        <w:div w:id="1151093431">
          <w:marLeft w:val="0"/>
          <w:marRight w:val="150"/>
          <w:marTop w:val="45"/>
          <w:marBottom w:val="30"/>
          <w:divBdr>
            <w:top w:val="none" w:sz="0" w:space="0" w:color="auto"/>
            <w:left w:val="none" w:sz="0" w:space="0" w:color="auto"/>
            <w:bottom w:val="none" w:sz="0" w:space="0" w:color="auto"/>
            <w:right w:val="none" w:sz="0" w:space="0" w:color="auto"/>
          </w:divBdr>
        </w:div>
        <w:div w:id="1508862364">
          <w:marLeft w:val="0"/>
          <w:marRight w:val="150"/>
          <w:marTop w:val="45"/>
          <w:marBottom w:val="30"/>
          <w:divBdr>
            <w:top w:val="none" w:sz="0" w:space="0" w:color="auto"/>
            <w:left w:val="none" w:sz="0" w:space="0" w:color="auto"/>
            <w:bottom w:val="none" w:sz="0" w:space="0" w:color="auto"/>
            <w:right w:val="none" w:sz="0" w:space="0" w:color="auto"/>
          </w:divBdr>
        </w:div>
      </w:divsChild>
    </w:div>
    <w:div w:id="680395044">
      <w:bodyDiv w:val="1"/>
      <w:marLeft w:val="0"/>
      <w:marRight w:val="0"/>
      <w:marTop w:val="0"/>
      <w:marBottom w:val="0"/>
      <w:divBdr>
        <w:top w:val="none" w:sz="0" w:space="0" w:color="auto"/>
        <w:left w:val="none" w:sz="0" w:space="0" w:color="auto"/>
        <w:bottom w:val="none" w:sz="0" w:space="0" w:color="auto"/>
        <w:right w:val="none" w:sz="0" w:space="0" w:color="auto"/>
      </w:divBdr>
      <w:divsChild>
        <w:div w:id="2028217247">
          <w:marLeft w:val="0"/>
          <w:marRight w:val="150"/>
          <w:marTop w:val="45"/>
          <w:marBottom w:val="30"/>
          <w:divBdr>
            <w:top w:val="none" w:sz="0" w:space="0" w:color="auto"/>
            <w:left w:val="none" w:sz="0" w:space="0" w:color="auto"/>
            <w:bottom w:val="none" w:sz="0" w:space="0" w:color="auto"/>
            <w:right w:val="none" w:sz="0" w:space="0" w:color="auto"/>
          </w:divBdr>
        </w:div>
        <w:div w:id="398871345">
          <w:marLeft w:val="0"/>
          <w:marRight w:val="150"/>
          <w:marTop w:val="45"/>
          <w:marBottom w:val="30"/>
          <w:divBdr>
            <w:top w:val="none" w:sz="0" w:space="0" w:color="auto"/>
            <w:left w:val="none" w:sz="0" w:space="0" w:color="auto"/>
            <w:bottom w:val="none" w:sz="0" w:space="0" w:color="auto"/>
            <w:right w:val="none" w:sz="0" w:space="0" w:color="auto"/>
          </w:divBdr>
        </w:div>
      </w:divsChild>
    </w:div>
    <w:div w:id="698823420">
      <w:bodyDiv w:val="1"/>
      <w:marLeft w:val="0"/>
      <w:marRight w:val="0"/>
      <w:marTop w:val="0"/>
      <w:marBottom w:val="0"/>
      <w:divBdr>
        <w:top w:val="none" w:sz="0" w:space="0" w:color="auto"/>
        <w:left w:val="none" w:sz="0" w:space="0" w:color="auto"/>
        <w:bottom w:val="none" w:sz="0" w:space="0" w:color="auto"/>
        <w:right w:val="none" w:sz="0" w:space="0" w:color="auto"/>
      </w:divBdr>
      <w:divsChild>
        <w:div w:id="1044906605">
          <w:marLeft w:val="0"/>
          <w:marRight w:val="150"/>
          <w:marTop w:val="45"/>
          <w:marBottom w:val="30"/>
          <w:divBdr>
            <w:top w:val="none" w:sz="0" w:space="0" w:color="auto"/>
            <w:left w:val="none" w:sz="0" w:space="0" w:color="auto"/>
            <w:bottom w:val="none" w:sz="0" w:space="0" w:color="auto"/>
            <w:right w:val="none" w:sz="0" w:space="0" w:color="auto"/>
          </w:divBdr>
        </w:div>
      </w:divsChild>
    </w:div>
    <w:div w:id="707952573">
      <w:bodyDiv w:val="1"/>
      <w:marLeft w:val="0"/>
      <w:marRight w:val="0"/>
      <w:marTop w:val="0"/>
      <w:marBottom w:val="0"/>
      <w:divBdr>
        <w:top w:val="none" w:sz="0" w:space="0" w:color="auto"/>
        <w:left w:val="none" w:sz="0" w:space="0" w:color="auto"/>
        <w:bottom w:val="none" w:sz="0" w:space="0" w:color="auto"/>
        <w:right w:val="none" w:sz="0" w:space="0" w:color="auto"/>
      </w:divBdr>
    </w:div>
    <w:div w:id="728454020">
      <w:bodyDiv w:val="1"/>
      <w:marLeft w:val="0"/>
      <w:marRight w:val="0"/>
      <w:marTop w:val="0"/>
      <w:marBottom w:val="0"/>
      <w:divBdr>
        <w:top w:val="none" w:sz="0" w:space="0" w:color="auto"/>
        <w:left w:val="none" w:sz="0" w:space="0" w:color="auto"/>
        <w:bottom w:val="none" w:sz="0" w:space="0" w:color="auto"/>
        <w:right w:val="none" w:sz="0" w:space="0" w:color="auto"/>
      </w:divBdr>
      <w:divsChild>
        <w:div w:id="2028870578">
          <w:marLeft w:val="0"/>
          <w:marRight w:val="150"/>
          <w:marTop w:val="45"/>
          <w:marBottom w:val="30"/>
          <w:divBdr>
            <w:top w:val="none" w:sz="0" w:space="0" w:color="auto"/>
            <w:left w:val="none" w:sz="0" w:space="0" w:color="auto"/>
            <w:bottom w:val="none" w:sz="0" w:space="0" w:color="auto"/>
            <w:right w:val="none" w:sz="0" w:space="0" w:color="auto"/>
          </w:divBdr>
        </w:div>
      </w:divsChild>
    </w:div>
    <w:div w:id="760491413">
      <w:bodyDiv w:val="1"/>
      <w:marLeft w:val="0"/>
      <w:marRight w:val="0"/>
      <w:marTop w:val="0"/>
      <w:marBottom w:val="0"/>
      <w:divBdr>
        <w:top w:val="none" w:sz="0" w:space="0" w:color="auto"/>
        <w:left w:val="none" w:sz="0" w:space="0" w:color="auto"/>
        <w:bottom w:val="none" w:sz="0" w:space="0" w:color="auto"/>
        <w:right w:val="none" w:sz="0" w:space="0" w:color="auto"/>
      </w:divBdr>
      <w:divsChild>
        <w:div w:id="1967660945">
          <w:marLeft w:val="0"/>
          <w:marRight w:val="150"/>
          <w:marTop w:val="45"/>
          <w:marBottom w:val="30"/>
          <w:divBdr>
            <w:top w:val="none" w:sz="0" w:space="0" w:color="auto"/>
            <w:left w:val="none" w:sz="0" w:space="0" w:color="auto"/>
            <w:bottom w:val="none" w:sz="0" w:space="0" w:color="auto"/>
            <w:right w:val="none" w:sz="0" w:space="0" w:color="auto"/>
          </w:divBdr>
        </w:div>
      </w:divsChild>
    </w:div>
    <w:div w:id="779181433">
      <w:bodyDiv w:val="1"/>
      <w:marLeft w:val="0"/>
      <w:marRight w:val="0"/>
      <w:marTop w:val="0"/>
      <w:marBottom w:val="0"/>
      <w:divBdr>
        <w:top w:val="none" w:sz="0" w:space="0" w:color="auto"/>
        <w:left w:val="none" w:sz="0" w:space="0" w:color="auto"/>
        <w:bottom w:val="none" w:sz="0" w:space="0" w:color="auto"/>
        <w:right w:val="none" w:sz="0" w:space="0" w:color="auto"/>
      </w:divBdr>
      <w:divsChild>
        <w:div w:id="1187788438">
          <w:marLeft w:val="0"/>
          <w:marRight w:val="150"/>
          <w:marTop w:val="45"/>
          <w:marBottom w:val="30"/>
          <w:divBdr>
            <w:top w:val="none" w:sz="0" w:space="0" w:color="auto"/>
            <w:left w:val="none" w:sz="0" w:space="0" w:color="auto"/>
            <w:bottom w:val="none" w:sz="0" w:space="0" w:color="auto"/>
            <w:right w:val="none" w:sz="0" w:space="0" w:color="auto"/>
          </w:divBdr>
        </w:div>
      </w:divsChild>
    </w:div>
    <w:div w:id="805050746">
      <w:bodyDiv w:val="1"/>
      <w:marLeft w:val="0"/>
      <w:marRight w:val="0"/>
      <w:marTop w:val="0"/>
      <w:marBottom w:val="0"/>
      <w:divBdr>
        <w:top w:val="none" w:sz="0" w:space="0" w:color="auto"/>
        <w:left w:val="none" w:sz="0" w:space="0" w:color="auto"/>
        <w:bottom w:val="none" w:sz="0" w:space="0" w:color="auto"/>
        <w:right w:val="none" w:sz="0" w:space="0" w:color="auto"/>
      </w:divBdr>
      <w:divsChild>
        <w:div w:id="152533333">
          <w:marLeft w:val="0"/>
          <w:marRight w:val="150"/>
          <w:marTop w:val="45"/>
          <w:marBottom w:val="30"/>
          <w:divBdr>
            <w:top w:val="none" w:sz="0" w:space="0" w:color="auto"/>
            <w:left w:val="none" w:sz="0" w:space="0" w:color="auto"/>
            <w:bottom w:val="none" w:sz="0" w:space="0" w:color="auto"/>
            <w:right w:val="none" w:sz="0" w:space="0" w:color="auto"/>
          </w:divBdr>
        </w:div>
        <w:div w:id="1738016413">
          <w:marLeft w:val="0"/>
          <w:marRight w:val="150"/>
          <w:marTop w:val="45"/>
          <w:marBottom w:val="30"/>
          <w:divBdr>
            <w:top w:val="none" w:sz="0" w:space="0" w:color="auto"/>
            <w:left w:val="none" w:sz="0" w:space="0" w:color="auto"/>
            <w:bottom w:val="none" w:sz="0" w:space="0" w:color="auto"/>
            <w:right w:val="none" w:sz="0" w:space="0" w:color="auto"/>
          </w:divBdr>
        </w:div>
      </w:divsChild>
    </w:div>
    <w:div w:id="928928758">
      <w:bodyDiv w:val="1"/>
      <w:marLeft w:val="0"/>
      <w:marRight w:val="0"/>
      <w:marTop w:val="0"/>
      <w:marBottom w:val="0"/>
      <w:divBdr>
        <w:top w:val="none" w:sz="0" w:space="0" w:color="auto"/>
        <w:left w:val="none" w:sz="0" w:space="0" w:color="auto"/>
        <w:bottom w:val="none" w:sz="0" w:space="0" w:color="auto"/>
        <w:right w:val="none" w:sz="0" w:space="0" w:color="auto"/>
      </w:divBdr>
      <w:divsChild>
        <w:div w:id="1317606726">
          <w:marLeft w:val="0"/>
          <w:marRight w:val="150"/>
          <w:marTop w:val="45"/>
          <w:marBottom w:val="30"/>
          <w:divBdr>
            <w:top w:val="none" w:sz="0" w:space="0" w:color="auto"/>
            <w:left w:val="none" w:sz="0" w:space="0" w:color="auto"/>
            <w:bottom w:val="none" w:sz="0" w:space="0" w:color="auto"/>
            <w:right w:val="none" w:sz="0" w:space="0" w:color="auto"/>
          </w:divBdr>
        </w:div>
      </w:divsChild>
    </w:div>
    <w:div w:id="960767793">
      <w:bodyDiv w:val="1"/>
      <w:marLeft w:val="0"/>
      <w:marRight w:val="0"/>
      <w:marTop w:val="0"/>
      <w:marBottom w:val="0"/>
      <w:divBdr>
        <w:top w:val="none" w:sz="0" w:space="0" w:color="auto"/>
        <w:left w:val="none" w:sz="0" w:space="0" w:color="auto"/>
        <w:bottom w:val="none" w:sz="0" w:space="0" w:color="auto"/>
        <w:right w:val="none" w:sz="0" w:space="0" w:color="auto"/>
      </w:divBdr>
      <w:divsChild>
        <w:div w:id="139882293">
          <w:marLeft w:val="0"/>
          <w:marRight w:val="150"/>
          <w:marTop w:val="45"/>
          <w:marBottom w:val="30"/>
          <w:divBdr>
            <w:top w:val="none" w:sz="0" w:space="0" w:color="auto"/>
            <w:left w:val="none" w:sz="0" w:space="0" w:color="auto"/>
            <w:bottom w:val="none" w:sz="0" w:space="0" w:color="auto"/>
            <w:right w:val="none" w:sz="0" w:space="0" w:color="auto"/>
          </w:divBdr>
        </w:div>
        <w:div w:id="1727679693">
          <w:marLeft w:val="0"/>
          <w:marRight w:val="150"/>
          <w:marTop w:val="45"/>
          <w:marBottom w:val="30"/>
          <w:divBdr>
            <w:top w:val="none" w:sz="0" w:space="0" w:color="auto"/>
            <w:left w:val="none" w:sz="0" w:space="0" w:color="auto"/>
            <w:bottom w:val="none" w:sz="0" w:space="0" w:color="auto"/>
            <w:right w:val="none" w:sz="0" w:space="0" w:color="auto"/>
          </w:divBdr>
        </w:div>
        <w:div w:id="36901257">
          <w:marLeft w:val="0"/>
          <w:marRight w:val="150"/>
          <w:marTop w:val="45"/>
          <w:marBottom w:val="30"/>
          <w:divBdr>
            <w:top w:val="none" w:sz="0" w:space="0" w:color="auto"/>
            <w:left w:val="none" w:sz="0" w:space="0" w:color="auto"/>
            <w:bottom w:val="none" w:sz="0" w:space="0" w:color="auto"/>
            <w:right w:val="none" w:sz="0" w:space="0" w:color="auto"/>
          </w:divBdr>
        </w:div>
      </w:divsChild>
    </w:div>
    <w:div w:id="974093827">
      <w:bodyDiv w:val="1"/>
      <w:marLeft w:val="0"/>
      <w:marRight w:val="0"/>
      <w:marTop w:val="0"/>
      <w:marBottom w:val="0"/>
      <w:divBdr>
        <w:top w:val="none" w:sz="0" w:space="0" w:color="auto"/>
        <w:left w:val="none" w:sz="0" w:space="0" w:color="auto"/>
        <w:bottom w:val="none" w:sz="0" w:space="0" w:color="auto"/>
        <w:right w:val="none" w:sz="0" w:space="0" w:color="auto"/>
      </w:divBdr>
    </w:div>
    <w:div w:id="1015500053">
      <w:bodyDiv w:val="1"/>
      <w:marLeft w:val="0"/>
      <w:marRight w:val="0"/>
      <w:marTop w:val="0"/>
      <w:marBottom w:val="0"/>
      <w:divBdr>
        <w:top w:val="none" w:sz="0" w:space="0" w:color="auto"/>
        <w:left w:val="none" w:sz="0" w:space="0" w:color="auto"/>
        <w:bottom w:val="none" w:sz="0" w:space="0" w:color="auto"/>
        <w:right w:val="none" w:sz="0" w:space="0" w:color="auto"/>
      </w:divBdr>
    </w:div>
    <w:div w:id="1072192515">
      <w:bodyDiv w:val="1"/>
      <w:marLeft w:val="0"/>
      <w:marRight w:val="0"/>
      <w:marTop w:val="0"/>
      <w:marBottom w:val="0"/>
      <w:divBdr>
        <w:top w:val="none" w:sz="0" w:space="0" w:color="auto"/>
        <w:left w:val="none" w:sz="0" w:space="0" w:color="auto"/>
        <w:bottom w:val="none" w:sz="0" w:space="0" w:color="auto"/>
        <w:right w:val="none" w:sz="0" w:space="0" w:color="auto"/>
      </w:divBdr>
      <w:divsChild>
        <w:div w:id="952134115">
          <w:marLeft w:val="0"/>
          <w:marRight w:val="150"/>
          <w:marTop w:val="45"/>
          <w:marBottom w:val="30"/>
          <w:divBdr>
            <w:top w:val="none" w:sz="0" w:space="0" w:color="auto"/>
            <w:left w:val="none" w:sz="0" w:space="0" w:color="auto"/>
            <w:bottom w:val="none" w:sz="0" w:space="0" w:color="auto"/>
            <w:right w:val="none" w:sz="0" w:space="0" w:color="auto"/>
          </w:divBdr>
        </w:div>
        <w:div w:id="1254319326">
          <w:marLeft w:val="0"/>
          <w:marRight w:val="150"/>
          <w:marTop w:val="45"/>
          <w:marBottom w:val="30"/>
          <w:divBdr>
            <w:top w:val="none" w:sz="0" w:space="0" w:color="auto"/>
            <w:left w:val="none" w:sz="0" w:space="0" w:color="auto"/>
            <w:bottom w:val="none" w:sz="0" w:space="0" w:color="auto"/>
            <w:right w:val="none" w:sz="0" w:space="0" w:color="auto"/>
          </w:divBdr>
        </w:div>
      </w:divsChild>
    </w:div>
    <w:div w:id="1079063676">
      <w:bodyDiv w:val="1"/>
      <w:marLeft w:val="0"/>
      <w:marRight w:val="0"/>
      <w:marTop w:val="0"/>
      <w:marBottom w:val="0"/>
      <w:divBdr>
        <w:top w:val="none" w:sz="0" w:space="0" w:color="auto"/>
        <w:left w:val="none" w:sz="0" w:space="0" w:color="auto"/>
        <w:bottom w:val="none" w:sz="0" w:space="0" w:color="auto"/>
        <w:right w:val="none" w:sz="0" w:space="0" w:color="auto"/>
      </w:divBdr>
      <w:divsChild>
        <w:div w:id="276570821">
          <w:marLeft w:val="0"/>
          <w:marRight w:val="150"/>
          <w:marTop w:val="45"/>
          <w:marBottom w:val="30"/>
          <w:divBdr>
            <w:top w:val="none" w:sz="0" w:space="0" w:color="auto"/>
            <w:left w:val="none" w:sz="0" w:space="0" w:color="auto"/>
            <w:bottom w:val="none" w:sz="0" w:space="0" w:color="auto"/>
            <w:right w:val="none" w:sz="0" w:space="0" w:color="auto"/>
          </w:divBdr>
        </w:div>
        <w:div w:id="1872842420">
          <w:marLeft w:val="0"/>
          <w:marRight w:val="150"/>
          <w:marTop w:val="45"/>
          <w:marBottom w:val="30"/>
          <w:divBdr>
            <w:top w:val="none" w:sz="0" w:space="0" w:color="auto"/>
            <w:left w:val="none" w:sz="0" w:space="0" w:color="auto"/>
            <w:bottom w:val="none" w:sz="0" w:space="0" w:color="auto"/>
            <w:right w:val="none" w:sz="0" w:space="0" w:color="auto"/>
          </w:divBdr>
        </w:div>
      </w:divsChild>
    </w:div>
    <w:div w:id="1084298351">
      <w:bodyDiv w:val="1"/>
      <w:marLeft w:val="0"/>
      <w:marRight w:val="0"/>
      <w:marTop w:val="0"/>
      <w:marBottom w:val="0"/>
      <w:divBdr>
        <w:top w:val="none" w:sz="0" w:space="0" w:color="auto"/>
        <w:left w:val="none" w:sz="0" w:space="0" w:color="auto"/>
        <w:bottom w:val="none" w:sz="0" w:space="0" w:color="auto"/>
        <w:right w:val="none" w:sz="0" w:space="0" w:color="auto"/>
      </w:divBdr>
    </w:div>
    <w:div w:id="1101487579">
      <w:bodyDiv w:val="1"/>
      <w:marLeft w:val="0"/>
      <w:marRight w:val="0"/>
      <w:marTop w:val="0"/>
      <w:marBottom w:val="0"/>
      <w:divBdr>
        <w:top w:val="none" w:sz="0" w:space="0" w:color="auto"/>
        <w:left w:val="none" w:sz="0" w:space="0" w:color="auto"/>
        <w:bottom w:val="none" w:sz="0" w:space="0" w:color="auto"/>
        <w:right w:val="none" w:sz="0" w:space="0" w:color="auto"/>
      </w:divBdr>
    </w:div>
    <w:div w:id="1120952329">
      <w:bodyDiv w:val="1"/>
      <w:marLeft w:val="0"/>
      <w:marRight w:val="0"/>
      <w:marTop w:val="0"/>
      <w:marBottom w:val="0"/>
      <w:divBdr>
        <w:top w:val="none" w:sz="0" w:space="0" w:color="auto"/>
        <w:left w:val="none" w:sz="0" w:space="0" w:color="auto"/>
        <w:bottom w:val="none" w:sz="0" w:space="0" w:color="auto"/>
        <w:right w:val="none" w:sz="0" w:space="0" w:color="auto"/>
      </w:divBdr>
      <w:divsChild>
        <w:div w:id="803931991">
          <w:marLeft w:val="0"/>
          <w:marRight w:val="150"/>
          <w:marTop w:val="45"/>
          <w:marBottom w:val="30"/>
          <w:divBdr>
            <w:top w:val="none" w:sz="0" w:space="0" w:color="auto"/>
            <w:left w:val="none" w:sz="0" w:space="0" w:color="auto"/>
            <w:bottom w:val="none" w:sz="0" w:space="0" w:color="auto"/>
            <w:right w:val="none" w:sz="0" w:space="0" w:color="auto"/>
          </w:divBdr>
        </w:div>
      </w:divsChild>
    </w:div>
    <w:div w:id="1282609614">
      <w:bodyDiv w:val="1"/>
      <w:marLeft w:val="0"/>
      <w:marRight w:val="0"/>
      <w:marTop w:val="0"/>
      <w:marBottom w:val="0"/>
      <w:divBdr>
        <w:top w:val="none" w:sz="0" w:space="0" w:color="auto"/>
        <w:left w:val="none" w:sz="0" w:space="0" w:color="auto"/>
        <w:bottom w:val="none" w:sz="0" w:space="0" w:color="auto"/>
        <w:right w:val="none" w:sz="0" w:space="0" w:color="auto"/>
      </w:divBdr>
      <w:divsChild>
        <w:div w:id="2129352559">
          <w:marLeft w:val="0"/>
          <w:marRight w:val="150"/>
          <w:marTop w:val="45"/>
          <w:marBottom w:val="30"/>
          <w:divBdr>
            <w:top w:val="none" w:sz="0" w:space="0" w:color="auto"/>
            <w:left w:val="none" w:sz="0" w:space="0" w:color="auto"/>
            <w:bottom w:val="none" w:sz="0" w:space="0" w:color="auto"/>
            <w:right w:val="none" w:sz="0" w:space="0" w:color="auto"/>
          </w:divBdr>
        </w:div>
      </w:divsChild>
    </w:div>
    <w:div w:id="1311597709">
      <w:bodyDiv w:val="1"/>
      <w:marLeft w:val="0"/>
      <w:marRight w:val="0"/>
      <w:marTop w:val="0"/>
      <w:marBottom w:val="0"/>
      <w:divBdr>
        <w:top w:val="none" w:sz="0" w:space="0" w:color="auto"/>
        <w:left w:val="none" w:sz="0" w:space="0" w:color="auto"/>
        <w:bottom w:val="none" w:sz="0" w:space="0" w:color="auto"/>
        <w:right w:val="none" w:sz="0" w:space="0" w:color="auto"/>
      </w:divBdr>
    </w:div>
    <w:div w:id="131506399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89">
          <w:marLeft w:val="0"/>
          <w:marRight w:val="150"/>
          <w:marTop w:val="45"/>
          <w:marBottom w:val="30"/>
          <w:divBdr>
            <w:top w:val="none" w:sz="0" w:space="0" w:color="auto"/>
            <w:left w:val="none" w:sz="0" w:space="0" w:color="auto"/>
            <w:bottom w:val="none" w:sz="0" w:space="0" w:color="auto"/>
            <w:right w:val="none" w:sz="0" w:space="0" w:color="auto"/>
          </w:divBdr>
        </w:div>
      </w:divsChild>
    </w:div>
    <w:div w:id="1323041388">
      <w:bodyDiv w:val="1"/>
      <w:marLeft w:val="0"/>
      <w:marRight w:val="0"/>
      <w:marTop w:val="0"/>
      <w:marBottom w:val="0"/>
      <w:divBdr>
        <w:top w:val="none" w:sz="0" w:space="0" w:color="auto"/>
        <w:left w:val="none" w:sz="0" w:space="0" w:color="auto"/>
        <w:bottom w:val="none" w:sz="0" w:space="0" w:color="auto"/>
        <w:right w:val="none" w:sz="0" w:space="0" w:color="auto"/>
      </w:divBdr>
    </w:div>
    <w:div w:id="1336616884">
      <w:bodyDiv w:val="1"/>
      <w:marLeft w:val="0"/>
      <w:marRight w:val="0"/>
      <w:marTop w:val="0"/>
      <w:marBottom w:val="0"/>
      <w:divBdr>
        <w:top w:val="none" w:sz="0" w:space="0" w:color="auto"/>
        <w:left w:val="none" w:sz="0" w:space="0" w:color="auto"/>
        <w:bottom w:val="none" w:sz="0" w:space="0" w:color="auto"/>
        <w:right w:val="none" w:sz="0" w:space="0" w:color="auto"/>
      </w:divBdr>
      <w:divsChild>
        <w:div w:id="856037720">
          <w:marLeft w:val="0"/>
          <w:marRight w:val="150"/>
          <w:marTop w:val="45"/>
          <w:marBottom w:val="30"/>
          <w:divBdr>
            <w:top w:val="none" w:sz="0" w:space="0" w:color="auto"/>
            <w:left w:val="none" w:sz="0" w:space="0" w:color="auto"/>
            <w:bottom w:val="none" w:sz="0" w:space="0" w:color="auto"/>
            <w:right w:val="none" w:sz="0" w:space="0" w:color="auto"/>
          </w:divBdr>
        </w:div>
        <w:div w:id="1483237111">
          <w:marLeft w:val="0"/>
          <w:marRight w:val="150"/>
          <w:marTop w:val="45"/>
          <w:marBottom w:val="30"/>
          <w:divBdr>
            <w:top w:val="none" w:sz="0" w:space="0" w:color="auto"/>
            <w:left w:val="none" w:sz="0" w:space="0" w:color="auto"/>
            <w:bottom w:val="none" w:sz="0" w:space="0" w:color="auto"/>
            <w:right w:val="none" w:sz="0" w:space="0" w:color="auto"/>
          </w:divBdr>
        </w:div>
      </w:divsChild>
    </w:div>
    <w:div w:id="1350986883">
      <w:bodyDiv w:val="1"/>
      <w:marLeft w:val="0"/>
      <w:marRight w:val="0"/>
      <w:marTop w:val="0"/>
      <w:marBottom w:val="0"/>
      <w:divBdr>
        <w:top w:val="none" w:sz="0" w:space="0" w:color="auto"/>
        <w:left w:val="none" w:sz="0" w:space="0" w:color="auto"/>
        <w:bottom w:val="none" w:sz="0" w:space="0" w:color="auto"/>
        <w:right w:val="none" w:sz="0" w:space="0" w:color="auto"/>
      </w:divBdr>
      <w:divsChild>
        <w:div w:id="1690520667">
          <w:marLeft w:val="0"/>
          <w:marRight w:val="150"/>
          <w:marTop w:val="45"/>
          <w:marBottom w:val="30"/>
          <w:divBdr>
            <w:top w:val="none" w:sz="0" w:space="0" w:color="auto"/>
            <w:left w:val="none" w:sz="0" w:space="0" w:color="auto"/>
            <w:bottom w:val="none" w:sz="0" w:space="0" w:color="auto"/>
            <w:right w:val="none" w:sz="0" w:space="0" w:color="auto"/>
          </w:divBdr>
        </w:div>
      </w:divsChild>
    </w:div>
    <w:div w:id="1531262765">
      <w:bodyDiv w:val="1"/>
      <w:marLeft w:val="0"/>
      <w:marRight w:val="0"/>
      <w:marTop w:val="0"/>
      <w:marBottom w:val="0"/>
      <w:divBdr>
        <w:top w:val="none" w:sz="0" w:space="0" w:color="auto"/>
        <w:left w:val="none" w:sz="0" w:space="0" w:color="auto"/>
        <w:bottom w:val="none" w:sz="0" w:space="0" w:color="auto"/>
        <w:right w:val="none" w:sz="0" w:space="0" w:color="auto"/>
      </w:divBdr>
    </w:div>
    <w:div w:id="1535773258">
      <w:bodyDiv w:val="1"/>
      <w:marLeft w:val="0"/>
      <w:marRight w:val="0"/>
      <w:marTop w:val="0"/>
      <w:marBottom w:val="0"/>
      <w:divBdr>
        <w:top w:val="none" w:sz="0" w:space="0" w:color="auto"/>
        <w:left w:val="none" w:sz="0" w:space="0" w:color="auto"/>
        <w:bottom w:val="none" w:sz="0" w:space="0" w:color="auto"/>
        <w:right w:val="none" w:sz="0" w:space="0" w:color="auto"/>
      </w:divBdr>
      <w:divsChild>
        <w:div w:id="363480298">
          <w:marLeft w:val="0"/>
          <w:marRight w:val="150"/>
          <w:marTop w:val="45"/>
          <w:marBottom w:val="30"/>
          <w:divBdr>
            <w:top w:val="none" w:sz="0" w:space="0" w:color="auto"/>
            <w:left w:val="none" w:sz="0" w:space="0" w:color="auto"/>
            <w:bottom w:val="none" w:sz="0" w:space="0" w:color="auto"/>
            <w:right w:val="none" w:sz="0" w:space="0" w:color="auto"/>
          </w:divBdr>
        </w:div>
      </w:divsChild>
    </w:div>
    <w:div w:id="1569270896">
      <w:bodyDiv w:val="1"/>
      <w:marLeft w:val="0"/>
      <w:marRight w:val="0"/>
      <w:marTop w:val="0"/>
      <w:marBottom w:val="0"/>
      <w:divBdr>
        <w:top w:val="none" w:sz="0" w:space="0" w:color="auto"/>
        <w:left w:val="none" w:sz="0" w:space="0" w:color="auto"/>
        <w:bottom w:val="none" w:sz="0" w:space="0" w:color="auto"/>
        <w:right w:val="none" w:sz="0" w:space="0" w:color="auto"/>
      </w:divBdr>
    </w:div>
    <w:div w:id="1633243339">
      <w:bodyDiv w:val="1"/>
      <w:marLeft w:val="0"/>
      <w:marRight w:val="0"/>
      <w:marTop w:val="0"/>
      <w:marBottom w:val="0"/>
      <w:divBdr>
        <w:top w:val="none" w:sz="0" w:space="0" w:color="auto"/>
        <w:left w:val="none" w:sz="0" w:space="0" w:color="auto"/>
        <w:bottom w:val="none" w:sz="0" w:space="0" w:color="auto"/>
        <w:right w:val="none" w:sz="0" w:space="0" w:color="auto"/>
      </w:divBdr>
      <w:divsChild>
        <w:div w:id="1669670333">
          <w:marLeft w:val="0"/>
          <w:marRight w:val="150"/>
          <w:marTop w:val="45"/>
          <w:marBottom w:val="30"/>
          <w:divBdr>
            <w:top w:val="none" w:sz="0" w:space="0" w:color="auto"/>
            <w:left w:val="none" w:sz="0" w:space="0" w:color="auto"/>
            <w:bottom w:val="none" w:sz="0" w:space="0" w:color="auto"/>
            <w:right w:val="none" w:sz="0" w:space="0" w:color="auto"/>
          </w:divBdr>
        </w:div>
      </w:divsChild>
    </w:div>
    <w:div w:id="1684161455">
      <w:bodyDiv w:val="1"/>
      <w:marLeft w:val="0"/>
      <w:marRight w:val="0"/>
      <w:marTop w:val="0"/>
      <w:marBottom w:val="0"/>
      <w:divBdr>
        <w:top w:val="none" w:sz="0" w:space="0" w:color="auto"/>
        <w:left w:val="none" w:sz="0" w:space="0" w:color="auto"/>
        <w:bottom w:val="none" w:sz="0" w:space="0" w:color="auto"/>
        <w:right w:val="none" w:sz="0" w:space="0" w:color="auto"/>
      </w:divBdr>
      <w:divsChild>
        <w:div w:id="1567061108">
          <w:marLeft w:val="0"/>
          <w:marRight w:val="150"/>
          <w:marTop w:val="45"/>
          <w:marBottom w:val="30"/>
          <w:divBdr>
            <w:top w:val="none" w:sz="0" w:space="0" w:color="auto"/>
            <w:left w:val="none" w:sz="0" w:space="0" w:color="auto"/>
            <w:bottom w:val="none" w:sz="0" w:space="0" w:color="auto"/>
            <w:right w:val="none" w:sz="0" w:space="0" w:color="auto"/>
          </w:divBdr>
        </w:div>
      </w:divsChild>
    </w:div>
    <w:div w:id="1744373558">
      <w:bodyDiv w:val="1"/>
      <w:marLeft w:val="0"/>
      <w:marRight w:val="0"/>
      <w:marTop w:val="0"/>
      <w:marBottom w:val="0"/>
      <w:divBdr>
        <w:top w:val="none" w:sz="0" w:space="0" w:color="auto"/>
        <w:left w:val="none" w:sz="0" w:space="0" w:color="auto"/>
        <w:bottom w:val="none" w:sz="0" w:space="0" w:color="auto"/>
        <w:right w:val="none" w:sz="0" w:space="0" w:color="auto"/>
      </w:divBdr>
    </w:div>
    <w:div w:id="1773284410">
      <w:bodyDiv w:val="1"/>
      <w:marLeft w:val="0"/>
      <w:marRight w:val="0"/>
      <w:marTop w:val="0"/>
      <w:marBottom w:val="0"/>
      <w:divBdr>
        <w:top w:val="none" w:sz="0" w:space="0" w:color="auto"/>
        <w:left w:val="none" w:sz="0" w:space="0" w:color="auto"/>
        <w:bottom w:val="none" w:sz="0" w:space="0" w:color="auto"/>
        <w:right w:val="none" w:sz="0" w:space="0" w:color="auto"/>
      </w:divBdr>
      <w:divsChild>
        <w:div w:id="1607152571">
          <w:marLeft w:val="0"/>
          <w:marRight w:val="150"/>
          <w:marTop w:val="45"/>
          <w:marBottom w:val="30"/>
          <w:divBdr>
            <w:top w:val="none" w:sz="0" w:space="0" w:color="auto"/>
            <w:left w:val="none" w:sz="0" w:space="0" w:color="auto"/>
            <w:bottom w:val="none" w:sz="0" w:space="0" w:color="auto"/>
            <w:right w:val="none" w:sz="0" w:space="0" w:color="auto"/>
          </w:divBdr>
        </w:div>
        <w:div w:id="618990697">
          <w:marLeft w:val="0"/>
          <w:marRight w:val="150"/>
          <w:marTop w:val="45"/>
          <w:marBottom w:val="30"/>
          <w:divBdr>
            <w:top w:val="none" w:sz="0" w:space="0" w:color="auto"/>
            <w:left w:val="none" w:sz="0" w:space="0" w:color="auto"/>
            <w:bottom w:val="none" w:sz="0" w:space="0" w:color="auto"/>
            <w:right w:val="none" w:sz="0" w:space="0" w:color="auto"/>
          </w:divBdr>
        </w:div>
      </w:divsChild>
    </w:div>
    <w:div w:id="1825702032">
      <w:bodyDiv w:val="1"/>
      <w:marLeft w:val="0"/>
      <w:marRight w:val="0"/>
      <w:marTop w:val="0"/>
      <w:marBottom w:val="0"/>
      <w:divBdr>
        <w:top w:val="none" w:sz="0" w:space="0" w:color="auto"/>
        <w:left w:val="none" w:sz="0" w:space="0" w:color="auto"/>
        <w:bottom w:val="none" w:sz="0" w:space="0" w:color="auto"/>
        <w:right w:val="none" w:sz="0" w:space="0" w:color="auto"/>
      </w:divBdr>
      <w:divsChild>
        <w:div w:id="319579513">
          <w:marLeft w:val="0"/>
          <w:marRight w:val="150"/>
          <w:marTop w:val="45"/>
          <w:marBottom w:val="30"/>
          <w:divBdr>
            <w:top w:val="none" w:sz="0" w:space="0" w:color="auto"/>
            <w:left w:val="none" w:sz="0" w:space="0" w:color="auto"/>
            <w:bottom w:val="none" w:sz="0" w:space="0" w:color="auto"/>
            <w:right w:val="none" w:sz="0" w:space="0" w:color="auto"/>
          </w:divBdr>
        </w:div>
      </w:divsChild>
    </w:div>
    <w:div w:id="1838108720">
      <w:bodyDiv w:val="1"/>
      <w:marLeft w:val="0"/>
      <w:marRight w:val="0"/>
      <w:marTop w:val="0"/>
      <w:marBottom w:val="0"/>
      <w:divBdr>
        <w:top w:val="none" w:sz="0" w:space="0" w:color="auto"/>
        <w:left w:val="none" w:sz="0" w:space="0" w:color="auto"/>
        <w:bottom w:val="none" w:sz="0" w:space="0" w:color="auto"/>
        <w:right w:val="none" w:sz="0" w:space="0" w:color="auto"/>
      </w:divBdr>
      <w:divsChild>
        <w:div w:id="1657028599">
          <w:marLeft w:val="0"/>
          <w:marRight w:val="150"/>
          <w:marTop w:val="45"/>
          <w:marBottom w:val="30"/>
          <w:divBdr>
            <w:top w:val="none" w:sz="0" w:space="0" w:color="auto"/>
            <w:left w:val="none" w:sz="0" w:space="0" w:color="auto"/>
            <w:bottom w:val="none" w:sz="0" w:space="0" w:color="auto"/>
            <w:right w:val="none" w:sz="0" w:space="0" w:color="auto"/>
          </w:divBdr>
        </w:div>
        <w:div w:id="2030328127">
          <w:marLeft w:val="0"/>
          <w:marRight w:val="150"/>
          <w:marTop w:val="45"/>
          <w:marBottom w:val="30"/>
          <w:divBdr>
            <w:top w:val="none" w:sz="0" w:space="0" w:color="auto"/>
            <w:left w:val="none" w:sz="0" w:space="0" w:color="auto"/>
            <w:bottom w:val="none" w:sz="0" w:space="0" w:color="auto"/>
            <w:right w:val="none" w:sz="0" w:space="0" w:color="auto"/>
          </w:divBdr>
        </w:div>
      </w:divsChild>
    </w:div>
    <w:div w:id="1855221642">
      <w:bodyDiv w:val="1"/>
      <w:marLeft w:val="0"/>
      <w:marRight w:val="0"/>
      <w:marTop w:val="0"/>
      <w:marBottom w:val="0"/>
      <w:divBdr>
        <w:top w:val="none" w:sz="0" w:space="0" w:color="auto"/>
        <w:left w:val="none" w:sz="0" w:space="0" w:color="auto"/>
        <w:bottom w:val="none" w:sz="0" w:space="0" w:color="auto"/>
        <w:right w:val="none" w:sz="0" w:space="0" w:color="auto"/>
      </w:divBdr>
    </w:div>
    <w:div w:id="1911230523">
      <w:bodyDiv w:val="1"/>
      <w:marLeft w:val="0"/>
      <w:marRight w:val="0"/>
      <w:marTop w:val="0"/>
      <w:marBottom w:val="0"/>
      <w:divBdr>
        <w:top w:val="none" w:sz="0" w:space="0" w:color="auto"/>
        <w:left w:val="none" w:sz="0" w:space="0" w:color="auto"/>
        <w:bottom w:val="none" w:sz="0" w:space="0" w:color="auto"/>
        <w:right w:val="none" w:sz="0" w:space="0" w:color="auto"/>
      </w:divBdr>
      <w:divsChild>
        <w:div w:id="1854762707">
          <w:marLeft w:val="0"/>
          <w:marRight w:val="150"/>
          <w:marTop w:val="45"/>
          <w:marBottom w:val="30"/>
          <w:divBdr>
            <w:top w:val="none" w:sz="0" w:space="0" w:color="auto"/>
            <w:left w:val="none" w:sz="0" w:space="0" w:color="auto"/>
            <w:bottom w:val="none" w:sz="0" w:space="0" w:color="auto"/>
            <w:right w:val="none" w:sz="0" w:space="0" w:color="auto"/>
          </w:divBdr>
        </w:div>
        <w:div w:id="875774114">
          <w:marLeft w:val="0"/>
          <w:marRight w:val="150"/>
          <w:marTop w:val="45"/>
          <w:marBottom w:val="30"/>
          <w:divBdr>
            <w:top w:val="none" w:sz="0" w:space="0" w:color="auto"/>
            <w:left w:val="none" w:sz="0" w:space="0" w:color="auto"/>
            <w:bottom w:val="none" w:sz="0" w:space="0" w:color="auto"/>
            <w:right w:val="none" w:sz="0" w:space="0" w:color="auto"/>
          </w:divBdr>
        </w:div>
        <w:div w:id="688062510">
          <w:marLeft w:val="0"/>
          <w:marRight w:val="150"/>
          <w:marTop w:val="45"/>
          <w:marBottom w:val="30"/>
          <w:divBdr>
            <w:top w:val="none" w:sz="0" w:space="0" w:color="auto"/>
            <w:left w:val="none" w:sz="0" w:space="0" w:color="auto"/>
            <w:bottom w:val="none" w:sz="0" w:space="0" w:color="auto"/>
            <w:right w:val="none" w:sz="0" w:space="0" w:color="auto"/>
          </w:divBdr>
        </w:div>
      </w:divsChild>
    </w:div>
    <w:div w:id="1918052822">
      <w:bodyDiv w:val="1"/>
      <w:marLeft w:val="0"/>
      <w:marRight w:val="0"/>
      <w:marTop w:val="0"/>
      <w:marBottom w:val="0"/>
      <w:divBdr>
        <w:top w:val="none" w:sz="0" w:space="0" w:color="auto"/>
        <w:left w:val="none" w:sz="0" w:space="0" w:color="auto"/>
        <w:bottom w:val="none" w:sz="0" w:space="0" w:color="auto"/>
        <w:right w:val="none" w:sz="0" w:space="0" w:color="auto"/>
      </w:divBdr>
    </w:div>
    <w:div w:id="1920404114">
      <w:bodyDiv w:val="1"/>
      <w:marLeft w:val="0"/>
      <w:marRight w:val="0"/>
      <w:marTop w:val="0"/>
      <w:marBottom w:val="0"/>
      <w:divBdr>
        <w:top w:val="none" w:sz="0" w:space="0" w:color="auto"/>
        <w:left w:val="none" w:sz="0" w:space="0" w:color="auto"/>
        <w:bottom w:val="none" w:sz="0" w:space="0" w:color="auto"/>
        <w:right w:val="none" w:sz="0" w:space="0" w:color="auto"/>
      </w:divBdr>
      <w:divsChild>
        <w:div w:id="372509432">
          <w:marLeft w:val="0"/>
          <w:marRight w:val="150"/>
          <w:marTop w:val="45"/>
          <w:marBottom w:val="30"/>
          <w:divBdr>
            <w:top w:val="none" w:sz="0" w:space="0" w:color="auto"/>
            <w:left w:val="none" w:sz="0" w:space="0" w:color="auto"/>
            <w:bottom w:val="none" w:sz="0" w:space="0" w:color="auto"/>
            <w:right w:val="none" w:sz="0" w:space="0" w:color="auto"/>
          </w:divBdr>
        </w:div>
        <w:div w:id="1601327557">
          <w:marLeft w:val="0"/>
          <w:marRight w:val="150"/>
          <w:marTop w:val="45"/>
          <w:marBottom w:val="30"/>
          <w:divBdr>
            <w:top w:val="none" w:sz="0" w:space="0" w:color="auto"/>
            <w:left w:val="none" w:sz="0" w:space="0" w:color="auto"/>
            <w:bottom w:val="none" w:sz="0" w:space="0" w:color="auto"/>
            <w:right w:val="none" w:sz="0" w:space="0" w:color="auto"/>
          </w:divBdr>
        </w:div>
      </w:divsChild>
    </w:div>
    <w:div w:id="20282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BB51FC1-3578-40DC-BF07-AE1990CE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2743</Words>
  <Characters>15636</Characters>
  <Application>Microsoft Office Word</Application>
  <DocSecurity>0</DocSecurity>
  <Lines>130</Lines>
  <Paragraphs>36</Paragraphs>
  <ScaleCrop>false</ScaleCrop>
  <Company>www.winsoso.com</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ong</dc:creator>
  <cp:keywords/>
  <dc:description/>
  <cp:lastModifiedBy>Zhao Hong</cp:lastModifiedBy>
  <cp:revision>492</cp:revision>
  <dcterms:created xsi:type="dcterms:W3CDTF">2018-06-15T13:50:00Z</dcterms:created>
  <dcterms:modified xsi:type="dcterms:W3CDTF">2018-06-17T01:52:00Z</dcterms:modified>
</cp:coreProperties>
</file>